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Default="00E34F05" w:rsidP="00E34F05">
      <w:pPr>
        <w:rPr>
          <w:color w:val="1F497D" w:themeColor="text2"/>
          <w:sz w:val="56"/>
          <w:szCs w:val="56"/>
        </w:rPr>
      </w:pPr>
    </w:p>
    <w:p w:rsidR="00E34F05" w:rsidRPr="007345E6" w:rsidRDefault="00E34F05" w:rsidP="00E34F05">
      <w:pPr>
        <w:rPr>
          <w:color w:val="1F497D" w:themeColor="text2"/>
          <w:sz w:val="56"/>
          <w:szCs w:val="56"/>
        </w:rPr>
      </w:pPr>
      <w:r>
        <w:rPr>
          <w:color w:val="1F497D" w:themeColor="text2"/>
          <w:sz w:val="56"/>
          <w:szCs w:val="56"/>
        </w:rPr>
        <w:t>Test Scenarios</w:t>
      </w:r>
    </w:p>
    <w:p w:rsidR="00DD2962" w:rsidRPr="00083E6B" w:rsidRDefault="00FD55F1" w:rsidP="00DD2962">
      <w:pPr>
        <w:rPr>
          <w:color w:val="4F81BD" w:themeColor="accent1"/>
          <w:sz w:val="28"/>
          <w:szCs w:val="28"/>
        </w:rPr>
      </w:pPr>
      <w:r>
        <w:rPr>
          <w:i/>
          <w:color w:val="4F81BD" w:themeColor="accent1"/>
          <w:sz w:val="28"/>
          <w:szCs w:val="28"/>
        </w:rPr>
        <w:t>Orientation</w:t>
      </w:r>
      <w:r w:rsidR="000A6856">
        <w:rPr>
          <w:i/>
          <w:color w:val="4F81BD" w:themeColor="accent1"/>
          <w:sz w:val="28"/>
          <w:szCs w:val="28"/>
        </w:rPr>
        <w:t xml:space="preserve"> Mobile Tour Application </w:t>
      </w:r>
    </w:p>
    <w:p w:rsidR="00E34F05" w:rsidRDefault="00E34F05" w:rsidP="00E34F05"/>
    <w:p w:rsidR="00E34F05" w:rsidRDefault="00E34F05" w:rsidP="00E34F05"/>
    <w:p w:rsidR="00C428E5" w:rsidRDefault="00C428E5" w:rsidP="00E34F05"/>
    <w:p w:rsidR="00E34F05" w:rsidRDefault="00E34F05" w:rsidP="00E34F05">
      <w:r>
        <w:t xml:space="preserve">Test scenarios provide steps for testing specific functionality to ensure that the </w:t>
      </w:r>
      <w:r w:rsidR="00FD55F1">
        <w:t>Orientation</w:t>
      </w:r>
      <w:r w:rsidR="000A6856">
        <w:t xml:space="preserve"> Mobile Tour Application works successfully. </w:t>
      </w:r>
    </w:p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/>
    <w:p w:rsidR="00E34F05" w:rsidRDefault="00E34F05" w:rsidP="00E34F05">
      <w:pPr>
        <w:pStyle w:val="NoSpacing"/>
        <w:rPr>
          <w:color w:val="4BACC6" w:themeColor="accent5"/>
          <w:sz w:val="24"/>
          <w:szCs w:val="24"/>
        </w:rPr>
      </w:pPr>
    </w:p>
    <w:p w:rsidR="00E34F05" w:rsidRDefault="00E34F05" w:rsidP="00E34F05">
      <w:pPr>
        <w:pStyle w:val="NoSpacing"/>
        <w:rPr>
          <w:color w:val="4BACC6" w:themeColor="accent5"/>
          <w:sz w:val="24"/>
          <w:szCs w:val="24"/>
        </w:rPr>
      </w:pPr>
      <w:r w:rsidRPr="007345E6">
        <w:rPr>
          <w:color w:val="4BACC6" w:themeColor="accent5"/>
          <w:sz w:val="24"/>
          <w:szCs w:val="24"/>
        </w:rPr>
        <w:t>Western Carolina University</w:t>
      </w:r>
    </w:p>
    <w:p w:rsidR="00DD2962" w:rsidRPr="00083E6B" w:rsidRDefault="00BC0E1C" w:rsidP="00DD2962">
      <w:pPr>
        <w:pStyle w:val="NoSpacing"/>
        <w:rPr>
          <w:i/>
          <w:color w:val="4BACC6" w:themeColor="accent5"/>
          <w:sz w:val="24"/>
          <w:szCs w:val="24"/>
        </w:rPr>
      </w:pPr>
      <w:r>
        <w:rPr>
          <w:i/>
          <w:color w:val="4BACC6" w:themeColor="accent5"/>
          <w:sz w:val="24"/>
          <w:szCs w:val="24"/>
        </w:rPr>
        <w:t>CIS 465</w:t>
      </w:r>
    </w:p>
    <w:p w:rsidR="00E34F05" w:rsidRDefault="00FD55F1" w:rsidP="00E34F05">
      <w:r>
        <w:rPr>
          <w:color w:val="4BACC6" w:themeColor="accent5"/>
          <w:sz w:val="24"/>
          <w:szCs w:val="24"/>
        </w:rPr>
        <w:t>December</w:t>
      </w:r>
      <w:r w:rsidR="00C67741">
        <w:rPr>
          <w:color w:val="4BACC6" w:themeColor="accent5"/>
          <w:sz w:val="24"/>
          <w:szCs w:val="24"/>
        </w:rPr>
        <w:t xml:space="preserve"> 3, 2012</w:t>
      </w:r>
      <w:r w:rsidR="00E34F0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2904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30A1" w:rsidRDefault="00B930A1">
          <w:pPr>
            <w:pStyle w:val="TOCHeading"/>
          </w:pPr>
          <w:r>
            <w:t>Contents</w:t>
          </w:r>
        </w:p>
        <w:p w:rsidR="00E769A8" w:rsidRDefault="00103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B930A1">
            <w:instrText xml:space="preserve"> TOC \o "1-3" \h \z \u </w:instrText>
          </w:r>
          <w:r>
            <w:fldChar w:fldCharType="separate"/>
          </w:r>
          <w:r w:rsidR="00E769A8" w:rsidRPr="0017595A">
            <w:rPr>
              <w:noProof/>
            </w:rPr>
            <w:t xml:space="preserve">Name of Tester </w:t>
          </w:r>
          <w:r w:rsidR="00E769A8">
            <w:rPr>
              <w:noProof/>
            </w:rPr>
            <w:t>__________________________________________</w:t>
          </w:r>
          <w:r w:rsidR="00E769A8">
            <w:rPr>
              <w:noProof/>
            </w:rPr>
            <w:tab/>
          </w:r>
          <w:r w:rsidR="00E769A8">
            <w:rPr>
              <w:noProof/>
            </w:rPr>
            <w:fldChar w:fldCharType="begin"/>
          </w:r>
          <w:r w:rsidR="00E769A8">
            <w:rPr>
              <w:noProof/>
            </w:rPr>
            <w:instrText xml:space="preserve"> PAGEREF _Toc197523436 \h </w:instrText>
          </w:r>
          <w:r w:rsidR="00E769A8">
            <w:rPr>
              <w:noProof/>
            </w:rPr>
          </w:r>
          <w:r w:rsidR="00E769A8">
            <w:rPr>
              <w:noProof/>
            </w:rPr>
            <w:fldChar w:fldCharType="separate"/>
          </w:r>
          <w:r w:rsidR="00E769A8">
            <w:rPr>
              <w:noProof/>
            </w:rPr>
            <w:t>3</w:t>
          </w:r>
          <w:r w:rsidR="00E769A8"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 xml:space="preserve">Test #1: Open the </w:t>
          </w:r>
          <w:r w:rsidR="00FD55F1">
            <w:t>Orientation</w:t>
          </w:r>
          <w:r>
            <w:rPr>
              <w:noProof/>
            </w:rPr>
            <w:t xml:space="preserve"> Mobile Tour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2: View the About Informatio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3: Select a POI Categ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4: Select the Category Map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5: Select the Category List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6: View the Category Map Page (Allowing Tracking of Physical 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7: View the Category Map Page (Denying Tracking of Physical 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8: View the Category List Page (Allowing Tracking of Physical 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9: View the Category List Page (Denying Tracking of Physical 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0: View the POI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1: Using Map Directions(with geo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2: Using Map Directions(without geo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3: Using Turn by Turn Directions(with geo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E769A8" w:rsidRDefault="00E76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Test #14: Using Turn by Turn Directions(without geoloc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23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B930A1" w:rsidRDefault="00103A53">
          <w:r>
            <w:rPr>
              <w:b/>
              <w:bCs/>
              <w:noProof/>
            </w:rPr>
            <w:fldChar w:fldCharType="end"/>
          </w:r>
        </w:p>
      </w:sdtContent>
    </w:sdt>
    <w:p w:rsidR="00B930A1" w:rsidRDefault="00B930A1">
      <w:r>
        <w:br w:type="page"/>
      </w:r>
    </w:p>
    <w:p w:rsidR="00B65C19" w:rsidRDefault="00C36D87" w:rsidP="00B930A1">
      <w:pPr>
        <w:pStyle w:val="Heading1"/>
      </w:pPr>
      <w:bookmarkStart w:id="0" w:name="_Toc309036128"/>
      <w:bookmarkStart w:id="1" w:name="_Toc197523436"/>
      <w:r>
        <w:rPr>
          <w:color w:val="auto"/>
        </w:rPr>
        <w:lastRenderedPageBreak/>
        <w:t>Name of Tester</w:t>
      </w:r>
      <w:r w:rsidR="00B664AF" w:rsidRPr="00B664AF">
        <w:rPr>
          <w:color w:val="auto"/>
        </w:rPr>
        <w:t xml:space="preserve"> </w:t>
      </w:r>
      <w:r w:rsidR="00B664AF">
        <w:t>__________________________________________</w:t>
      </w:r>
      <w:bookmarkEnd w:id="0"/>
      <w:bookmarkEnd w:id="1"/>
    </w:p>
    <w:p w:rsidR="00B65C19" w:rsidRDefault="00B65C19" w:rsidP="00B930A1">
      <w:pPr>
        <w:pStyle w:val="Heading1"/>
      </w:pPr>
      <w:bookmarkStart w:id="2" w:name="_Toc197523437"/>
      <w:r>
        <w:t xml:space="preserve">Test #1: </w:t>
      </w:r>
      <w:r w:rsidR="000A6856">
        <w:t xml:space="preserve">Open the </w:t>
      </w:r>
      <w:r w:rsidR="00FD55F1">
        <w:t>Orientation</w:t>
      </w:r>
      <w:r w:rsidR="000A6856">
        <w:t xml:space="preserve"> Mobile Tour Application</w:t>
      </w:r>
      <w:bookmarkEnd w:id="2"/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26"/>
        <w:gridCol w:w="4072"/>
        <w:gridCol w:w="3330"/>
        <w:gridCol w:w="1080"/>
        <w:gridCol w:w="1260"/>
      </w:tblGrid>
      <w:tr w:rsidR="00B65C19" w:rsidTr="002C5C1F">
        <w:trPr>
          <w:cantSplit/>
        </w:trPr>
        <w:tc>
          <w:tcPr>
            <w:tcW w:w="10368" w:type="dxa"/>
            <w:gridSpan w:val="5"/>
          </w:tcPr>
          <w:p w:rsidR="00B65C19" w:rsidRDefault="00B65C19" w:rsidP="00B65C1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B65C19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B65C19" w:rsidRDefault="00B65C19" w:rsidP="000A6856">
                  <w:pPr>
                    <w:pStyle w:val="NoSpacing"/>
                  </w:pPr>
                  <w:r>
                    <w:t xml:space="preserve">Verify </w:t>
                  </w:r>
                  <w:r w:rsidR="000A6856">
                    <w:t>that</w:t>
                  </w:r>
                  <w:r w:rsidR="00FD55F1">
                    <w:t xml:space="preserve"> the Orientation Mobile Tour Applic</w:t>
                  </w:r>
                  <w:r w:rsidR="000A6856">
                    <w:t xml:space="preserve">ation opens successfully with all information that is provided on the Index.html page. </w:t>
                  </w:r>
                </w:p>
              </w:tc>
            </w:tr>
            <w:tr w:rsidR="00B65C19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B65C19" w:rsidRDefault="00B65C19" w:rsidP="000A6856">
                  <w:pPr>
                    <w:pStyle w:val="NoSpacing"/>
                  </w:pPr>
                  <w:r>
                    <w:t xml:space="preserve"> </w:t>
                  </w:r>
                  <w:r w:rsidR="00355BC7">
                    <w:t xml:space="preserve">User must </w:t>
                  </w:r>
                  <w:r w:rsidR="000A6856">
                    <w:t xml:space="preserve">view in browser the Index.html file. </w:t>
                  </w:r>
                  <w:r>
                    <w:t xml:space="preserve"> </w:t>
                  </w:r>
                </w:p>
              </w:tc>
            </w:tr>
            <w:tr w:rsidR="00B65C19">
              <w:tc>
                <w:tcPr>
                  <w:tcW w:w="1615" w:type="dxa"/>
                </w:tcPr>
                <w:p w:rsidR="00B65C19" w:rsidRDefault="00B65C19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B65C19" w:rsidRDefault="00B65C19" w:rsidP="00B65C19">
                  <w:pPr>
                    <w:pStyle w:val="NoSpacing"/>
                  </w:pPr>
                </w:p>
              </w:tc>
            </w:tr>
          </w:tbl>
          <w:p w:rsidR="00B65C19" w:rsidRDefault="00B65C19" w:rsidP="00B65C19">
            <w:pPr>
              <w:pStyle w:val="NoSpacing"/>
            </w:pPr>
          </w:p>
        </w:tc>
      </w:tr>
      <w:tr w:rsidR="00B65C19" w:rsidTr="002C5C1F">
        <w:trPr>
          <w:cantSplit/>
        </w:trPr>
        <w:tc>
          <w:tcPr>
            <w:tcW w:w="626" w:type="dxa"/>
          </w:tcPr>
          <w:p w:rsidR="00B65C19" w:rsidRDefault="00B65C19" w:rsidP="00B65C19">
            <w:r>
              <w:t>Step #</w:t>
            </w:r>
          </w:p>
        </w:tc>
        <w:tc>
          <w:tcPr>
            <w:tcW w:w="4072" w:type="dxa"/>
          </w:tcPr>
          <w:p w:rsidR="00B65C19" w:rsidRDefault="00B65C19" w:rsidP="00B65C19">
            <w:r>
              <w:t>Action</w:t>
            </w:r>
          </w:p>
        </w:tc>
        <w:tc>
          <w:tcPr>
            <w:tcW w:w="3330" w:type="dxa"/>
          </w:tcPr>
          <w:p w:rsidR="00B65C19" w:rsidRDefault="00B65C19" w:rsidP="00B65C19">
            <w:r>
              <w:t xml:space="preserve">Expected Results </w:t>
            </w:r>
          </w:p>
        </w:tc>
        <w:tc>
          <w:tcPr>
            <w:tcW w:w="1080" w:type="dxa"/>
          </w:tcPr>
          <w:p w:rsidR="00B65C19" w:rsidRDefault="00B65C19" w:rsidP="00B65C19">
            <w:r>
              <w:t>Pass/Fail</w:t>
            </w:r>
          </w:p>
        </w:tc>
        <w:tc>
          <w:tcPr>
            <w:tcW w:w="1260" w:type="dxa"/>
          </w:tcPr>
          <w:p w:rsidR="00B65C19" w:rsidRDefault="00007AE0" w:rsidP="00B65C19">
            <w:r>
              <w:t>Comments</w:t>
            </w:r>
          </w:p>
        </w:tc>
      </w:tr>
      <w:tr w:rsidR="00B65C19" w:rsidTr="002C5C1F">
        <w:trPr>
          <w:cantSplit/>
        </w:trPr>
        <w:tc>
          <w:tcPr>
            <w:tcW w:w="626" w:type="dxa"/>
          </w:tcPr>
          <w:p w:rsidR="00B65C19" w:rsidRDefault="00B65C19" w:rsidP="00B65C19">
            <w:r>
              <w:t>1</w:t>
            </w:r>
          </w:p>
        </w:tc>
        <w:tc>
          <w:tcPr>
            <w:tcW w:w="4072" w:type="dxa"/>
          </w:tcPr>
          <w:p w:rsidR="00B65C19" w:rsidRDefault="000A6856" w:rsidP="00B65C19">
            <w:r>
              <w:t>View in Browser the Index.html file.</w:t>
            </w:r>
          </w:p>
        </w:tc>
        <w:tc>
          <w:tcPr>
            <w:tcW w:w="3330" w:type="dxa"/>
          </w:tcPr>
          <w:p w:rsidR="00FD55F1" w:rsidRPr="001A272F" w:rsidRDefault="00FD55F1" w:rsidP="00FD55F1">
            <w:r w:rsidRPr="001A272F">
              <w:t xml:space="preserve">Page should load </w:t>
            </w:r>
            <w:r>
              <w:t>eleven</w:t>
            </w:r>
            <w:r w:rsidRPr="001A272F">
              <w:t xml:space="preserve"> categories:</w:t>
            </w:r>
          </w:p>
          <w:p w:rsidR="00FD55F1" w:rsidRPr="001A272F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Learn – Academic Buildings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Live – Residence Halls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 xml:space="preserve">Eat – What’s cooking on campus 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Parking - Commuter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Parking - Resident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Parking - Freshman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Parking – Faculty/Staff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Parking – Visitor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Enjoy</w:t>
            </w:r>
          </w:p>
          <w:p w:rsidR="00FD55F1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Inquire</w:t>
            </w:r>
          </w:p>
          <w:p w:rsidR="00B65C19" w:rsidRDefault="00FD55F1" w:rsidP="00FD55F1">
            <w:pPr>
              <w:pStyle w:val="ListParagraph"/>
              <w:numPr>
                <w:ilvl w:val="0"/>
                <w:numId w:val="1"/>
              </w:numPr>
            </w:pPr>
            <w:r>
              <w:t>Involvement</w:t>
            </w:r>
          </w:p>
        </w:tc>
        <w:tc>
          <w:tcPr>
            <w:tcW w:w="1080" w:type="dxa"/>
          </w:tcPr>
          <w:p w:rsidR="00B65C19" w:rsidRDefault="00B65C19" w:rsidP="00B65C19"/>
        </w:tc>
        <w:tc>
          <w:tcPr>
            <w:tcW w:w="1260" w:type="dxa"/>
          </w:tcPr>
          <w:p w:rsidR="00B65C19" w:rsidRDefault="00B65C19" w:rsidP="00B65C19"/>
        </w:tc>
      </w:tr>
      <w:tr w:rsidR="00B65C19" w:rsidTr="002C5C1F">
        <w:trPr>
          <w:cantSplit/>
        </w:trPr>
        <w:tc>
          <w:tcPr>
            <w:tcW w:w="626" w:type="dxa"/>
          </w:tcPr>
          <w:p w:rsidR="00B65C19" w:rsidRDefault="00B65C19" w:rsidP="00B65C19"/>
        </w:tc>
        <w:tc>
          <w:tcPr>
            <w:tcW w:w="4072" w:type="dxa"/>
          </w:tcPr>
          <w:p w:rsidR="00B65C19" w:rsidRDefault="00B65C19" w:rsidP="00B65C19"/>
        </w:tc>
        <w:tc>
          <w:tcPr>
            <w:tcW w:w="3330" w:type="dxa"/>
          </w:tcPr>
          <w:p w:rsidR="000A6856" w:rsidRDefault="000A6856" w:rsidP="000A6856">
            <w:r>
              <w:t>Shows the following  header info:</w:t>
            </w:r>
          </w:p>
          <w:p w:rsidR="00B65C19" w:rsidRDefault="005A4C75" w:rsidP="000A685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WCU logo</w:t>
            </w:r>
          </w:p>
          <w:p w:rsidR="003C31D6" w:rsidRDefault="003C31D6" w:rsidP="00EB59B9">
            <w:pPr>
              <w:pStyle w:val="ListParagraph"/>
              <w:ind w:left="342"/>
            </w:pPr>
          </w:p>
        </w:tc>
        <w:tc>
          <w:tcPr>
            <w:tcW w:w="1080" w:type="dxa"/>
          </w:tcPr>
          <w:p w:rsidR="00B65C19" w:rsidRDefault="00B65C19" w:rsidP="00B65C19"/>
        </w:tc>
        <w:tc>
          <w:tcPr>
            <w:tcW w:w="1260" w:type="dxa"/>
          </w:tcPr>
          <w:p w:rsidR="00B65C19" w:rsidRDefault="00B65C19" w:rsidP="00B65C19"/>
        </w:tc>
      </w:tr>
    </w:tbl>
    <w:p w:rsidR="002728C9" w:rsidRPr="00E3780F" w:rsidRDefault="00B65C19" w:rsidP="00B930A1">
      <w:pPr>
        <w:pStyle w:val="Heading1"/>
      </w:pPr>
      <w:bookmarkStart w:id="3" w:name="_Toc197523438"/>
      <w:r>
        <w:t>Test #2</w:t>
      </w:r>
      <w:r w:rsidR="002728C9">
        <w:t xml:space="preserve">: </w:t>
      </w:r>
      <w:r w:rsidR="000A6856">
        <w:t>View the About Information</w:t>
      </w:r>
      <w:r w:rsidR="00900F01">
        <w:t xml:space="preserve"> Page</w:t>
      </w:r>
      <w:bookmarkEnd w:id="3"/>
    </w:p>
    <w:p w:rsidR="002728C9" w:rsidRDefault="002728C9" w:rsidP="002728C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353"/>
        <w:gridCol w:w="4222"/>
        <w:gridCol w:w="1000"/>
        <w:gridCol w:w="1186"/>
      </w:tblGrid>
      <w:tr w:rsidR="001234DD">
        <w:trPr>
          <w:cantSplit/>
        </w:trPr>
        <w:tc>
          <w:tcPr>
            <w:tcW w:w="9576" w:type="dxa"/>
            <w:gridSpan w:val="5"/>
          </w:tcPr>
          <w:p w:rsidR="001234DD" w:rsidRDefault="001234DD" w:rsidP="002728C9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234DD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234DD" w:rsidRDefault="003B609A" w:rsidP="000A6856">
                  <w:pPr>
                    <w:pStyle w:val="NoSpacing"/>
                  </w:pPr>
                  <w:r>
                    <w:t xml:space="preserve">Verify </w:t>
                  </w:r>
                  <w:r w:rsidR="000A6856">
                    <w:t>that the Ab</w:t>
                  </w:r>
                  <w:r w:rsidR="00FD55F1">
                    <w:t>out link works on the POI.htm</w:t>
                  </w:r>
                  <w:r w:rsidR="002C5C1F">
                    <w:t>, map.htm, MapDirections.htm,</w:t>
                  </w:r>
                  <w:r w:rsidR="000A6856">
                    <w:t xml:space="preserve"> </w:t>
                  </w:r>
                  <w:r w:rsidR="002C5C1F">
                    <w:t>ListDirections.htm, Display_Image</w:t>
                  </w:r>
                  <w:r w:rsidR="00855C82">
                    <w:t xml:space="preserve">.htm </w:t>
                  </w:r>
                  <w:r w:rsidR="000A6856">
                    <w:t>page</w:t>
                  </w:r>
                  <w:r w:rsidR="002C5C1F">
                    <w:t>s</w:t>
                  </w:r>
                  <w:r w:rsidR="000A6856">
                    <w:t xml:space="preserve">. </w:t>
                  </w:r>
                </w:p>
              </w:tc>
            </w:tr>
            <w:tr w:rsidR="001234DD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234DD" w:rsidRPr="000A6856" w:rsidRDefault="00FD55F1" w:rsidP="004E5959">
                  <w:pPr>
                    <w:pStyle w:val="NoSpacing"/>
                  </w:pPr>
                  <w:r>
                    <w:t>View in Browser the POI.htm</w:t>
                  </w:r>
                  <w:r w:rsidR="002C5C1F">
                    <w:t>, Map.htm, MapDirections.htm</w:t>
                  </w:r>
                  <w:proofErr w:type="gramStart"/>
                  <w:r w:rsidR="002C5C1F">
                    <w:t xml:space="preserve">, </w:t>
                  </w:r>
                  <w:r>
                    <w:t xml:space="preserve"> </w:t>
                  </w:r>
                  <w:r w:rsidR="00855C82">
                    <w:t>ListDirections.htm</w:t>
                  </w:r>
                  <w:proofErr w:type="gramEnd"/>
                  <w:r w:rsidR="00855C82">
                    <w:t xml:space="preserve">, Display_Image.htm </w:t>
                  </w:r>
                  <w:r w:rsidR="00883708">
                    <w:t>file</w:t>
                  </w:r>
                  <w:r w:rsidR="00855C82">
                    <w:t>s</w:t>
                  </w:r>
                  <w:r w:rsidR="00883708">
                    <w:t>.</w:t>
                  </w:r>
                </w:p>
              </w:tc>
            </w:tr>
            <w:tr w:rsidR="001234DD">
              <w:tc>
                <w:tcPr>
                  <w:tcW w:w="1615" w:type="dxa"/>
                </w:tcPr>
                <w:p w:rsidR="001234DD" w:rsidRDefault="001234DD" w:rsidP="002728C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234DD" w:rsidRDefault="001234DD" w:rsidP="002728C9">
                  <w:pPr>
                    <w:pStyle w:val="NoSpacing"/>
                  </w:pPr>
                </w:p>
              </w:tc>
            </w:tr>
          </w:tbl>
          <w:p w:rsidR="001234DD" w:rsidRDefault="001234DD" w:rsidP="002728C9">
            <w:pPr>
              <w:pStyle w:val="NoSpacing"/>
            </w:pPr>
          </w:p>
        </w:tc>
      </w:tr>
      <w:tr w:rsidR="001234DD" w:rsidTr="00855C82">
        <w:trPr>
          <w:cantSplit/>
        </w:trPr>
        <w:tc>
          <w:tcPr>
            <w:tcW w:w="815" w:type="dxa"/>
          </w:tcPr>
          <w:p w:rsidR="001234DD" w:rsidRDefault="001234DD" w:rsidP="00B930A1">
            <w:r>
              <w:t>Step #</w:t>
            </w:r>
          </w:p>
        </w:tc>
        <w:tc>
          <w:tcPr>
            <w:tcW w:w="2353" w:type="dxa"/>
          </w:tcPr>
          <w:p w:rsidR="001234DD" w:rsidRDefault="001234DD" w:rsidP="00B930A1">
            <w:r>
              <w:t>Action</w:t>
            </w:r>
          </w:p>
        </w:tc>
        <w:tc>
          <w:tcPr>
            <w:tcW w:w="4222" w:type="dxa"/>
          </w:tcPr>
          <w:p w:rsidR="001234DD" w:rsidRDefault="001234DD" w:rsidP="00B930A1">
            <w:r>
              <w:t xml:space="preserve">Expected Results </w:t>
            </w:r>
          </w:p>
        </w:tc>
        <w:tc>
          <w:tcPr>
            <w:tcW w:w="1000" w:type="dxa"/>
          </w:tcPr>
          <w:p w:rsidR="001234DD" w:rsidRDefault="001234DD" w:rsidP="00B930A1">
            <w:r>
              <w:t>Pass/Fail</w:t>
            </w:r>
          </w:p>
        </w:tc>
        <w:tc>
          <w:tcPr>
            <w:tcW w:w="1186" w:type="dxa"/>
          </w:tcPr>
          <w:p w:rsidR="001234DD" w:rsidRDefault="00007AE0" w:rsidP="00B930A1">
            <w:r>
              <w:t>Comments</w:t>
            </w:r>
          </w:p>
        </w:tc>
      </w:tr>
      <w:tr w:rsidR="001234DD" w:rsidTr="00855C82">
        <w:trPr>
          <w:cantSplit/>
        </w:trPr>
        <w:tc>
          <w:tcPr>
            <w:tcW w:w="815" w:type="dxa"/>
          </w:tcPr>
          <w:p w:rsidR="001234DD" w:rsidRDefault="001234DD">
            <w:r>
              <w:t>1</w:t>
            </w:r>
          </w:p>
        </w:tc>
        <w:tc>
          <w:tcPr>
            <w:tcW w:w="2353" w:type="dxa"/>
          </w:tcPr>
          <w:p w:rsidR="001234DD" w:rsidRDefault="00883708" w:rsidP="003C31D6">
            <w:r>
              <w:t xml:space="preserve">Click the About </w:t>
            </w:r>
            <w:r w:rsidR="003C31D6">
              <w:t>Button</w:t>
            </w:r>
            <w:r w:rsidR="00855C82">
              <w:t xml:space="preserve"> on POI</w:t>
            </w:r>
            <w:r>
              <w:t>.</w:t>
            </w:r>
            <w:r w:rsidR="00855C82">
              <w:t>htm.</w:t>
            </w:r>
          </w:p>
        </w:tc>
        <w:tc>
          <w:tcPr>
            <w:tcW w:w="4222" w:type="dxa"/>
          </w:tcPr>
          <w:p w:rsidR="001234DD" w:rsidRDefault="00883708" w:rsidP="00A762CA">
            <w:r>
              <w:t>Shows the About.htm page.</w:t>
            </w:r>
          </w:p>
        </w:tc>
        <w:tc>
          <w:tcPr>
            <w:tcW w:w="1000" w:type="dxa"/>
          </w:tcPr>
          <w:p w:rsidR="001234DD" w:rsidRDefault="001234DD"/>
        </w:tc>
        <w:tc>
          <w:tcPr>
            <w:tcW w:w="1186" w:type="dxa"/>
          </w:tcPr>
          <w:p w:rsidR="001234DD" w:rsidRDefault="001234DD"/>
        </w:tc>
      </w:tr>
      <w:tr w:rsidR="00855C82" w:rsidTr="00855C82">
        <w:trPr>
          <w:cantSplit/>
        </w:trPr>
        <w:tc>
          <w:tcPr>
            <w:tcW w:w="815" w:type="dxa"/>
          </w:tcPr>
          <w:p w:rsidR="00855C82" w:rsidRPr="005E654F" w:rsidRDefault="00855C82" w:rsidP="00F548FB"/>
        </w:tc>
        <w:tc>
          <w:tcPr>
            <w:tcW w:w="2353" w:type="dxa"/>
          </w:tcPr>
          <w:p w:rsidR="00855C82" w:rsidRPr="005E654F" w:rsidRDefault="00855C82" w:rsidP="00F548FB">
            <w:r>
              <w:t>Click the About Button on Map</w:t>
            </w:r>
            <w:r w:rsidRPr="005E654F">
              <w:t>.htm.</w:t>
            </w:r>
          </w:p>
        </w:tc>
        <w:tc>
          <w:tcPr>
            <w:tcW w:w="4222" w:type="dxa"/>
          </w:tcPr>
          <w:p w:rsidR="00855C82" w:rsidRPr="005E654F" w:rsidRDefault="00855C82" w:rsidP="00F548FB">
            <w:r w:rsidRPr="005E654F">
              <w:t>Shows the About.htm page.</w:t>
            </w:r>
          </w:p>
        </w:tc>
        <w:tc>
          <w:tcPr>
            <w:tcW w:w="1000" w:type="dxa"/>
          </w:tcPr>
          <w:p w:rsidR="00855C82" w:rsidRPr="005E654F" w:rsidRDefault="00855C82" w:rsidP="00F548FB"/>
        </w:tc>
        <w:tc>
          <w:tcPr>
            <w:tcW w:w="1186" w:type="dxa"/>
          </w:tcPr>
          <w:p w:rsidR="00855C82" w:rsidRDefault="00855C82" w:rsidP="00F548FB"/>
        </w:tc>
      </w:tr>
      <w:tr w:rsidR="00855C82" w:rsidTr="00855C82">
        <w:trPr>
          <w:cantSplit/>
        </w:trPr>
        <w:tc>
          <w:tcPr>
            <w:tcW w:w="815" w:type="dxa"/>
          </w:tcPr>
          <w:p w:rsidR="00855C82" w:rsidRPr="00611B77" w:rsidRDefault="00855C82" w:rsidP="003A5CA9"/>
        </w:tc>
        <w:tc>
          <w:tcPr>
            <w:tcW w:w="2353" w:type="dxa"/>
          </w:tcPr>
          <w:p w:rsidR="00855C82" w:rsidRPr="00611B77" w:rsidRDefault="00855C82" w:rsidP="003A5CA9">
            <w:r>
              <w:t>Click the About Button on MapDirections</w:t>
            </w:r>
            <w:r w:rsidRPr="00611B77">
              <w:t>.htm.</w:t>
            </w:r>
          </w:p>
        </w:tc>
        <w:tc>
          <w:tcPr>
            <w:tcW w:w="4222" w:type="dxa"/>
          </w:tcPr>
          <w:p w:rsidR="00855C82" w:rsidRPr="00611B77" w:rsidRDefault="00855C82" w:rsidP="003A5CA9">
            <w:r w:rsidRPr="00611B77">
              <w:t>Shows the About.htm page.</w:t>
            </w:r>
          </w:p>
        </w:tc>
        <w:tc>
          <w:tcPr>
            <w:tcW w:w="1000" w:type="dxa"/>
          </w:tcPr>
          <w:p w:rsidR="00855C82" w:rsidRPr="00611B77" w:rsidRDefault="00855C82" w:rsidP="003A5CA9"/>
        </w:tc>
        <w:tc>
          <w:tcPr>
            <w:tcW w:w="1186" w:type="dxa"/>
          </w:tcPr>
          <w:p w:rsidR="00855C82" w:rsidRDefault="00855C82" w:rsidP="003A5CA9"/>
        </w:tc>
      </w:tr>
      <w:tr w:rsidR="00855C82" w:rsidTr="00855C82">
        <w:trPr>
          <w:cantSplit/>
        </w:trPr>
        <w:tc>
          <w:tcPr>
            <w:tcW w:w="815" w:type="dxa"/>
          </w:tcPr>
          <w:p w:rsidR="00855C82" w:rsidRPr="00A81B34" w:rsidRDefault="00855C82" w:rsidP="003F3CC0"/>
        </w:tc>
        <w:tc>
          <w:tcPr>
            <w:tcW w:w="2353" w:type="dxa"/>
          </w:tcPr>
          <w:p w:rsidR="00855C82" w:rsidRPr="00A81B34" w:rsidRDefault="00855C82" w:rsidP="003F3CC0">
            <w:r>
              <w:t>Click the About Button on ListDirections</w:t>
            </w:r>
            <w:r w:rsidRPr="00A81B34">
              <w:t>.htm.</w:t>
            </w:r>
          </w:p>
        </w:tc>
        <w:tc>
          <w:tcPr>
            <w:tcW w:w="4222" w:type="dxa"/>
          </w:tcPr>
          <w:p w:rsidR="00855C82" w:rsidRPr="00A81B34" w:rsidRDefault="00855C82" w:rsidP="003F3CC0">
            <w:r w:rsidRPr="00A81B34">
              <w:t>Shows the About.htm page.</w:t>
            </w:r>
          </w:p>
        </w:tc>
        <w:tc>
          <w:tcPr>
            <w:tcW w:w="1000" w:type="dxa"/>
          </w:tcPr>
          <w:p w:rsidR="00855C82" w:rsidRPr="00A81B34" w:rsidRDefault="00855C82" w:rsidP="003F3CC0"/>
        </w:tc>
        <w:tc>
          <w:tcPr>
            <w:tcW w:w="1186" w:type="dxa"/>
          </w:tcPr>
          <w:p w:rsidR="00855C82" w:rsidRDefault="00855C82" w:rsidP="003F3CC0"/>
        </w:tc>
      </w:tr>
      <w:tr w:rsidR="00855C82" w:rsidTr="00855C82">
        <w:trPr>
          <w:cantSplit/>
        </w:trPr>
        <w:tc>
          <w:tcPr>
            <w:tcW w:w="815" w:type="dxa"/>
          </w:tcPr>
          <w:p w:rsidR="00855C82" w:rsidRPr="00AE18AA" w:rsidRDefault="00855C82" w:rsidP="00003751"/>
        </w:tc>
        <w:tc>
          <w:tcPr>
            <w:tcW w:w="2353" w:type="dxa"/>
          </w:tcPr>
          <w:p w:rsidR="00855C82" w:rsidRPr="00AE18AA" w:rsidRDefault="00855C82" w:rsidP="00003751">
            <w:r>
              <w:t>Click the About Button on Display_Image</w:t>
            </w:r>
            <w:r w:rsidRPr="00AE18AA">
              <w:t>.htm.</w:t>
            </w:r>
          </w:p>
        </w:tc>
        <w:tc>
          <w:tcPr>
            <w:tcW w:w="4222" w:type="dxa"/>
          </w:tcPr>
          <w:p w:rsidR="00855C82" w:rsidRPr="00AE18AA" w:rsidRDefault="00855C82" w:rsidP="00003751">
            <w:r w:rsidRPr="00AE18AA">
              <w:t>Shows the About.htm page.</w:t>
            </w:r>
          </w:p>
        </w:tc>
        <w:tc>
          <w:tcPr>
            <w:tcW w:w="1000" w:type="dxa"/>
          </w:tcPr>
          <w:p w:rsidR="00855C82" w:rsidRPr="00AE18AA" w:rsidRDefault="00855C82" w:rsidP="00003751"/>
        </w:tc>
        <w:tc>
          <w:tcPr>
            <w:tcW w:w="1186" w:type="dxa"/>
          </w:tcPr>
          <w:p w:rsidR="00855C82" w:rsidRDefault="00855C82" w:rsidP="00003751"/>
        </w:tc>
      </w:tr>
      <w:tr w:rsidR="00105C69" w:rsidTr="00855C82">
        <w:trPr>
          <w:cantSplit/>
        </w:trPr>
        <w:tc>
          <w:tcPr>
            <w:tcW w:w="815" w:type="dxa"/>
          </w:tcPr>
          <w:p w:rsidR="00105C69" w:rsidRDefault="00105C69">
            <w:r>
              <w:t>2</w:t>
            </w:r>
          </w:p>
        </w:tc>
        <w:tc>
          <w:tcPr>
            <w:tcW w:w="2353" w:type="dxa"/>
          </w:tcPr>
          <w:p w:rsidR="00105C69" w:rsidRDefault="00883708">
            <w:r>
              <w:t>User looks for information on the About page.</w:t>
            </w:r>
          </w:p>
        </w:tc>
        <w:tc>
          <w:tcPr>
            <w:tcW w:w="4222" w:type="dxa"/>
          </w:tcPr>
          <w:p w:rsidR="00883708" w:rsidRDefault="00883708" w:rsidP="00883708">
            <w:r>
              <w:t>The following information should be on the About page:</w:t>
            </w:r>
          </w:p>
          <w:p w:rsidR="00EB59B9" w:rsidRDefault="003C31D6" w:rsidP="003C31D6">
            <w:pPr>
              <w:pStyle w:val="ListParagraph"/>
              <w:numPr>
                <w:ilvl w:val="0"/>
                <w:numId w:val="3"/>
              </w:numPr>
            </w:pPr>
            <w:r>
              <w:t xml:space="preserve">Developer Info including present and past CIS 465 students. </w:t>
            </w:r>
          </w:p>
          <w:p w:rsidR="00EB59B9" w:rsidRDefault="00EB59B9" w:rsidP="003C31D6">
            <w:pPr>
              <w:pStyle w:val="ListParagraph"/>
              <w:numPr>
                <w:ilvl w:val="0"/>
                <w:numId w:val="3"/>
              </w:numPr>
            </w:pPr>
            <w:r>
              <w:t>Link to CIS home page</w:t>
            </w:r>
          </w:p>
          <w:p w:rsidR="00EB59B9" w:rsidRDefault="00EB59B9" w:rsidP="003C31D6">
            <w:pPr>
              <w:pStyle w:val="ListParagraph"/>
              <w:numPr>
                <w:ilvl w:val="0"/>
                <w:numId w:val="3"/>
              </w:numPr>
            </w:pPr>
            <w:r>
              <w:t>Link to College of Business home page</w:t>
            </w:r>
          </w:p>
          <w:p w:rsidR="00105C69" w:rsidRDefault="00EB59B9" w:rsidP="003C31D6">
            <w:pPr>
              <w:pStyle w:val="ListParagraph"/>
              <w:numPr>
                <w:ilvl w:val="0"/>
                <w:numId w:val="3"/>
              </w:numPr>
            </w:pPr>
            <w:r>
              <w:t>Link to WCU home page</w:t>
            </w:r>
          </w:p>
        </w:tc>
        <w:tc>
          <w:tcPr>
            <w:tcW w:w="1000" w:type="dxa"/>
          </w:tcPr>
          <w:p w:rsidR="00105C69" w:rsidRDefault="00105C69"/>
        </w:tc>
        <w:tc>
          <w:tcPr>
            <w:tcW w:w="1186" w:type="dxa"/>
          </w:tcPr>
          <w:p w:rsidR="00105C69" w:rsidRDefault="00105C69"/>
        </w:tc>
      </w:tr>
      <w:tr w:rsidR="00883708" w:rsidTr="00855C82">
        <w:trPr>
          <w:cantSplit/>
        </w:trPr>
        <w:tc>
          <w:tcPr>
            <w:tcW w:w="815" w:type="dxa"/>
          </w:tcPr>
          <w:p w:rsidR="00883708" w:rsidRDefault="00883708">
            <w:r>
              <w:t>3</w:t>
            </w:r>
          </w:p>
        </w:tc>
        <w:tc>
          <w:tcPr>
            <w:tcW w:w="2353" w:type="dxa"/>
          </w:tcPr>
          <w:p w:rsidR="00883708" w:rsidRDefault="00883708" w:rsidP="003C31D6">
            <w:r>
              <w:t xml:space="preserve">Click the Home </w:t>
            </w:r>
            <w:r w:rsidR="003C31D6">
              <w:t>Button</w:t>
            </w:r>
            <w:r>
              <w:t>.</w:t>
            </w:r>
          </w:p>
        </w:tc>
        <w:tc>
          <w:tcPr>
            <w:tcW w:w="4222" w:type="dxa"/>
          </w:tcPr>
          <w:p w:rsidR="00883708" w:rsidRDefault="00883708" w:rsidP="00883708">
            <w:r>
              <w:t>Returns the User back to the Index.html page.</w:t>
            </w:r>
          </w:p>
        </w:tc>
        <w:tc>
          <w:tcPr>
            <w:tcW w:w="1000" w:type="dxa"/>
          </w:tcPr>
          <w:p w:rsidR="00883708" w:rsidRDefault="00883708"/>
        </w:tc>
        <w:tc>
          <w:tcPr>
            <w:tcW w:w="1186" w:type="dxa"/>
          </w:tcPr>
          <w:p w:rsidR="00883708" w:rsidRDefault="00883708"/>
        </w:tc>
      </w:tr>
    </w:tbl>
    <w:p w:rsidR="004A77F9" w:rsidRPr="00E3780F" w:rsidRDefault="00D65CE1" w:rsidP="004A77F9">
      <w:pPr>
        <w:pStyle w:val="Heading1"/>
      </w:pPr>
      <w:bookmarkStart w:id="4" w:name="_Toc197523439"/>
      <w:r>
        <w:t>Test #3</w:t>
      </w:r>
      <w:r w:rsidR="004A77F9">
        <w:t xml:space="preserve">: </w:t>
      </w:r>
      <w:r w:rsidR="00883708">
        <w:t>Select a POI Category</w:t>
      </w:r>
      <w:bookmarkEnd w:id="4"/>
      <w:r w:rsidR="004A77F9">
        <w:t xml:space="preserve"> </w:t>
      </w:r>
    </w:p>
    <w:p w:rsidR="00E92023" w:rsidRDefault="00E92023" w:rsidP="00E920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255"/>
        <w:gridCol w:w="4322"/>
        <w:gridCol w:w="1000"/>
        <w:gridCol w:w="1186"/>
      </w:tblGrid>
      <w:tr w:rsidR="00E92023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32E7C">
              <w:tc>
                <w:tcPr>
                  <w:tcW w:w="1615" w:type="dxa"/>
                </w:tcPr>
                <w:p w:rsidR="00832E7C" w:rsidRDefault="00832E7C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32E7C" w:rsidRDefault="00883708" w:rsidP="00B65C19">
                  <w:pPr>
                    <w:pStyle w:val="NoSpacing"/>
                  </w:pPr>
                  <w:r>
                    <w:t xml:space="preserve">From the Index.html page the User wants to select from the following categories on the page. </w:t>
                  </w:r>
                </w:p>
              </w:tc>
            </w:tr>
            <w:tr w:rsidR="00832E7C">
              <w:tc>
                <w:tcPr>
                  <w:tcW w:w="1615" w:type="dxa"/>
                </w:tcPr>
                <w:p w:rsidR="00832E7C" w:rsidRDefault="00832E7C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32E7C" w:rsidRDefault="00883708" w:rsidP="00B65C19">
                  <w:pPr>
                    <w:pStyle w:val="NoSpacing"/>
                  </w:pPr>
                  <w:r>
                    <w:t xml:space="preserve">View in Browser the Index.html file. </w:t>
                  </w:r>
                </w:p>
              </w:tc>
            </w:tr>
            <w:tr w:rsidR="00E92023">
              <w:tc>
                <w:tcPr>
                  <w:tcW w:w="1615" w:type="dxa"/>
                </w:tcPr>
                <w:p w:rsidR="00E92023" w:rsidRDefault="00E92023" w:rsidP="00E92023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E92023" w:rsidRDefault="00E92023" w:rsidP="00E92023">
                  <w:pPr>
                    <w:pStyle w:val="NoSpacing"/>
                  </w:pPr>
                </w:p>
              </w:tc>
            </w:tr>
          </w:tbl>
          <w:p w:rsidR="00E92023" w:rsidRDefault="00E92023" w:rsidP="00E92023">
            <w:pPr>
              <w:pStyle w:val="NoSpacing"/>
            </w:pPr>
          </w:p>
        </w:tc>
      </w:tr>
      <w:tr w:rsidR="00E92023">
        <w:trPr>
          <w:cantSplit/>
        </w:trPr>
        <w:tc>
          <w:tcPr>
            <w:tcW w:w="813" w:type="dxa"/>
          </w:tcPr>
          <w:p w:rsidR="00E92023" w:rsidRDefault="00E92023" w:rsidP="00E92023">
            <w:r>
              <w:t>Step #</w:t>
            </w:r>
          </w:p>
        </w:tc>
        <w:tc>
          <w:tcPr>
            <w:tcW w:w="2255" w:type="dxa"/>
          </w:tcPr>
          <w:p w:rsidR="00E92023" w:rsidRDefault="00E92023" w:rsidP="00E92023">
            <w:r>
              <w:t>Action</w:t>
            </w:r>
          </w:p>
        </w:tc>
        <w:tc>
          <w:tcPr>
            <w:tcW w:w="4322" w:type="dxa"/>
          </w:tcPr>
          <w:p w:rsidR="00E92023" w:rsidRDefault="00E92023" w:rsidP="00E92023">
            <w:r>
              <w:t xml:space="preserve">Expected Results </w:t>
            </w:r>
          </w:p>
        </w:tc>
        <w:tc>
          <w:tcPr>
            <w:tcW w:w="1000" w:type="dxa"/>
          </w:tcPr>
          <w:p w:rsidR="00E92023" w:rsidRDefault="00E92023" w:rsidP="00E92023">
            <w:r>
              <w:t>Pass/Fail</w:t>
            </w:r>
          </w:p>
        </w:tc>
        <w:tc>
          <w:tcPr>
            <w:tcW w:w="1186" w:type="dxa"/>
          </w:tcPr>
          <w:p w:rsidR="00E92023" w:rsidRDefault="00007AE0" w:rsidP="00E92023">
            <w:r>
              <w:t>Comments</w:t>
            </w:r>
          </w:p>
        </w:tc>
      </w:tr>
      <w:tr w:rsidR="00E92023">
        <w:trPr>
          <w:cantSplit/>
        </w:trPr>
        <w:tc>
          <w:tcPr>
            <w:tcW w:w="813" w:type="dxa"/>
          </w:tcPr>
          <w:p w:rsidR="00E92023" w:rsidRDefault="00E92023" w:rsidP="00E92023">
            <w:r>
              <w:t>1</w:t>
            </w:r>
          </w:p>
        </w:tc>
        <w:tc>
          <w:tcPr>
            <w:tcW w:w="2255" w:type="dxa"/>
          </w:tcPr>
          <w:p w:rsidR="00E92023" w:rsidRDefault="00883708" w:rsidP="00962AE4">
            <w:r>
              <w:t xml:space="preserve">Click the </w:t>
            </w:r>
            <w:r w:rsidR="00855C82">
              <w:t>“Learn”</w:t>
            </w:r>
            <w:r>
              <w:t xml:space="preserve"> Link</w:t>
            </w:r>
          </w:p>
        </w:tc>
        <w:tc>
          <w:tcPr>
            <w:tcW w:w="4322" w:type="dxa"/>
          </w:tcPr>
          <w:p w:rsidR="00E92023" w:rsidRDefault="00883708" w:rsidP="00962AE4">
            <w:r>
              <w:t xml:space="preserve">The </w:t>
            </w:r>
            <w:r w:rsidR="00855C82">
              <w:t>Learn List.htm</w:t>
            </w:r>
            <w:r>
              <w:t xml:space="preserve"> page will be displayed. </w:t>
            </w:r>
          </w:p>
        </w:tc>
        <w:tc>
          <w:tcPr>
            <w:tcW w:w="1000" w:type="dxa"/>
          </w:tcPr>
          <w:p w:rsidR="00E92023" w:rsidRDefault="00E92023" w:rsidP="00E92023"/>
        </w:tc>
        <w:tc>
          <w:tcPr>
            <w:tcW w:w="1186" w:type="dxa"/>
          </w:tcPr>
          <w:p w:rsidR="00E92023" w:rsidRDefault="00E92023" w:rsidP="00E92023"/>
        </w:tc>
      </w:tr>
    </w:tbl>
    <w:p w:rsidR="004F4520" w:rsidRDefault="004F4520" w:rsidP="004F45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255"/>
        <w:gridCol w:w="4322"/>
        <w:gridCol w:w="1000"/>
        <w:gridCol w:w="1186"/>
      </w:tblGrid>
      <w:tr w:rsidR="00883708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83708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 xml:space="preserve">From the Index.html page the User wants to select from the following categories on the page. </w:t>
                  </w:r>
                </w:p>
              </w:tc>
            </w:tr>
            <w:tr w:rsidR="00883708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  <w:r>
                    <w:t xml:space="preserve">View in Browser the Index.html file. </w:t>
                  </w:r>
                </w:p>
              </w:tc>
            </w:tr>
            <w:tr w:rsidR="00883708">
              <w:tc>
                <w:tcPr>
                  <w:tcW w:w="1615" w:type="dxa"/>
                </w:tcPr>
                <w:p w:rsidR="00883708" w:rsidRDefault="00883708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83708" w:rsidRDefault="00883708" w:rsidP="008B44B4">
                  <w:pPr>
                    <w:pStyle w:val="NoSpacing"/>
                  </w:pPr>
                </w:p>
              </w:tc>
            </w:tr>
          </w:tbl>
          <w:p w:rsidR="00883708" w:rsidRDefault="00883708" w:rsidP="008B44B4">
            <w:pPr>
              <w:pStyle w:val="NoSpacing"/>
            </w:pPr>
          </w:p>
        </w:tc>
      </w:tr>
      <w:tr w:rsidR="00883708">
        <w:trPr>
          <w:cantSplit/>
        </w:trPr>
        <w:tc>
          <w:tcPr>
            <w:tcW w:w="813" w:type="dxa"/>
          </w:tcPr>
          <w:p w:rsidR="00883708" w:rsidRDefault="00883708" w:rsidP="008B44B4">
            <w:r>
              <w:t>Step #</w:t>
            </w:r>
          </w:p>
        </w:tc>
        <w:tc>
          <w:tcPr>
            <w:tcW w:w="2255" w:type="dxa"/>
          </w:tcPr>
          <w:p w:rsidR="00883708" w:rsidRDefault="00883708" w:rsidP="008B44B4">
            <w:r>
              <w:t>Action</w:t>
            </w:r>
          </w:p>
        </w:tc>
        <w:tc>
          <w:tcPr>
            <w:tcW w:w="4322" w:type="dxa"/>
          </w:tcPr>
          <w:p w:rsidR="00883708" w:rsidRDefault="00883708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83708" w:rsidRDefault="00883708" w:rsidP="008B44B4">
            <w:r>
              <w:t>Pass/Fail</w:t>
            </w:r>
          </w:p>
        </w:tc>
        <w:tc>
          <w:tcPr>
            <w:tcW w:w="1186" w:type="dxa"/>
          </w:tcPr>
          <w:p w:rsidR="00883708" w:rsidRDefault="00883708" w:rsidP="008B44B4">
            <w:r>
              <w:t>Comments</w:t>
            </w:r>
          </w:p>
        </w:tc>
      </w:tr>
      <w:tr w:rsidR="00883708">
        <w:trPr>
          <w:cantSplit/>
        </w:trPr>
        <w:tc>
          <w:tcPr>
            <w:tcW w:w="813" w:type="dxa"/>
          </w:tcPr>
          <w:p w:rsidR="00883708" w:rsidRDefault="00883708" w:rsidP="008B44B4">
            <w:r>
              <w:t>1</w:t>
            </w:r>
          </w:p>
        </w:tc>
        <w:tc>
          <w:tcPr>
            <w:tcW w:w="2255" w:type="dxa"/>
          </w:tcPr>
          <w:p w:rsidR="00883708" w:rsidRDefault="00855C82" w:rsidP="00883708">
            <w:r>
              <w:t>Click the “Live”</w:t>
            </w:r>
            <w:r w:rsidR="00883708">
              <w:t xml:space="preserve"> Link</w:t>
            </w:r>
          </w:p>
        </w:tc>
        <w:tc>
          <w:tcPr>
            <w:tcW w:w="4322" w:type="dxa"/>
          </w:tcPr>
          <w:p w:rsidR="00883708" w:rsidRDefault="00855C82" w:rsidP="00883708">
            <w:r>
              <w:t xml:space="preserve">The Live List.htm </w:t>
            </w:r>
            <w:r w:rsidR="00883708">
              <w:t xml:space="preserve">page will be displayed. </w:t>
            </w:r>
          </w:p>
        </w:tc>
        <w:tc>
          <w:tcPr>
            <w:tcW w:w="1000" w:type="dxa"/>
          </w:tcPr>
          <w:p w:rsidR="00883708" w:rsidRDefault="00883708" w:rsidP="008B44B4"/>
        </w:tc>
        <w:tc>
          <w:tcPr>
            <w:tcW w:w="1186" w:type="dxa"/>
          </w:tcPr>
          <w:p w:rsidR="00883708" w:rsidRDefault="00883708" w:rsidP="008B44B4"/>
        </w:tc>
      </w:tr>
    </w:tbl>
    <w:p w:rsidR="00883708" w:rsidRPr="00A3257E" w:rsidRDefault="00883708" w:rsidP="004F45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735E" w:rsidRPr="00D0735E" w:rsidRDefault="00D65CE1" w:rsidP="00D0735E">
      <w:pPr>
        <w:pStyle w:val="Heading1"/>
      </w:pPr>
      <w:bookmarkStart w:id="5" w:name="_Toc197523440"/>
      <w:r>
        <w:t>Test #4</w:t>
      </w:r>
      <w:r w:rsidR="004F4520">
        <w:t xml:space="preserve">: </w:t>
      </w:r>
      <w:r w:rsidR="00DF0220">
        <w:t>Select</w:t>
      </w:r>
      <w:r w:rsidR="00D0735E">
        <w:t xml:space="preserve"> the Category Map Page</w:t>
      </w:r>
      <w:bookmarkEnd w:id="5"/>
    </w:p>
    <w:p w:rsidR="00D0735E" w:rsidRDefault="00D0735E" w:rsidP="004F4520">
      <w:pPr>
        <w:pStyle w:val="NoSpacing"/>
      </w:pPr>
    </w:p>
    <w:p w:rsidR="00D0735E" w:rsidRPr="00D0735E" w:rsidRDefault="00D0735E" w:rsidP="004F4520">
      <w:pPr>
        <w:pStyle w:val="NoSpacing"/>
        <w:rPr>
          <w:b/>
        </w:rPr>
      </w:pPr>
      <w:r w:rsidRPr="00D0735E">
        <w:rPr>
          <w:b/>
        </w:rPr>
        <w:t xml:space="preserve">Testing: User views </w:t>
      </w:r>
      <w:r w:rsidR="00855C82">
        <w:rPr>
          <w:b/>
        </w:rPr>
        <w:t>Learn</w:t>
      </w:r>
      <w:r w:rsidRPr="00D0735E">
        <w:rPr>
          <w:b/>
        </w:rPr>
        <w:t xml:space="preserve"> Map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6"/>
        <w:gridCol w:w="2655"/>
        <w:gridCol w:w="1000"/>
        <w:gridCol w:w="1186"/>
      </w:tblGrid>
      <w:tr w:rsidR="004F4520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4F4520">
              <w:tc>
                <w:tcPr>
                  <w:tcW w:w="1615" w:type="dxa"/>
                </w:tcPr>
                <w:p w:rsidR="004F4520" w:rsidRDefault="004F4520" w:rsidP="00B65C19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4F4520" w:rsidRDefault="00D0735E" w:rsidP="006B1F89">
                  <w:pPr>
                    <w:pStyle w:val="NoSpacing"/>
                  </w:pPr>
                  <w:r>
                    <w:t xml:space="preserve">The user will view the map page from a selected category. </w:t>
                  </w:r>
                </w:p>
              </w:tc>
            </w:tr>
            <w:tr w:rsidR="004F4520">
              <w:tc>
                <w:tcPr>
                  <w:tcW w:w="1615" w:type="dxa"/>
                </w:tcPr>
                <w:p w:rsidR="00DF0220" w:rsidRDefault="00DF0220" w:rsidP="00B65C19">
                  <w:pPr>
                    <w:pStyle w:val="NoSpacing"/>
                  </w:pPr>
                </w:p>
                <w:p w:rsidR="004F4520" w:rsidRDefault="004F4520" w:rsidP="00B65C19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B65C19">
                  <w:pPr>
                    <w:pStyle w:val="NoSpacing"/>
                  </w:pPr>
                </w:p>
                <w:p w:rsidR="004F4520" w:rsidRDefault="00D0735E" w:rsidP="00B65C19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4F4520">
              <w:tc>
                <w:tcPr>
                  <w:tcW w:w="1615" w:type="dxa"/>
                </w:tcPr>
                <w:p w:rsidR="004F4520" w:rsidRDefault="004F4520" w:rsidP="00B65C19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4F4520" w:rsidRDefault="004F4520" w:rsidP="00B65C19">
                  <w:pPr>
                    <w:pStyle w:val="NoSpacing"/>
                  </w:pPr>
                </w:p>
              </w:tc>
            </w:tr>
          </w:tbl>
          <w:p w:rsidR="004F4520" w:rsidRDefault="004F4520" w:rsidP="00B65C19">
            <w:pPr>
              <w:pStyle w:val="NoSpacing"/>
            </w:pPr>
          </w:p>
        </w:tc>
      </w:tr>
      <w:tr w:rsid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t>Step #</w:t>
            </w:r>
          </w:p>
        </w:tc>
        <w:tc>
          <w:tcPr>
            <w:tcW w:w="4259" w:type="dxa"/>
          </w:tcPr>
          <w:p w:rsidR="004F4520" w:rsidRDefault="004F4520" w:rsidP="00B65C19">
            <w:r>
              <w:t>Action</w:t>
            </w:r>
          </w:p>
        </w:tc>
        <w:tc>
          <w:tcPr>
            <w:tcW w:w="2756" w:type="dxa"/>
          </w:tcPr>
          <w:p w:rsidR="004F4520" w:rsidRDefault="004F4520" w:rsidP="00B65C19">
            <w:r>
              <w:t xml:space="preserve">Expected Results </w:t>
            </w:r>
          </w:p>
        </w:tc>
        <w:tc>
          <w:tcPr>
            <w:tcW w:w="1000" w:type="dxa"/>
          </w:tcPr>
          <w:p w:rsidR="004F4520" w:rsidRDefault="004F4520" w:rsidP="00B65C19">
            <w:r>
              <w:t>Pass/Fail</w:t>
            </w:r>
          </w:p>
        </w:tc>
        <w:tc>
          <w:tcPr>
            <w:tcW w:w="845" w:type="dxa"/>
          </w:tcPr>
          <w:p w:rsidR="004F4520" w:rsidRDefault="00007AE0" w:rsidP="00B65C19">
            <w:r>
              <w:t>Comments</w:t>
            </w:r>
          </w:p>
        </w:tc>
      </w:tr>
      <w:tr w:rsid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lastRenderedPageBreak/>
              <w:t>1</w:t>
            </w:r>
          </w:p>
        </w:tc>
        <w:tc>
          <w:tcPr>
            <w:tcW w:w="4259" w:type="dxa"/>
          </w:tcPr>
          <w:p w:rsidR="004F4520" w:rsidRDefault="00D0735E" w:rsidP="00962AE4">
            <w:r>
              <w:t xml:space="preserve">User selects </w:t>
            </w:r>
            <w:r w:rsidR="00855C82">
              <w:t>Learn</w:t>
            </w:r>
            <w:r>
              <w:t xml:space="preserve"> Link. </w:t>
            </w:r>
          </w:p>
        </w:tc>
        <w:tc>
          <w:tcPr>
            <w:tcW w:w="2756" w:type="dxa"/>
          </w:tcPr>
          <w:p w:rsidR="00D0735E" w:rsidRDefault="00D0735E" w:rsidP="00D0735E">
            <w:r>
              <w:t>P</w:t>
            </w:r>
            <w:r w:rsidRPr="004F3709">
              <w:t>ag</w:t>
            </w:r>
            <w:r w:rsidR="00EB59B9">
              <w:t>e should load two buttons in the header</w:t>
            </w:r>
            <w:r>
              <w:t>:</w:t>
            </w:r>
          </w:p>
          <w:p w:rsidR="00D0735E" w:rsidRDefault="00855C82" w:rsidP="00FA4F13">
            <w:pPr>
              <w:pStyle w:val="ListParagraph"/>
              <w:numPr>
                <w:ilvl w:val="0"/>
                <w:numId w:val="4"/>
              </w:numPr>
            </w:pPr>
            <w:r>
              <w:t>Learn</w:t>
            </w:r>
            <w:r w:rsidR="00D0735E">
              <w:t xml:space="preserve"> Map</w:t>
            </w:r>
          </w:p>
          <w:p w:rsidR="00EB59B9" w:rsidRDefault="00855C82" w:rsidP="00FA4F13">
            <w:pPr>
              <w:pStyle w:val="ListParagraph"/>
              <w:numPr>
                <w:ilvl w:val="0"/>
                <w:numId w:val="4"/>
              </w:numPr>
            </w:pPr>
            <w:r>
              <w:t>Learn</w:t>
            </w:r>
            <w:r w:rsidR="00D0735E">
              <w:t xml:space="preserve"> List</w:t>
            </w:r>
          </w:p>
          <w:p w:rsidR="00EB59B9" w:rsidRDefault="00EB59B9" w:rsidP="00EB59B9"/>
          <w:p w:rsidR="004F4520" w:rsidRDefault="00EB59B9" w:rsidP="00EB59B9">
            <w:proofErr w:type="spellStart"/>
            <w:r>
              <w:t>Sould</w:t>
            </w:r>
            <w:proofErr w:type="spellEnd"/>
            <w:r>
              <w:t xml:space="preserve"> also have displayed the places and their distance</w:t>
            </w:r>
            <w:r w:rsidR="005A4C75">
              <w:t xml:space="preserve"> from tester (if </w:t>
            </w:r>
            <w:proofErr w:type="spellStart"/>
            <w:r w:rsidR="005A4C75">
              <w:t>geolocation</w:t>
            </w:r>
            <w:proofErr w:type="spellEnd"/>
            <w:r w:rsidR="005A4C75">
              <w:t xml:space="preserve"> allowed)</w:t>
            </w:r>
          </w:p>
        </w:tc>
        <w:tc>
          <w:tcPr>
            <w:tcW w:w="1000" w:type="dxa"/>
          </w:tcPr>
          <w:p w:rsidR="004F4520" w:rsidRDefault="004F4520" w:rsidP="00B65C19"/>
        </w:tc>
        <w:tc>
          <w:tcPr>
            <w:tcW w:w="845" w:type="dxa"/>
          </w:tcPr>
          <w:p w:rsidR="004F4520" w:rsidRDefault="004F4520" w:rsidP="00B65C19"/>
        </w:tc>
      </w:tr>
      <w:tr w:rsidR="004F4520">
        <w:trPr>
          <w:cantSplit/>
        </w:trPr>
        <w:tc>
          <w:tcPr>
            <w:tcW w:w="716" w:type="dxa"/>
          </w:tcPr>
          <w:p w:rsidR="004F4520" w:rsidRDefault="004F4520" w:rsidP="00B65C19">
            <w:r>
              <w:t>2</w:t>
            </w:r>
          </w:p>
        </w:tc>
        <w:tc>
          <w:tcPr>
            <w:tcW w:w="4259" w:type="dxa"/>
          </w:tcPr>
          <w:p w:rsidR="004F4520" w:rsidRDefault="00D0735E" w:rsidP="00962AE4">
            <w:r>
              <w:t xml:space="preserve">Select </w:t>
            </w:r>
            <w:r w:rsidR="00855C82">
              <w:t>Learn</w:t>
            </w:r>
            <w:r>
              <w:t xml:space="preserve"> Map Link.</w:t>
            </w:r>
          </w:p>
        </w:tc>
        <w:tc>
          <w:tcPr>
            <w:tcW w:w="2756" w:type="dxa"/>
          </w:tcPr>
          <w:p w:rsidR="004F4520" w:rsidRDefault="00D0735E" w:rsidP="00962AE4">
            <w:r>
              <w:t xml:space="preserve">Shows the </w:t>
            </w:r>
            <w:r w:rsidR="00855C82">
              <w:t xml:space="preserve">Learn </w:t>
            </w:r>
            <w:r>
              <w:t xml:space="preserve">Map.htm Page. </w:t>
            </w:r>
          </w:p>
        </w:tc>
        <w:tc>
          <w:tcPr>
            <w:tcW w:w="1000" w:type="dxa"/>
          </w:tcPr>
          <w:p w:rsidR="004F4520" w:rsidRDefault="004F4520" w:rsidP="00B65C19"/>
        </w:tc>
        <w:tc>
          <w:tcPr>
            <w:tcW w:w="845" w:type="dxa"/>
          </w:tcPr>
          <w:p w:rsidR="004F4520" w:rsidRDefault="004F4520" w:rsidP="00B65C19"/>
        </w:tc>
      </w:tr>
    </w:tbl>
    <w:p w:rsidR="00DF0220" w:rsidRDefault="00DF0220" w:rsidP="004F4520">
      <w:pPr>
        <w:rPr>
          <w:b/>
        </w:rPr>
      </w:pPr>
    </w:p>
    <w:p w:rsidR="00DF0220" w:rsidRDefault="00DF0220" w:rsidP="004F4520">
      <w:pPr>
        <w:rPr>
          <w:b/>
        </w:rPr>
      </w:pPr>
    </w:p>
    <w:p w:rsidR="004F4520" w:rsidRPr="00D0735E" w:rsidRDefault="00D0735E" w:rsidP="004F4520">
      <w:pPr>
        <w:rPr>
          <w:b/>
        </w:rPr>
      </w:pPr>
      <w:r w:rsidRPr="00D0735E">
        <w:rPr>
          <w:b/>
        </w:rPr>
        <w:t>Testing: User v</w:t>
      </w:r>
      <w:r w:rsidR="00855C82">
        <w:rPr>
          <w:b/>
        </w:rPr>
        <w:t>iews Live</w:t>
      </w:r>
      <w:r w:rsidRPr="00D0735E">
        <w:rPr>
          <w:b/>
        </w:rPr>
        <w:t xml:space="preserve"> Map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38"/>
        <w:gridCol w:w="2643"/>
        <w:gridCol w:w="1000"/>
        <w:gridCol w:w="1186"/>
      </w:tblGrid>
      <w:tr w:rsidR="00D0735E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 xml:space="preserve">The user will view the map page from a selected category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Step #</w:t>
            </w:r>
          </w:p>
        </w:tc>
        <w:tc>
          <w:tcPr>
            <w:tcW w:w="4038" w:type="dxa"/>
          </w:tcPr>
          <w:p w:rsidR="00D0735E" w:rsidRDefault="00D0735E" w:rsidP="008B44B4">
            <w:r>
              <w:t>Action</w:t>
            </w:r>
          </w:p>
        </w:tc>
        <w:tc>
          <w:tcPr>
            <w:tcW w:w="2643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1186" w:type="dxa"/>
          </w:tcPr>
          <w:p w:rsidR="00D0735E" w:rsidRDefault="00D0735E" w:rsidP="008B44B4">
            <w:r>
              <w:t>Comments</w:t>
            </w: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1</w:t>
            </w:r>
          </w:p>
        </w:tc>
        <w:tc>
          <w:tcPr>
            <w:tcW w:w="4038" w:type="dxa"/>
          </w:tcPr>
          <w:p w:rsidR="00D0735E" w:rsidRDefault="00855C82" w:rsidP="00D0735E">
            <w:r>
              <w:t>User selects Live</w:t>
            </w:r>
            <w:r w:rsidR="00D0735E">
              <w:t xml:space="preserve"> Link. </w:t>
            </w:r>
          </w:p>
        </w:tc>
        <w:tc>
          <w:tcPr>
            <w:tcW w:w="2643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 xml:space="preserve">e </w:t>
            </w:r>
            <w:r w:rsidR="00EB59B9">
              <w:t>should load two buttons in the header</w:t>
            </w:r>
            <w:r>
              <w:t>:</w:t>
            </w:r>
          </w:p>
          <w:p w:rsidR="00D0735E" w:rsidRDefault="00855C82" w:rsidP="00FA4F13">
            <w:pPr>
              <w:pStyle w:val="ListParagraph"/>
              <w:numPr>
                <w:ilvl w:val="0"/>
                <w:numId w:val="5"/>
              </w:numPr>
            </w:pPr>
            <w:r>
              <w:t>Live</w:t>
            </w:r>
            <w:r w:rsidR="00D0735E">
              <w:t xml:space="preserve"> Map</w:t>
            </w:r>
          </w:p>
          <w:p w:rsidR="00EB59B9" w:rsidRDefault="00855C82" w:rsidP="00FA4F13">
            <w:pPr>
              <w:pStyle w:val="ListParagraph"/>
              <w:numPr>
                <w:ilvl w:val="0"/>
                <w:numId w:val="5"/>
              </w:numPr>
            </w:pPr>
            <w:r>
              <w:t>Live</w:t>
            </w:r>
            <w:r w:rsidR="00D0735E">
              <w:t xml:space="preserve">  List</w:t>
            </w:r>
          </w:p>
          <w:p w:rsidR="00EB59B9" w:rsidRDefault="00EB59B9" w:rsidP="00EB59B9"/>
          <w:p w:rsidR="00D0735E" w:rsidRDefault="00EB59B9" w:rsidP="00EB59B9">
            <w:proofErr w:type="spellStart"/>
            <w:r>
              <w:t>Sould</w:t>
            </w:r>
            <w:proofErr w:type="spellEnd"/>
            <w:r>
              <w:t xml:space="preserve"> also have displayed the places and their </w:t>
            </w:r>
            <w:proofErr w:type="spellStart"/>
            <w:r>
              <w:t>distance</w:t>
            </w:r>
            <w:r w:rsidR="005A4C75">
              <w:t>from</w:t>
            </w:r>
            <w:proofErr w:type="spellEnd"/>
            <w:r w:rsidR="005A4C75">
              <w:t xml:space="preserve"> tester (if </w:t>
            </w:r>
            <w:proofErr w:type="spellStart"/>
            <w:r w:rsidR="005A4C75">
              <w:t>geolocation</w:t>
            </w:r>
            <w:proofErr w:type="spellEnd"/>
            <w:r w:rsidR="005A4C75">
              <w:t xml:space="preserve"> allowed)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2</w:t>
            </w:r>
          </w:p>
        </w:tc>
        <w:tc>
          <w:tcPr>
            <w:tcW w:w="4038" w:type="dxa"/>
          </w:tcPr>
          <w:p w:rsidR="00D0735E" w:rsidRDefault="00D0735E" w:rsidP="0040087A">
            <w:r>
              <w:t xml:space="preserve">Select </w:t>
            </w:r>
            <w:r w:rsidR="00855C82">
              <w:t>Live</w:t>
            </w:r>
            <w:r>
              <w:t xml:space="preserve"> Map Link.</w:t>
            </w:r>
          </w:p>
        </w:tc>
        <w:tc>
          <w:tcPr>
            <w:tcW w:w="2643" w:type="dxa"/>
          </w:tcPr>
          <w:p w:rsidR="00D0735E" w:rsidRDefault="00855C82" w:rsidP="00D0735E">
            <w:r>
              <w:t>Shows the Live</w:t>
            </w:r>
            <w:r w:rsidR="00D0735E">
              <w:t xml:space="preserve"> Map.htm Page. 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</w:tbl>
    <w:p w:rsidR="00D0735E" w:rsidRPr="00D0735E" w:rsidRDefault="00D0735E" w:rsidP="00D0735E">
      <w:pPr>
        <w:pStyle w:val="Heading1"/>
      </w:pPr>
      <w:bookmarkStart w:id="6" w:name="_Toc197523441"/>
      <w:r>
        <w:t xml:space="preserve">Test #5: </w:t>
      </w:r>
      <w:r w:rsidR="00DF0220">
        <w:t>Select</w:t>
      </w:r>
      <w:r>
        <w:t xml:space="preserve"> the Category List Page</w:t>
      </w:r>
      <w:bookmarkEnd w:id="6"/>
    </w:p>
    <w:p w:rsidR="00D0735E" w:rsidRDefault="00D0735E" w:rsidP="00D0735E">
      <w:pPr>
        <w:pStyle w:val="NoSpacing"/>
      </w:pPr>
    </w:p>
    <w:p w:rsidR="00D0735E" w:rsidRPr="00D0735E" w:rsidRDefault="00D0735E" w:rsidP="00D0735E">
      <w:pPr>
        <w:pStyle w:val="NoSpacing"/>
        <w:rPr>
          <w:b/>
        </w:rPr>
      </w:pPr>
      <w:r>
        <w:rPr>
          <w:b/>
        </w:rPr>
        <w:t xml:space="preserve">Testing: User views </w:t>
      </w:r>
      <w:r w:rsidR="00855C82">
        <w:rPr>
          <w:b/>
        </w:rPr>
        <w:t>Eat</w:t>
      </w:r>
      <w:r>
        <w:rPr>
          <w:b/>
        </w:rPr>
        <w:t xml:space="preserve"> List</w:t>
      </w:r>
      <w:r w:rsidRPr="00D0735E">
        <w:rPr>
          <w:b/>
        </w:rPr>
        <w:t xml:space="preserve">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8"/>
        <w:gridCol w:w="2653"/>
        <w:gridCol w:w="1000"/>
        <w:gridCol w:w="1186"/>
      </w:tblGrid>
      <w:tr w:rsidR="00D0735E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DF0220">
                  <w:pPr>
                    <w:pStyle w:val="NoSpacing"/>
                  </w:pPr>
                  <w:r>
                    <w:t xml:space="preserve">The user will </w:t>
                  </w:r>
                  <w:r w:rsidR="00DF0220">
                    <w:t>select</w:t>
                  </w:r>
                  <w:r>
                    <w:t xml:space="preserve"> the list page from a selected category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Step #</w:t>
            </w:r>
          </w:p>
        </w:tc>
        <w:tc>
          <w:tcPr>
            <w:tcW w:w="4028" w:type="dxa"/>
          </w:tcPr>
          <w:p w:rsidR="00D0735E" w:rsidRDefault="00D0735E" w:rsidP="008B44B4">
            <w:r>
              <w:t>Action</w:t>
            </w:r>
          </w:p>
        </w:tc>
        <w:tc>
          <w:tcPr>
            <w:tcW w:w="2653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1186" w:type="dxa"/>
          </w:tcPr>
          <w:p w:rsidR="00D0735E" w:rsidRDefault="00D0735E" w:rsidP="008B44B4">
            <w:r>
              <w:t>Comments</w:t>
            </w: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lastRenderedPageBreak/>
              <w:t>1</w:t>
            </w:r>
          </w:p>
        </w:tc>
        <w:tc>
          <w:tcPr>
            <w:tcW w:w="4028" w:type="dxa"/>
          </w:tcPr>
          <w:p w:rsidR="00D0735E" w:rsidRDefault="00855C82" w:rsidP="008B44B4">
            <w:r>
              <w:t>User selects Eat</w:t>
            </w:r>
            <w:r w:rsidR="00D0735E">
              <w:t xml:space="preserve"> Link. </w:t>
            </w:r>
          </w:p>
        </w:tc>
        <w:tc>
          <w:tcPr>
            <w:tcW w:w="2653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 xml:space="preserve">e should load two </w:t>
            </w:r>
            <w:r w:rsidR="00EB59B9">
              <w:t>buttons in the header</w:t>
            </w:r>
            <w:r>
              <w:t>:</w:t>
            </w:r>
          </w:p>
          <w:p w:rsidR="00D0735E" w:rsidRDefault="00855C82" w:rsidP="00FA4F13">
            <w:pPr>
              <w:pStyle w:val="ListParagraph"/>
              <w:numPr>
                <w:ilvl w:val="0"/>
                <w:numId w:val="6"/>
              </w:numPr>
            </w:pPr>
            <w:r>
              <w:t>Eat</w:t>
            </w:r>
            <w:r w:rsidR="00D0735E">
              <w:t xml:space="preserve"> Map</w:t>
            </w:r>
          </w:p>
          <w:p w:rsidR="00EB59B9" w:rsidRDefault="00855C82" w:rsidP="00FA4F13">
            <w:pPr>
              <w:pStyle w:val="ListParagraph"/>
              <w:numPr>
                <w:ilvl w:val="0"/>
                <w:numId w:val="6"/>
              </w:numPr>
            </w:pPr>
            <w:r>
              <w:t>Eat</w:t>
            </w:r>
            <w:r w:rsidR="00D0735E">
              <w:t xml:space="preserve">  List</w:t>
            </w:r>
          </w:p>
          <w:p w:rsidR="00EB59B9" w:rsidRDefault="00EB59B9" w:rsidP="00EB59B9"/>
          <w:p w:rsidR="00D0735E" w:rsidRDefault="00EB59B9" w:rsidP="00EB59B9">
            <w:proofErr w:type="spellStart"/>
            <w:r>
              <w:t>Sould</w:t>
            </w:r>
            <w:proofErr w:type="spellEnd"/>
            <w:r>
              <w:t xml:space="preserve"> also have displayed the places and their distance</w:t>
            </w:r>
            <w:r w:rsidR="00E50029">
              <w:t xml:space="preserve"> from tester (if </w:t>
            </w:r>
            <w:proofErr w:type="spellStart"/>
            <w:r w:rsidR="00E50029">
              <w:t>Geolocation</w:t>
            </w:r>
            <w:proofErr w:type="spellEnd"/>
            <w:r w:rsidR="00E50029">
              <w:t xml:space="preserve"> allowed)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  <w:tr w:rsidR="00D13281">
        <w:trPr>
          <w:cantSplit/>
          <w:trHeight w:val="890"/>
        </w:trPr>
        <w:tc>
          <w:tcPr>
            <w:tcW w:w="709" w:type="dxa"/>
          </w:tcPr>
          <w:p w:rsidR="00D13281" w:rsidRDefault="00D13281" w:rsidP="008B44B4">
            <w:r>
              <w:t>2</w:t>
            </w:r>
          </w:p>
        </w:tc>
        <w:tc>
          <w:tcPr>
            <w:tcW w:w="4028" w:type="dxa"/>
          </w:tcPr>
          <w:p w:rsidR="00D13281" w:rsidRDefault="00855C82" w:rsidP="00855C82">
            <w:r>
              <w:t>Select Eat</w:t>
            </w:r>
            <w:r w:rsidR="00D13281">
              <w:t xml:space="preserve"> Map Link</w:t>
            </w:r>
          </w:p>
        </w:tc>
        <w:tc>
          <w:tcPr>
            <w:tcW w:w="2653" w:type="dxa"/>
          </w:tcPr>
          <w:p w:rsidR="00D13281" w:rsidRDefault="00D13281" w:rsidP="00CB015F">
            <w:r>
              <w:t xml:space="preserve">Shows the </w:t>
            </w:r>
            <w:r w:rsidR="00855C82">
              <w:t>Eat</w:t>
            </w:r>
            <w:r w:rsidR="00CB015F">
              <w:t xml:space="preserve"> </w:t>
            </w:r>
            <w:r>
              <w:t>Map.htm Page.</w:t>
            </w:r>
          </w:p>
        </w:tc>
        <w:tc>
          <w:tcPr>
            <w:tcW w:w="1000" w:type="dxa"/>
          </w:tcPr>
          <w:p w:rsidR="00D13281" w:rsidRDefault="00D13281" w:rsidP="008B44B4"/>
        </w:tc>
        <w:tc>
          <w:tcPr>
            <w:tcW w:w="1186" w:type="dxa"/>
          </w:tcPr>
          <w:p w:rsidR="00D13281" w:rsidRDefault="00D13281" w:rsidP="008B44B4"/>
        </w:tc>
      </w:tr>
      <w:tr w:rsidR="00D13281">
        <w:trPr>
          <w:cantSplit/>
          <w:trHeight w:val="890"/>
        </w:trPr>
        <w:tc>
          <w:tcPr>
            <w:tcW w:w="709" w:type="dxa"/>
          </w:tcPr>
          <w:p w:rsidR="00D13281" w:rsidRDefault="00D13281" w:rsidP="008B44B4">
            <w:r>
              <w:t>3</w:t>
            </w:r>
          </w:p>
        </w:tc>
        <w:tc>
          <w:tcPr>
            <w:tcW w:w="4028" w:type="dxa"/>
          </w:tcPr>
          <w:p w:rsidR="00D13281" w:rsidRDefault="00855C82" w:rsidP="00D0735E">
            <w:r>
              <w:t>Select Eat</w:t>
            </w:r>
            <w:r w:rsidR="00D13281">
              <w:t xml:space="preserve"> List Link</w:t>
            </w:r>
          </w:p>
        </w:tc>
        <w:tc>
          <w:tcPr>
            <w:tcW w:w="2653" w:type="dxa"/>
          </w:tcPr>
          <w:p w:rsidR="00D13281" w:rsidRDefault="00D13281" w:rsidP="00CB015F">
            <w:r>
              <w:t xml:space="preserve">Shows the </w:t>
            </w:r>
            <w:r w:rsidR="00855C82">
              <w:t>Eat</w:t>
            </w:r>
            <w:r w:rsidR="00CB015F">
              <w:t xml:space="preserve"> </w:t>
            </w:r>
            <w:r>
              <w:t>List.htm Page.</w:t>
            </w:r>
          </w:p>
        </w:tc>
        <w:tc>
          <w:tcPr>
            <w:tcW w:w="1000" w:type="dxa"/>
          </w:tcPr>
          <w:p w:rsidR="00D13281" w:rsidRDefault="00D13281" w:rsidP="008B44B4"/>
        </w:tc>
        <w:tc>
          <w:tcPr>
            <w:tcW w:w="1186" w:type="dxa"/>
          </w:tcPr>
          <w:p w:rsidR="00D13281" w:rsidRDefault="00D13281" w:rsidP="008B44B4"/>
        </w:tc>
      </w:tr>
    </w:tbl>
    <w:p w:rsidR="00E50029" w:rsidRDefault="00E50029" w:rsidP="00D0735E">
      <w:pPr>
        <w:rPr>
          <w:b/>
        </w:rPr>
      </w:pPr>
    </w:p>
    <w:p w:rsidR="00D0735E" w:rsidRPr="00D0735E" w:rsidRDefault="00855C82" w:rsidP="00D0735E">
      <w:pPr>
        <w:rPr>
          <w:b/>
        </w:rPr>
      </w:pPr>
      <w:r>
        <w:rPr>
          <w:b/>
        </w:rPr>
        <w:t>Testing: User views Enjoy</w:t>
      </w:r>
      <w:r w:rsidR="00D0735E" w:rsidRPr="00D0735E">
        <w:rPr>
          <w:b/>
        </w:rPr>
        <w:t xml:space="preserve"> </w:t>
      </w:r>
      <w:r w:rsidR="00D0735E">
        <w:rPr>
          <w:b/>
        </w:rPr>
        <w:t>List</w:t>
      </w:r>
      <w:r w:rsidR="00D0735E" w:rsidRPr="00D0735E">
        <w:rPr>
          <w:b/>
        </w:rPr>
        <w:t xml:space="preserve">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34"/>
        <w:gridCol w:w="2647"/>
        <w:gridCol w:w="1000"/>
        <w:gridCol w:w="1186"/>
      </w:tblGrid>
      <w:tr w:rsidR="00D0735E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0735E" w:rsidRDefault="00D0735E" w:rsidP="00DF0220">
                  <w:pPr>
                    <w:pStyle w:val="NoSpacing"/>
                  </w:pPr>
                  <w:r>
                    <w:t xml:space="preserve">The user will </w:t>
                  </w:r>
                  <w:r w:rsidR="00DF0220">
                    <w:t xml:space="preserve">select </w:t>
                  </w:r>
                  <w:r>
                    <w:t xml:space="preserve">the list page from a selected category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  <w:p w:rsidR="00D0735E" w:rsidRDefault="00D0735E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0735E">
              <w:tc>
                <w:tcPr>
                  <w:tcW w:w="1615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0735E" w:rsidRDefault="00D0735E" w:rsidP="008B44B4">
                  <w:pPr>
                    <w:pStyle w:val="NoSpacing"/>
                  </w:pPr>
                </w:p>
              </w:tc>
            </w:tr>
          </w:tbl>
          <w:p w:rsidR="00D0735E" w:rsidRDefault="00D0735E" w:rsidP="008B44B4">
            <w:pPr>
              <w:pStyle w:val="NoSpacing"/>
            </w:pP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Step #</w:t>
            </w:r>
          </w:p>
        </w:tc>
        <w:tc>
          <w:tcPr>
            <w:tcW w:w="4034" w:type="dxa"/>
          </w:tcPr>
          <w:p w:rsidR="00D0735E" w:rsidRDefault="00D0735E" w:rsidP="008B44B4">
            <w:r>
              <w:t>Action</w:t>
            </w:r>
          </w:p>
        </w:tc>
        <w:tc>
          <w:tcPr>
            <w:tcW w:w="2647" w:type="dxa"/>
          </w:tcPr>
          <w:p w:rsidR="00D0735E" w:rsidRDefault="00D0735E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0735E" w:rsidRDefault="00D0735E" w:rsidP="008B44B4">
            <w:r>
              <w:t>Pass/Fail</w:t>
            </w:r>
          </w:p>
        </w:tc>
        <w:tc>
          <w:tcPr>
            <w:tcW w:w="1186" w:type="dxa"/>
          </w:tcPr>
          <w:p w:rsidR="00D0735E" w:rsidRDefault="00D0735E" w:rsidP="008B44B4">
            <w:r>
              <w:t>Comments</w:t>
            </w:r>
          </w:p>
        </w:tc>
      </w:tr>
      <w:tr w:rsidR="00D0735E">
        <w:trPr>
          <w:cantSplit/>
        </w:trPr>
        <w:tc>
          <w:tcPr>
            <w:tcW w:w="709" w:type="dxa"/>
          </w:tcPr>
          <w:p w:rsidR="00D0735E" w:rsidRDefault="00D0735E" w:rsidP="008B44B4">
            <w:r>
              <w:t>1</w:t>
            </w:r>
          </w:p>
        </w:tc>
        <w:tc>
          <w:tcPr>
            <w:tcW w:w="4034" w:type="dxa"/>
          </w:tcPr>
          <w:p w:rsidR="00D0735E" w:rsidRDefault="00D0735E" w:rsidP="00855C82">
            <w:r>
              <w:t xml:space="preserve">User selects </w:t>
            </w:r>
            <w:r w:rsidR="00855C82">
              <w:t>Enjoy</w:t>
            </w:r>
            <w:r>
              <w:t xml:space="preserve"> Link. </w:t>
            </w:r>
          </w:p>
        </w:tc>
        <w:tc>
          <w:tcPr>
            <w:tcW w:w="2647" w:type="dxa"/>
          </w:tcPr>
          <w:p w:rsidR="00D0735E" w:rsidRDefault="00D0735E" w:rsidP="008B44B4">
            <w:r>
              <w:t>P</w:t>
            </w:r>
            <w:r w:rsidRPr="004F3709">
              <w:t>ag</w:t>
            </w:r>
            <w:r>
              <w:t>e should load two links:</w:t>
            </w:r>
          </w:p>
          <w:p w:rsidR="00D0735E" w:rsidRDefault="00855C82" w:rsidP="00FA4F13">
            <w:pPr>
              <w:pStyle w:val="ListParagraph"/>
              <w:numPr>
                <w:ilvl w:val="0"/>
                <w:numId w:val="7"/>
              </w:numPr>
            </w:pPr>
            <w:r>
              <w:t>Enjoy</w:t>
            </w:r>
            <w:r w:rsidR="00D0735E">
              <w:t xml:space="preserve"> Map</w:t>
            </w:r>
          </w:p>
          <w:p w:rsidR="00D0735E" w:rsidRDefault="008109C2" w:rsidP="00FA4F13">
            <w:pPr>
              <w:pStyle w:val="ListParagraph"/>
              <w:numPr>
                <w:ilvl w:val="0"/>
                <w:numId w:val="7"/>
              </w:numPr>
            </w:pPr>
            <w:r>
              <w:t>Enjoy</w:t>
            </w:r>
            <w:r w:rsidR="00D0735E">
              <w:t xml:space="preserve">  List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  <w:tr w:rsidR="00AA24F1">
        <w:trPr>
          <w:cantSplit/>
        </w:trPr>
        <w:tc>
          <w:tcPr>
            <w:tcW w:w="709" w:type="dxa"/>
          </w:tcPr>
          <w:p w:rsidR="00AA24F1" w:rsidRDefault="00AA24F1" w:rsidP="008B44B4">
            <w:r>
              <w:t>2</w:t>
            </w:r>
          </w:p>
        </w:tc>
        <w:tc>
          <w:tcPr>
            <w:tcW w:w="4034" w:type="dxa"/>
          </w:tcPr>
          <w:p w:rsidR="00AA24F1" w:rsidRDefault="008109C2" w:rsidP="00A85AF2">
            <w:r>
              <w:t>Select Enjoy</w:t>
            </w:r>
            <w:r w:rsidR="00AA24F1">
              <w:t xml:space="preserve"> Map Link</w:t>
            </w:r>
          </w:p>
        </w:tc>
        <w:tc>
          <w:tcPr>
            <w:tcW w:w="2647" w:type="dxa"/>
          </w:tcPr>
          <w:p w:rsidR="00AA24F1" w:rsidRDefault="00AA24F1" w:rsidP="00D0735E">
            <w:r>
              <w:t>Shows</w:t>
            </w:r>
            <w:r w:rsidR="008109C2">
              <w:t xml:space="preserve"> the Enjoy</w:t>
            </w:r>
            <w:r>
              <w:t xml:space="preserve"> Map.htm Page.</w:t>
            </w:r>
          </w:p>
        </w:tc>
        <w:tc>
          <w:tcPr>
            <w:tcW w:w="1000" w:type="dxa"/>
          </w:tcPr>
          <w:p w:rsidR="00AA24F1" w:rsidRDefault="00AA24F1" w:rsidP="008B44B4"/>
        </w:tc>
        <w:tc>
          <w:tcPr>
            <w:tcW w:w="1186" w:type="dxa"/>
          </w:tcPr>
          <w:p w:rsidR="00AA24F1" w:rsidRDefault="00AA24F1" w:rsidP="008B44B4"/>
        </w:tc>
      </w:tr>
      <w:tr w:rsidR="00D0735E">
        <w:trPr>
          <w:cantSplit/>
        </w:trPr>
        <w:tc>
          <w:tcPr>
            <w:tcW w:w="709" w:type="dxa"/>
          </w:tcPr>
          <w:p w:rsidR="00D0735E" w:rsidRDefault="00AA24F1" w:rsidP="008B44B4">
            <w:r>
              <w:t>3</w:t>
            </w:r>
          </w:p>
        </w:tc>
        <w:tc>
          <w:tcPr>
            <w:tcW w:w="4034" w:type="dxa"/>
          </w:tcPr>
          <w:p w:rsidR="00D0735E" w:rsidRDefault="00D0735E" w:rsidP="00A85AF2">
            <w:r>
              <w:t xml:space="preserve">Select </w:t>
            </w:r>
            <w:r w:rsidR="008109C2">
              <w:t>Enjoy</w:t>
            </w:r>
            <w:r>
              <w:t xml:space="preserve"> List Link.</w:t>
            </w:r>
          </w:p>
        </w:tc>
        <w:tc>
          <w:tcPr>
            <w:tcW w:w="2647" w:type="dxa"/>
          </w:tcPr>
          <w:p w:rsidR="00D0735E" w:rsidRDefault="008109C2" w:rsidP="00D0735E">
            <w:r>
              <w:t>Shows the Enjoy</w:t>
            </w:r>
            <w:r w:rsidR="00D0735E">
              <w:t xml:space="preserve"> List.htm Page. </w:t>
            </w:r>
          </w:p>
        </w:tc>
        <w:tc>
          <w:tcPr>
            <w:tcW w:w="1000" w:type="dxa"/>
          </w:tcPr>
          <w:p w:rsidR="00D0735E" w:rsidRDefault="00D0735E" w:rsidP="008B44B4"/>
        </w:tc>
        <w:tc>
          <w:tcPr>
            <w:tcW w:w="1186" w:type="dxa"/>
          </w:tcPr>
          <w:p w:rsidR="00D0735E" w:rsidRDefault="00D0735E" w:rsidP="008B44B4"/>
        </w:tc>
      </w:tr>
    </w:tbl>
    <w:p w:rsidR="004F4520" w:rsidRDefault="004F4520" w:rsidP="00E92023"/>
    <w:p w:rsidR="00D0735E" w:rsidRDefault="00D0735E" w:rsidP="00E92023"/>
    <w:p w:rsidR="00E769A8" w:rsidRPr="00D0735E" w:rsidRDefault="00E769A8" w:rsidP="00E769A8">
      <w:pPr>
        <w:pStyle w:val="Heading1"/>
      </w:pPr>
      <w:bookmarkStart w:id="7" w:name="_Toc197523442"/>
      <w:r>
        <w:t>Test #6: View the Category Map Page (Allowing Tracking of Physical Location)</w:t>
      </w:r>
      <w:bookmarkEnd w:id="7"/>
    </w:p>
    <w:p w:rsidR="00DF0220" w:rsidRDefault="00DF0220" w:rsidP="00DF0220">
      <w:pPr>
        <w:pStyle w:val="NoSpacing"/>
      </w:pPr>
    </w:p>
    <w:p w:rsidR="00DF0220" w:rsidRPr="00D0735E" w:rsidRDefault="00DF0220" w:rsidP="00DF0220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>
        <w:rPr>
          <w:b/>
        </w:rPr>
        <w:t xml:space="preserve"> POI</w:t>
      </w:r>
      <w:proofErr w:type="gramEnd"/>
      <w:r>
        <w:rPr>
          <w:b/>
        </w:rPr>
        <w:t xml:space="preserve"> on </w:t>
      </w:r>
      <w:r w:rsidR="008109C2">
        <w:rPr>
          <w:b/>
        </w:rPr>
        <w:t>Eat</w:t>
      </w:r>
      <w:r>
        <w:rPr>
          <w:b/>
        </w:rPr>
        <w:t xml:space="preserve"> Map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DF0220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The user will view the map page from a selected category allowing the tracking of physical location.</w:t>
                  </w:r>
                </w:p>
              </w:tc>
            </w:tr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</w:tr>
          </w:tbl>
          <w:p w:rsidR="00DF0220" w:rsidRDefault="00DF0220" w:rsidP="008B44B4">
            <w:pPr>
              <w:pStyle w:val="NoSpacing"/>
            </w:pPr>
          </w:p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DF0220" w:rsidP="008B44B4">
            <w:r>
              <w:lastRenderedPageBreak/>
              <w:t>Step #</w:t>
            </w:r>
          </w:p>
        </w:tc>
        <w:tc>
          <w:tcPr>
            <w:tcW w:w="4016" w:type="dxa"/>
          </w:tcPr>
          <w:p w:rsidR="00DF0220" w:rsidRDefault="00DF0220" w:rsidP="008B44B4">
            <w:r>
              <w:t>Action</w:t>
            </w:r>
          </w:p>
        </w:tc>
        <w:tc>
          <w:tcPr>
            <w:tcW w:w="2665" w:type="dxa"/>
          </w:tcPr>
          <w:p w:rsidR="00DF0220" w:rsidRDefault="00DF0220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F0220" w:rsidRDefault="00DF0220" w:rsidP="008B44B4">
            <w:r>
              <w:t>Pass/Fail</w:t>
            </w:r>
          </w:p>
        </w:tc>
        <w:tc>
          <w:tcPr>
            <w:tcW w:w="1186" w:type="dxa"/>
          </w:tcPr>
          <w:p w:rsidR="00DF0220" w:rsidRDefault="00DF0220" w:rsidP="008B44B4">
            <w:r>
              <w:t>Comments</w:t>
            </w:r>
          </w:p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DF0220" w:rsidP="008B44B4">
            <w:r>
              <w:t>1</w:t>
            </w:r>
          </w:p>
        </w:tc>
        <w:tc>
          <w:tcPr>
            <w:tcW w:w="4016" w:type="dxa"/>
          </w:tcPr>
          <w:p w:rsidR="00DF0220" w:rsidRDefault="00DF0220" w:rsidP="00962AE4">
            <w:r>
              <w:t xml:space="preserve">User selects </w:t>
            </w:r>
            <w:r w:rsidR="008109C2">
              <w:t xml:space="preserve">Eat Link, then Learn </w:t>
            </w:r>
            <w:r>
              <w:t>Map Link.</w:t>
            </w:r>
          </w:p>
        </w:tc>
        <w:tc>
          <w:tcPr>
            <w:tcW w:w="2665" w:type="dxa"/>
          </w:tcPr>
          <w:p w:rsidR="00DF0220" w:rsidRDefault="00DF0220" w:rsidP="00DF0220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DF0220" w:rsidP="008B44B4"/>
        </w:tc>
        <w:tc>
          <w:tcPr>
            <w:tcW w:w="4016" w:type="dxa"/>
          </w:tcPr>
          <w:p w:rsidR="00DF0220" w:rsidRDefault="00DF0220" w:rsidP="008B44B4"/>
        </w:tc>
        <w:tc>
          <w:tcPr>
            <w:tcW w:w="2665" w:type="dxa"/>
          </w:tcPr>
          <w:p w:rsidR="00DF0220" w:rsidRDefault="00DF0220" w:rsidP="00E50029">
            <w:r>
              <w:t>S</w:t>
            </w:r>
            <w:r w:rsidR="00E50029">
              <w:t>hows the following header info:</w:t>
            </w:r>
            <w:r>
              <w:t xml:space="preserve"> </w:t>
            </w:r>
          </w:p>
          <w:p w:rsidR="00E50029" w:rsidRDefault="00E50029" w:rsidP="00FA4F13">
            <w:pPr>
              <w:pStyle w:val="ListParagraph"/>
              <w:numPr>
                <w:ilvl w:val="0"/>
                <w:numId w:val="8"/>
              </w:numPr>
              <w:ind w:left="395" w:hanging="429"/>
            </w:pPr>
            <w:r>
              <w:t>WCU logo</w:t>
            </w:r>
          </w:p>
          <w:p w:rsidR="00E50029" w:rsidRDefault="00E50029" w:rsidP="00FA4F13">
            <w:pPr>
              <w:pStyle w:val="ListParagraph"/>
              <w:numPr>
                <w:ilvl w:val="0"/>
                <w:numId w:val="8"/>
              </w:numPr>
              <w:ind w:left="395" w:hanging="429"/>
            </w:pPr>
            <w:r>
              <w:t>Eat List / Map List buttons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DF0220" w:rsidP="008B44B4">
            <w:r>
              <w:t>2</w:t>
            </w:r>
          </w:p>
        </w:tc>
        <w:tc>
          <w:tcPr>
            <w:tcW w:w="4016" w:type="dxa"/>
          </w:tcPr>
          <w:p w:rsidR="00DF0220" w:rsidRDefault="00DF0220" w:rsidP="008B44B4">
            <w:r>
              <w:t>User selects Allow.</w:t>
            </w:r>
          </w:p>
        </w:tc>
        <w:tc>
          <w:tcPr>
            <w:tcW w:w="2665" w:type="dxa"/>
          </w:tcPr>
          <w:p w:rsidR="00DF0220" w:rsidRDefault="00DF0220" w:rsidP="00DF0220">
            <w:r>
              <w:t>P</w:t>
            </w:r>
            <w:r w:rsidRPr="004F3709">
              <w:t>ag</w:t>
            </w:r>
            <w:r>
              <w:t>e should load</w:t>
            </w:r>
            <w:r w:rsidR="00E50029">
              <w:t xml:space="preserve"> two</w:t>
            </w:r>
            <w:r>
              <w:t xml:space="preserve"> POI Icons:</w:t>
            </w:r>
          </w:p>
          <w:p w:rsidR="00962AE4" w:rsidRDefault="008109C2" w:rsidP="00FA4F13">
            <w:pPr>
              <w:pStyle w:val="ListParagraph"/>
              <w:numPr>
                <w:ilvl w:val="0"/>
                <w:numId w:val="9"/>
              </w:numPr>
            </w:pPr>
            <w:r>
              <w:t>Hinds University Center</w:t>
            </w:r>
          </w:p>
          <w:p w:rsidR="00962AE4" w:rsidRDefault="005A4C75" w:rsidP="00FA4F13">
            <w:pPr>
              <w:pStyle w:val="ListParagraph"/>
              <w:numPr>
                <w:ilvl w:val="0"/>
                <w:numId w:val="9"/>
              </w:numPr>
            </w:pPr>
            <w:r>
              <w:t>Courtyard</w:t>
            </w:r>
            <w:r w:rsidR="0041091C">
              <w:t xml:space="preserve"> Dining</w:t>
            </w:r>
          </w:p>
          <w:p w:rsidR="00C74711" w:rsidRDefault="00C74711" w:rsidP="00C74711"/>
          <w:p w:rsidR="00DF0220" w:rsidRDefault="008109C2" w:rsidP="00C74711">
            <w:r>
              <w:t>If tester is close enough, s</w:t>
            </w:r>
            <w:r w:rsidR="00C74711">
              <w:t>hould see a red pushpin around your current location.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DF0220" w:rsidP="008B44B4">
            <w:r>
              <w:t>3</w:t>
            </w:r>
          </w:p>
        </w:tc>
        <w:tc>
          <w:tcPr>
            <w:tcW w:w="4016" w:type="dxa"/>
          </w:tcPr>
          <w:p w:rsidR="00DF0220" w:rsidRDefault="00DF0220" w:rsidP="00962AE4">
            <w:r>
              <w:t xml:space="preserve">User selects </w:t>
            </w:r>
            <w:r w:rsidR="00962AE4">
              <w:t>an</w:t>
            </w:r>
            <w:r w:rsidR="00C74711">
              <w:t xml:space="preserve"> </w:t>
            </w:r>
            <w:r>
              <w:t>Icon.</w:t>
            </w:r>
          </w:p>
        </w:tc>
        <w:tc>
          <w:tcPr>
            <w:tcW w:w="2665" w:type="dxa"/>
          </w:tcPr>
          <w:p w:rsidR="00DF0220" w:rsidRDefault="00DF0220" w:rsidP="00DF0220">
            <w:r>
              <w:t>Popup should load following information:</w:t>
            </w:r>
          </w:p>
          <w:p w:rsidR="00DF0220" w:rsidRDefault="00DF0220" w:rsidP="00FA4F13">
            <w:pPr>
              <w:pStyle w:val="ListParagraph"/>
              <w:numPr>
                <w:ilvl w:val="0"/>
                <w:numId w:val="10"/>
              </w:numPr>
            </w:pPr>
            <w:r>
              <w:t>POI Image</w:t>
            </w:r>
          </w:p>
          <w:p w:rsidR="00DF0220" w:rsidRDefault="00DF0220" w:rsidP="00FA4F13">
            <w:pPr>
              <w:pStyle w:val="ListParagraph"/>
              <w:numPr>
                <w:ilvl w:val="0"/>
                <w:numId w:val="10"/>
              </w:numPr>
            </w:pPr>
            <w:r>
              <w:t>POI Title</w:t>
            </w:r>
          </w:p>
          <w:p w:rsidR="00DF0220" w:rsidRDefault="00DF0220" w:rsidP="008109C2"/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DF0220" w:rsidTr="008109C2">
        <w:trPr>
          <w:cantSplit/>
        </w:trPr>
        <w:tc>
          <w:tcPr>
            <w:tcW w:w="709" w:type="dxa"/>
          </w:tcPr>
          <w:p w:rsidR="00DF0220" w:rsidRDefault="008109C2" w:rsidP="008B44B4">
            <w:r>
              <w:t>4</w:t>
            </w:r>
          </w:p>
        </w:tc>
        <w:tc>
          <w:tcPr>
            <w:tcW w:w="4016" w:type="dxa"/>
          </w:tcPr>
          <w:p w:rsidR="00DF0220" w:rsidRDefault="00DF0220" w:rsidP="008B44B4">
            <w:r>
              <w:t xml:space="preserve">User selects POI Title. </w:t>
            </w:r>
          </w:p>
        </w:tc>
        <w:tc>
          <w:tcPr>
            <w:tcW w:w="2665" w:type="dxa"/>
          </w:tcPr>
          <w:p w:rsidR="00DF0220" w:rsidRDefault="00DF0220" w:rsidP="00962AE4">
            <w:r>
              <w:t xml:space="preserve">Shows </w:t>
            </w:r>
            <w:r w:rsidR="00962AE4">
              <w:t xml:space="preserve">the </w:t>
            </w:r>
            <w:r>
              <w:t xml:space="preserve">POI.htm Page.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109C2" w:rsidTr="008109C2">
        <w:trPr>
          <w:cantSplit/>
        </w:trPr>
        <w:tc>
          <w:tcPr>
            <w:tcW w:w="709" w:type="dxa"/>
          </w:tcPr>
          <w:p w:rsidR="008109C2" w:rsidRDefault="008109C2" w:rsidP="008B44B4">
            <w:r>
              <w:t>5</w:t>
            </w:r>
          </w:p>
        </w:tc>
        <w:tc>
          <w:tcPr>
            <w:tcW w:w="4016" w:type="dxa"/>
          </w:tcPr>
          <w:p w:rsidR="008109C2" w:rsidRDefault="008109C2" w:rsidP="008B44B4">
            <w:r>
              <w:t>User selects Image</w:t>
            </w:r>
          </w:p>
        </w:tc>
        <w:tc>
          <w:tcPr>
            <w:tcW w:w="2665" w:type="dxa"/>
          </w:tcPr>
          <w:p w:rsidR="008109C2" w:rsidRDefault="008109C2" w:rsidP="00962AE4">
            <w:r>
              <w:t>Shows the POI.htm Page</w:t>
            </w:r>
          </w:p>
        </w:tc>
        <w:tc>
          <w:tcPr>
            <w:tcW w:w="1000" w:type="dxa"/>
          </w:tcPr>
          <w:p w:rsidR="008109C2" w:rsidRDefault="008109C2" w:rsidP="008B44B4"/>
        </w:tc>
        <w:tc>
          <w:tcPr>
            <w:tcW w:w="1186" w:type="dxa"/>
          </w:tcPr>
          <w:p w:rsidR="008109C2" w:rsidRDefault="008109C2" w:rsidP="008B44B4"/>
        </w:tc>
      </w:tr>
      <w:tr w:rsidR="00A85AF2" w:rsidTr="008109C2">
        <w:trPr>
          <w:cantSplit/>
        </w:trPr>
        <w:tc>
          <w:tcPr>
            <w:tcW w:w="709" w:type="dxa"/>
          </w:tcPr>
          <w:p w:rsidR="00A85AF2" w:rsidRDefault="008109C2" w:rsidP="008B44B4">
            <w:r>
              <w:t>6</w:t>
            </w:r>
          </w:p>
        </w:tc>
        <w:tc>
          <w:tcPr>
            <w:tcW w:w="4016" w:type="dxa"/>
          </w:tcPr>
          <w:p w:rsidR="00A85AF2" w:rsidRDefault="00A85AF2" w:rsidP="008B44B4">
            <w:r>
              <w:t>User selects Back Button.</w:t>
            </w:r>
          </w:p>
        </w:tc>
        <w:tc>
          <w:tcPr>
            <w:tcW w:w="2665" w:type="dxa"/>
          </w:tcPr>
          <w:p w:rsidR="00A85AF2" w:rsidRDefault="00A85AF2" w:rsidP="00962AE4">
            <w:r>
              <w:t xml:space="preserve">Returns the user to the </w:t>
            </w:r>
            <w:r w:rsidR="008109C2">
              <w:t>Eat</w:t>
            </w:r>
            <w:r w:rsidR="00962AE4">
              <w:t xml:space="preserve"> List Page</w:t>
            </w:r>
            <w:r>
              <w:t>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 w:rsidTr="008109C2">
        <w:trPr>
          <w:cantSplit/>
        </w:trPr>
        <w:tc>
          <w:tcPr>
            <w:tcW w:w="709" w:type="dxa"/>
          </w:tcPr>
          <w:p w:rsidR="00A85AF2" w:rsidRDefault="008109C2" w:rsidP="008B44B4">
            <w:r>
              <w:t>7</w:t>
            </w:r>
          </w:p>
        </w:tc>
        <w:tc>
          <w:tcPr>
            <w:tcW w:w="4016" w:type="dxa"/>
          </w:tcPr>
          <w:p w:rsidR="00A85AF2" w:rsidRDefault="00A85AF2" w:rsidP="008B44B4">
            <w:r>
              <w:t>User selects Home Button.</w:t>
            </w:r>
          </w:p>
        </w:tc>
        <w:tc>
          <w:tcPr>
            <w:tcW w:w="2665" w:type="dxa"/>
          </w:tcPr>
          <w:p w:rsidR="00A85AF2" w:rsidRDefault="00A85AF2" w:rsidP="00DF0220">
            <w:r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E50029" w:rsidTr="00E50029">
        <w:tc>
          <w:tcPr>
            <w:tcW w:w="709" w:type="dxa"/>
          </w:tcPr>
          <w:p w:rsidR="00E50029" w:rsidRPr="0065225D" w:rsidRDefault="00E50029" w:rsidP="0036078B">
            <w:r>
              <w:t>8</w:t>
            </w:r>
          </w:p>
        </w:tc>
        <w:tc>
          <w:tcPr>
            <w:tcW w:w="4016" w:type="dxa"/>
          </w:tcPr>
          <w:p w:rsidR="00E50029" w:rsidRPr="0065225D" w:rsidRDefault="00E50029" w:rsidP="0036078B">
            <w:r w:rsidRPr="0065225D">
              <w:t>User selects the About Button.</w:t>
            </w:r>
          </w:p>
        </w:tc>
        <w:tc>
          <w:tcPr>
            <w:tcW w:w="2665" w:type="dxa"/>
          </w:tcPr>
          <w:p w:rsidR="00E50029" w:rsidRDefault="00E50029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E50029" w:rsidRDefault="00E50029" w:rsidP="0036078B"/>
        </w:tc>
        <w:tc>
          <w:tcPr>
            <w:tcW w:w="1186" w:type="dxa"/>
          </w:tcPr>
          <w:p w:rsidR="00E50029" w:rsidRDefault="00E50029" w:rsidP="0036078B"/>
        </w:tc>
      </w:tr>
    </w:tbl>
    <w:p w:rsidR="00E50029" w:rsidRDefault="00E50029" w:rsidP="00DF0220">
      <w:pPr>
        <w:pStyle w:val="NoSpacing"/>
        <w:rPr>
          <w:b/>
        </w:rPr>
      </w:pPr>
    </w:p>
    <w:p w:rsidR="00DF0220" w:rsidRPr="00D0735E" w:rsidRDefault="00DF0220" w:rsidP="00DF0220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 POI</w:t>
      </w:r>
      <w:proofErr w:type="gramEnd"/>
      <w:r w:rsidR="00480DA1">
        <w:rPr>
          <w:b/>
        </w:rPr>
        <w:t xml:space="preserve"> on Enjoy</w:t>
      </w:r>
      <w:r>
        <w:rPr>
          <w:b/>
        </w:rPr>
        <w:t xml:space="preserve"> Map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7"/>
        <w:gridCol w:w="2664"/>
        <w:gridCol w:w="1000"/>
        <w:gridCol w:w="1186"/>
      </w:tblGrid>
      <w:tr w:rsidR="00DF0220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The user will view the map page from a selected category </w:t>
                  </w:r>
                  <w:r w:rsidR="008B44B4">
                    <w:t>denying</w:t>
                  </w:r>
                  <w:r>
                    <w:t xml:space="preserve"> the tracking of physical location.</w:t>
                  </w:r>
                </w:p>
              </w:tc>
            </w:tr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DF0220">
              <w:tc>
                <w:tcPr>
                  <w:tcW w:w="1615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DF0220" w:rsidRDefault="00DF0220" w:rsidP="008B44B4">
                  <w:pPr>
                    <w:pStyle w:val="NoSpacing"/>
                  </w:pPr>
                </w:p>
              </w:tc>
            </w:tr>
          </w:tbl>
          <w:p w:rsidR="00DF0220" w:rsidRDefault="00DF0220" w:rsidP="008B44B4">
            <w:pPr>
              <w:pStyle w:val="NoSpacing"/>
            </w:pPr>
          </w:p>
        </w:tc>
      </w:tr>
      <w:tr w:rsidR="008B44B4">
        <w:trPr>
          <w:cantSplit/>
        </w:trPr>
        <w:tc>
          <w:tcPr>
            <w:tcW w:w="709" w:type="dxa"/>
          </w:tcPr>
          <w:p w:rsidR="00DF0220" w:rsidRDefault="00DF0220" w:rsidP="008B44B4">
            <w:r>
              <w:t>Step #</w:t>
            </w:r>
          </w:p>
        </w:tc>
        <w:tc>
          <w:tcPr>
            <w:tcW w:w="4017" w:type="dxa"/>
          </w:tcPr>
          <w:p w:rsidR="00DF0220" w:rsidRDefault="00DF0220" w:rsidP="008B44B4">
            <w:r>
              <w:t>Action</w:t>
            </w:r>
          </w:p>
        </w:tc>
        <w:tc>
          <w:tcPr>
            <w:tcW w:w="2664" w:type="dxa"/>
          </w:tcPr>
          <w:p w:rsidR="00DF0220" w:rsidRDefault="00DF0220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DF0220" w:rsidRDefault="00DF0220" w:rsidP="008B44B4">
            <w:r>
              <w:t>Pass/Fail</w:t>
            </w:r>
          </w:p>
        </w:tc>
        <w:tc>
          <w:tcPr>
            <w:tcW w:w="1186" w:type="dxa"/>
          </w:tcPr>
          <w:p w:rsidR="00DF0220" w:rsidRDefault="00DF0220" w:rsidP="008B44B4">
            <w:r>
              <w:t>Comments</w:t>
            </w:r>
          </w:p>
        </w:tc>
      </w:tr>
      <w:tr w:rsidR="008B44B4">
        <w:trPr>
          <w:cantSplit/>
        </w:trPr>
        <w:tc>
          <w:tcPr>
            <w:tcW w:w="709" w:type="dxa"/>
          </w:tcPr>
          <w:p w:rsidR="00DF0220" w:rsidRDefault="00DF0220" w:rsidP="008B44B4">
            <w:r>
              <w:t>1</w:t>
            </w:r>
          </w:p>
        </w:tc>
        <w:tc>
          <w:tcPr>
            <w:tcW w:w="4017" w:type="dxa"/>
          </w:tcPr>
          <w:p w:rsidR="00DF0220" w:rsidRDefault="00DF0220" w:rsidP="00DF0220">
            <w:r>
              <w:t>User sele</w:t>
            </w:r>
            <w:r w:rsidR="00480DA1">
              <w:t>cts Enjoy</w:t>
            </w:r>
            <w:r w:rsidR="00E50029">
              <w:t xml:space="preserve"> Link, then Enjoy</w:t>
            </w:r>
            <w:r>
              <w:t xml:space="preserve"> Map Link.</w:t>
            </w:r>
          </w:p>
        </w:tc>
        <w:tc>
          <w:tcPr>
            <w:tcW w:w="2664" w:type="dxa"/>
          </w:tcPr>
          <w:p w:rsidR="00DF0220" w:rsidRDefault="00DF0220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B44B4">
        <w:trPr>
          <w:cantSplit/>
        </w:trPr>
        <w:tc>
          <w:tcPr>
            <w:tcW w:w="709" w:type="dxa"/>
          </w:tcPr>
          <w:p w:rsidR="00DF0220" w:rsidRDefault="00DF0220" w:rsidP="008B44B4"/>
        </w:tc>
        <w:tc>
          <w:tcPr>
            <w:tcW w:w="4017" w:type="dxa"/>
          </w:tcPr>
          <w:p w:rsidR="00DF0220" w:rsidRDefault="00DF0220" w:rsidP="008B44B4"/>
        </w:tc>
        <w:tc>
          <w:tcPr>
            <w:tcW w:w="2664" w:type="dxa"/>
          </w:tcPr>
          <w:p w:rsidR="00DF0220" w:rsidRDefault="00DF0220" w:rsidP="008B44B4">
            <w:r>
              <w:t>Shows the following header info:</w:t>
            </w:r>
          </w:p>
          <w:p w:rsidR="00DF0220" w:rsidRDefault="00E50029" w:rsidP="00FA4F13">
            <w:pPr>
              <w:pStyle w:val="ListParagraph"/>
              <w:numPr>
                <w:ilvl w:val="0"/>
                <w:numId w:val="11"/>
              </w:numPr>
              <w:ind w:left="312" w:hanging="345"/>
            </w:pPr>
            <w:r>
              <w:t>WCU logo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B44B4">
        <w:trPr>
          <w:cantSplit/>
        </w:trPr>
        <w:tc>
          <w:tcPr>
            <w:tcW w:w="709" w:type="dxa"/>
          </w:tcPr>
          <w:p w:rsidR="00DF0220" w:rsidRDefault="00DF0220" w:rsidP="008B44B4">
            <w:r>
              <w:lastRenderedPageBreak/>
              <w:t>2</w:t>
            </w:r>
          </w:p>
        </w:tc>
        <w:tc>
          <w:tcPr>
            <w:tcW w:w="4017" w:type="dxa"/>
          </w:tcPr>
          <w:p w:rsidR="00DF0220" w:rsidRDefault="00DF0220" w:rsidP="008B44B4">
            <w:r>
              <w:t>User selects Allow.</w:t>
            </w:r>
          </w:p>
        </w:tc>
        <w:tc>
          <w:tcPr>
            <w:tcW w:w="2664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 xml:space="preserve">e should load </w:t>
            </w:r>
            <w:r w:rsidR="00480DA1">
              <w:t>six</w:t>
            </w:r>
            <w:r>
              <w:t xml:space="preserve"> POI Icons:</w:t>
            </w:r>
          </w:p>
          <w:p w:rsidR="00D716DF" w:rsidRDefault="00480DA1" w:rsidP="00FA4F13">
            <w:pPr>
              <w:pStyle w:val="ListParagraph"/>
              <w:numPr>
                <w:ilvl w:val="0"/>
                <w:numId w:val="12"/>
              </w:numPr>
            </w:pPr>
            <w:r>
              <w:t>Hunter Library</w:t>
            </w:r>
          </w:p>
          <w:p w:rsidR="00D716DF" w:rsidRDefault="00480DA1" w:rsidP="00FA4F13">
            <w:pPr>
              <w:pStyle w:val="ListParagraph"/>
              <w:numPr>
                <w:ilvl w:val="0"/>
                <w:numId w:val="12"/>
              </w:numPr>
            </w:pPr>
            <w:r>
              <w:t>Catamount Clothing and Gifts</w:t>
            </w:r>
          </w:p>
          <w:p w:rsidR="00D716DF" w:rsidRDefault="00480DA1" w:rsidP="00FA4F13">
            <w:pPr>
              <w:pStyle w:val="ListParagraph"/>
              <w:numPr>
                <w:ilvl w:val="0"/>
                <w:numId w:val="12"/>
              </w:numPr>
            </w:pPr>
            <w:r>
              <w:t>University Bookstore</w:t>
            </w:r>
          </w:p>
          <w:p w:rsidR="00D716DF" w:rsidRDefault="00480DA1" w:rsidP="00FA4F13">
            <w:pPr>
              <w:pStyle w:val="ListParagraph"/>
              <w:numPr>
                <w:ilvl w:val="0"/>
                <w:numId w:val="12"/>
              </w:numPr>
            </w:pPr>
            <w:r>
              <w:t>Campus Recreation Center</w:t>
            </w:r>
          </w:p>
          <w:p w:rsidR="00D716DF" w:rsidRDefault="00480DA1" w:rsidP="00FA4F13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Bardo</w:t>
            </w:r>
            <w:proofErr w:type="spellEnd"/>
            <w:r>
              <w:t xml:space="preserve"> Arts Center</w:t>
            </w:r>
          </w:p>
          <w:p w:rsidR="00480DA1" w:rsidRDefault="00480DA1" w:rsidP="00FA4F13">
            <w:pPr>
              <w:pStyle w:val="ListParagraph"/>
              <w:numPr>
                <w:ilvl w:val="0"/>
                <w:numId w:val="12"/>
              </w:numPr>
            </w:pPr>
            <w:r>
              <w:t>Ramsey Center</w:t>
            </w:r>
          </w:p>
          <w:p w:rsidR="00C74711" w:rsidRDefault="00C74711" w:rsidP="00C74711"/>
          <w:p w:rsidR="00DF0220" w:rsidRDefault="008109C2" w:rsidP="00C74711">
            <w:r>
              <w:t>If tester is close enough s</w:t>
            </w:r>
            <w:r w:rsidR="00C74711">
              <w:t>hould see a red pushpin around your location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B44B4">
        <w:trPr>
          <w:cantSplit/>
        </w:trPr>
        <w:tc>
          <w:tcPr>
            <w:tcW w:w="709" w:type="dxa"/>
          </w:tcPr>
          <w:p w:rsidR="00DF0220" w:rsidRDefault="00DF0220" w:rsidP="008B44B4">
            <w:r>
              <w:t>3</w:t>
            </w:r>
          </w:p>
        </w:tc>
        <w:tc>
          <w:tcPr>
            <w:tcW w:w="4017" w:type="dxa"/>
          </w:tcPr>
          <w:p w:rsidR="00DF0220" w:rsidRDefault="00DF0220" w:rsidP="00D716DF">
            <w:r>
              <w:t xml:space="preserve">User selects </w:t>
            </w:r>
            <w:r w:rsidR="00D716DF">
              <w:t>an</w:t>
            </w:r>
            <w:r w:rsidR="008B44B4">
              <w:t xml:space="preserve"> </w:t>
            </w:r>
            <w:r>
              <w:t>Icon.</w:t>
            </w:r>
          </w:p>
        </w:tc>
        <w:tc>
          <w:tcPr>
            <w:tcW w:w="2664" w:type="dxa"/>
          </w:tcPr>
          <w:p w:rsidR="00DF0220" w:rsidRDefault="00DF0220" w:rsidP="008B44B4">
            <w:r>
              <w:t>Popup should load following information:</w:t>
            </w:r>
          </w:p>
          <w:p w:rsidR="00DF0220" w:rsidRDefault="00DF0220" w:rsidP="00FA4F13">
            <w:pPr>
              <w:pStyle w:val="ListParagraph"/>
              <w:numPr>
                <w:ilvl w:val="0"/>
                <w:numId w:val="13"/>
              </w:numPr>
            </w:pPr>
            <w:r>
              <w:t>POI Image</w:t>
            </w:r>
          </w:p>
          <w:p w:rsidR="00DF0220" w:rsidRDefault="00DF0220" w:rsidP="00FA4F13">
            <w:pPr>
              <w:pStyle w:val="ListParagraph"/>
              <w:numPr>
                <w:ilvl w:val="0"/>
                <w:numId w:val="13"/>
              </w:numPr>
            </w:pPr>
            <w:r>
              <w:t>POI Title</w:t>
            </w:r>
          </w:p>
          <w:p w:rsidR="00DF0220" w:rsidRDefault="00DF0220" w:rsidP="008109C2"/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B44B4">
        <w:trPr>
          <w:cantSplit/>
        </w:trPr>
        <w:tc>
          <w:tcPr>
            <w:tcW w:w="709" w:type="dxa"/>
          </w:tcPr>
          <w:p w:rsidR="00DF0220" w:rsidRDefault="008109C2" w:rsidP="008B44B4">
            <w:r>
              <w:t>4</w:t>
            </w:r>
          </w:p>
        </w:tc>
        <w:tc>
          <w:tcPr>
            <w:tcW w:w="4017" w:type="dxa"/>
          </w:tcPr>
          <w:p w:rsidR="00DF0220" w:rsidRDefault="00DF0220" w:rsidP="008B44B4">
            <w:r>
              <w:t xml:space="preserve">User selects POI Title. </w:t>
            </w:r>
          </w:p>
        </w:tc>
        <w:tc>
          <w:tcPr>
            <w:tcW w:w="2664" w:type="dxa"/>
          </w:tcPr>
          <w:p w:rsidR="00DF0220" w:rsidRDefault="008B44B4" w:rsidP="00D716DF">
            <w:r>
              <w:t xml:space="preserve">Shows </w:t>
            </w:r>
            <w:r w:rsidR="00D716DF">
              <w:t>the</w:t>
            </w:r>
            <w:r>
              <w:t xml:space="preserve"> </w:t>
            </w:r>
            <w:r w:rsidR="00DF0220">
              <w:t xml:space="preserve">POI.htm Page. </w:t>
            </w:r>
          </w:p>
        </w:tc>
        <w:tc>
          <w:tcPr>
            <w:tcW w:w="1000" w:type="dxa"/>
          </w:tcPr>
          <w:p w:rsidR="00DF0220" w:rsidRDefault="00DF0220" w:rsidP="008B44B4"/>
        </w:tc>
        <w:tc>
          <w:tcPr>
            <w:tcW w:w="1186" w:type="dxa"/>
          </w:tcPr>
          <w:p w:rsidR="00DF0220" w:rsidRDefault="00DF0220" w:rsidP="008B44B4"/>
        </w:tc>
      </w:tr>
      <w:tr w:rsidR="008109C2">
        <w:trPr>
          <w:cantSplit/>
        </w:trPr>
        <w:tc>
          <w:tcPr>
            <w:tcW w:w="709" w:type="dxa"/>
          </w:tcPr>
          <w:p w:rsidR="008109C2" w:rsidRDefault="008109C2" w:rsidP="008B44B4">
            <w:r>
              <w:t>5</w:t>
            </w:r>
          </w:p>
        </w:tc>
        <w:tc>
          <w:tcPr>
            <w:tcW w:w="4017" w:type="dxa"/>
          </w:tcPr>
          <w:p w:rsidR="008109C2" w:rsidRDefault="008109C2" w:rsidP="008B44B4">
            <w:r>
              <w:t>User selects thumbnail Image</w:t>
            </w:r>
          </w:p>
        </w:tc>
        <w:tc>
          <w:tcPr>
            <w:tcW w:w="2664" w:type="dxa"/>
          </w:tcPr>
          <w:p w:rsidR="008109C2" w:rsidRDefault="008109C2" w:rsidP="00D716DF">
            <w:r>
              <w:t>Shows the POI.htm Page</w:t>
            </w:r>
          </w:p>
        </w:tc>
        <w:tc>
          <w:tcPr>
            <w:tcW w:w="1000" w:type="dxa"/>
          </w:tcPr>
          <w:p w:rsidR="008109C2" w:rsidRDefault="008109C2" w:rsidP="008B44B4"/>
        </w:tc>
        <w:tc>
          <w:tcPr>
            <w:tcW w:w="1186" w:type="dxa"/>
          </w:tcPr>
          <w:p w:rsidR="008109C2" w:rsidRDefault="008109C2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Default="008109C2" w:rsidP="008B44B4">
            <w:r>
              <w:t>6</w:t>
            </w:r>
          </w:p>
        </w:tc>
        <w:tc>
          <w:tcPr>
            <w:tcW w:w="4017" w:type="dxa"/>
          </w:tcPr>
          <w:p w:rsidR="00A85AF2" w:rsidRDefault="00A85AF2" w:rsidP="008B44B4">
            <w:r>
              <w:t>User selects Back Button.</w:t>
            </w:r>
          </w:p>
        </w:tc>
        <w:tc>
          <w:tcPr>
            <w:tcW w:w="2664" w:type="dxa"/>
          </w:tcPr>
          <w:p w:rsidR="00A85AF2" w:rsidRDefault="00A85AF2" w:rsidP="00D716DF">
            <w:r w:rsidRPr="00A85AF2">
              <w:t xml:space="preserve">Returns the user to the </w:t>
            </w:r>
            <w:r w:rsidR="00FD55F1">
              <w:t>Orientation</w:t>
            </w:r>
            <w:r w:rsidR="00D716DF">
              <w:t xml:space="preserve"> Shop List</w:t>
            </w:r>
            <w:r w:rsidRPr="00A85AF2">
              <w:t xml:space="preserve">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Default="008109C2" w:rsidP="008B44B4">
            <w:r>
              <w:t>7</w:t>
            </w:r>
          </w:p>
        </w:tc>
        <w:tc>
          <w:tcPr>
            <w:tcW w:w="4017" w:type="dxa"/>
          </w:tcPr>
          <w:p w:rsidR="00A85AF2" w:rsidRDefault="00A85AF2" w:rsidP="008B44B4">
            <w:r>
              <w:t>User selects Home Button.</w:t>
            </w:r>
          </w:p>
        </w:tc>
        <w:tc>
          <w:tcPr>
            <w:tcW w:w="2664" w:type="dxa"/>
          </w:tcPr>
          <w:p w:rsidR="00A85AF2" w:rsidRPr="00A85AF2" w:rsidRDefault="00A85AF2" w:rsidP="008B44B4">
            <w:r w:rsidRPr="00A85AF2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E50029" w:rsidTr="00E50029">
        <w:tc>
          <w:tcPr>
            <w:tcW w:w="709" w:type="dxa"/>
          </w:tcPr>
          <w:p w:rsidR="00E50029" w:rsidRPr="0065225D" w:rsidRDefault="00E50029" w:rsidP="0036078B">
            <w:r>
              <w:t>8</w:t>
            </w:r>
          </w:p>
        </w:tc>
        <w:tc>
          <w:tcPr>
            <w:tcW w:w="4017" w:type="dxa"/>
          </w:tcPr>
          <w:p w:rsidR="00E50029" w:rsidRPr="0065225D" w:rsidRDefault="00E50029" w:rsidP="0036078B">
            <w:r w:rsidRPr="0065225D">
              <w:t>User selects the About Button.</w:t>
            </w:r>
          </w:p>
        </w:tc>
        <w:tc>
          <w:tcPr>
            <w:tcW w:w="2664" w:type="dxa"/>
          </w:tcPr>
          <w:p w:rsidR="00E50029" w:rsidRDefault="00E50029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E50029" w:rsidRDefault="00E50029" w:rsidP="0036078B"/>
        </w:tc>
        <w:tc>
          <w:tcPr>
            <w:tcW w:w="1186" w:type="dxa"/>
          </w:tcPr>
          <w:p w:rsidR="00E50029" w:rsidRDefault="00E50029" w:rsidP="0036078B"/>
        </w:tc>
      </w:tr>
    </w:tbl>
    <w:p w:rsidR="008B44B4" w:rsidRDefault="008B44B4" w:rsidP="00DF0220"/>
    <w:p w:rsidR="00E769A8" w:rsidRPr="00D0735E" w:rsidRDefault="00E769A8" w:rsidP="00E769A8">
      <w:pPr>
        <w:pStyle w:val="Heading1"/>
      </w:pPr>
      <w:bookmarkStart w:id="8" w:name="_Toc197523443"/>
      <w:r>
        <w:t>Test #7: View the Category Map Page (Denying Tracking of Physical Location)</w:t>
      </w:r>
      <w:bookmarkEnd w:id="8"/>
    </w:p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>
        <w:rPr>
          <w:b/>
        </w:rPr>
        <w:t xml:space="preserve"> POI</w:t>
      </w:r>
      <w:proofErr w:type="gramEnd"/>
      <w:r>
        <w:rPr>
          <w:b/>
        </w:rPr>
        <w:t xml:space="preserve"> on </w:t>
      </w:r>
      <w:r w:rsidR="0041091C">
        <w:rPr>
          <w:b/>
        </w:rPr>
        <w:t>Eat</w:t>
      </w:r>
      <w:r>
        <w:rPr>
          <w:b/>
        </w:rPr>
        <w:t xml:space="preserve"> Map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map page from a selected category denying the tracking of physical location.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16" w:type="dxa"/>
          </w:tcPr>
          <w:p w:rsidR="008B44B4" w:rsidRDefault="008B44B4" w:rsidP="008B44B4">
            <w:r>
              <w:t>Action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16" w:type="dxa"/>
          </w:tcPr>
          <w:p w:rsidR="008B44B4" w:rsidRDefault="008B44B4" w:rsidP="00CB015F">
            <w:r>
              <w:t xml:space="preserve">User selects </w:t>
            </w:r>
            <w:r w:rsidR="0041091C">
              <w:t>Eat</w:t>
            </w:r>
            <w:r>
              <w:t xml:space="preserve"> Link, then </w:t>
            </w:r>
            <w:r w:rsidR="0041091C">
              <w:t>Eat</w:t>
            </w:r>
            <w:r>
              <w:t xml:space="preserve"> Map Link.</w:t>
            </w:r>
          </w:p>
        </w:tc>
        <w:tc>
          <w:tcPr>
            <w:tcW w:w="2665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Shows the following header info:</w:t>
            </w:r>
          </w:p>
          <w:p w:rsidR="008B44B4" w:rsidRDefault="00E50029" w:rsidP="00E50029">
            <w:pPr>
              <w:pStyle w:val="ListParagraph"/>
              <w:numPr>
                <w:ilvl w:val="0"/>
                <w:numId w:val="46"/>
              </w:numPr>
            </w:pPr>
            <w:r>
              <w:t>WCU logo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lastRenderedPageBreak/>
              <w:t>2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Deny.</w:t>
            </w:r>
          </w:p>
        </w:tc>
        <w:tc>
          <w:tcPr>
            <w:tcW w:w="2665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 xml:space="preserve">e should load </w:t>
            </w:r>
            <w:r w:rsidR="0041091C">
              <w:t>two</w:t>
            </w:r>
            <w:r w:rsidR="00D716DF">
              <w:t xml:space="preserve"> </w:t>
            </w:r>
            <w:r>
              <w:t>POI Icons:</w:t>
            </w:r>
          </w:p>
          <w:p w:rsidR="00E50029" w:rsidRDefault="00E50029" w:rsidP="00E50029">
            <w:pPr>
              <w:pStyle w:val="ListParagraph"/>
              <w:numPr>
                <w:ilvl w:val="0"/>
                <w:numId w:val="15"/>
              </w:numPr>
            </w:pPr>
            <w:r>
              <w:t>Courtyard Dining</w:t>
            </w:r>
          </w:p>
          <w:p w:rsidR="00D716DF" w:rsidRDefault="0041091C" w:rsidP="00FA4F13">
            <w:pPr>
              <w:pStyle w:val="ListParagraph"/>
              <w:numPr>
                <w:ilvl w:val="0"/>
                <w:numId w:val="15"/>
              </w:numPr>
            </w:pPr>
            <w:r>
              <w:t>Hinds University Center</w:t>
            </w:r>
          </w:p>
          <w:p w:rsidR="0041091C" w:rsidRDefault="0041091C" w:rsidP="0041091C">
            <w:pPr>
              <w:pStyle w:val="ListParagraph"/>
              <w:ind w:left="360"/>
            </w:pPr>
          </w:p>
          <w:p w:rsidR="008B44B4" w:rsidRDefault="00C74711" w:rsidP="00C74711">
            <w:r>
              <w:t>There should not be a red pushpin around current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3</w:t>
            </w:r>
          </w:p>
        </w:tc>
        <w:tc>
          <w:tcPr>
            <w:tcW w:w="4016" w:type="dxa"/>
          </w:tcPr>
          <w:p w:rsidR="008B44B4" w:rsidRDefault="008B44B4" w:rsidP="00D716DF">
            <w:r>
              <w:t xml:space="preserve">User selects </w:t>
            </w:r>
            <w:r w:rsidR="00D716DF">
              <w:t>an</w:t>
            </w:r>
            <w:r>
              <w:t xml:space="preserve"> Icon.</w:t>
            </w:r>
          </w:p>
        </w:tc>
        <w:tc>
          <w:tcPr>
            <w:tcW w:w="2665" w:type="dxa"/>
          </w:tcPr>
          <w:p w:rsidR="008B44B4" w:rsidRDefault="008B44B4" w:rsidP="008B44B4">
            <w:r>
              <w:t>Popup should load following information:</w:t>
            </w:r>
          </w:p>
          <w:p w:rsidR="008B44B4" w:rsidRDefault="008B44B4" w:rsidP="00FA4F13">
            <w:pPr>
              <w:pStyle w:val="ListParagraph"/>
              <w:numPr>
                <w:ilvl w:val="0"/>
                <w:numId w:val="16"/>
              </w:numPr>
            </w:pPr>
            <w:r>
              <w:t>POI Image</w:t>
            </w:r>
          </w:p>
          <w:p w:rsidR="008B44B4" w:rsidRDefault="008B44B4" w:rsidP="00FA4F13">
            <w:pPr>
              <w:pStyle w:val="ListParagraph"/>
              <w:numPr>
                <w:ilvl w:val="0"/>
                <w:numId w:val="16"/>
              </w:numPr>
            </w:pPr>
            <w:r>
              <w:t>POI Title</w:t>
            </w:r>
          </w:p>
          <w:p w:rsidR="008B44B4" w:rsidRDefault="008B44B4" w:rsidP="0041091C">
            <w:pPr>
              <w:ind w:left="6"/>
            </w:pP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4</w:t>
            </w:r>
          </w:p>
        </w:tc>
        <w:tc>
          <w:tcPr>
            <w:tcW w:w="4016" w:type="dxa"/>
          </w:tcPr>
          <w:p w:rsidR="008B44B4" w:rsidRDefault="008B44B4" w:rsidP="008B44B4">
            <w:r>
              <w:t xml:space="preserve">User selects POI Title. </w:t>
            </w:r>
          </w:p>
        </w:tc>
        <w:tc>
          <w:tcPr>
            <w:tcW w:w="2665" w:type="dxa"/>
          </w:tcPr>
          <w:p w:rsidR="008B44B4" w:rsidRDefault="0041091C" w:rsidP="00D716DF">
            <w:r>
              <w:t xml:space="preserve">Shows </w:t>
            </w:r>
            <w:r w:rsidR="00D716DF">
              <w:t>the</w:t>
            </w:r>
            <w:r w:rsidR="008B44B4">
              <w:t xml:space="preserve"> POI.htm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41091C">
        <w:trPr>
          <w:cantSplit/>
        </w:trPr>
        <w:tc>
          <w:tcPr>
            <w:tcW w:w="709" w:type="dxa"/>
          </w:tcPr>
          <w:p w:rsidR="0041091C" w:rsidRDefault="0041091C" w:rsidP="008B44B4"/>
        </w:tc>
        <w:tc>
          <w:tcPr>
            <w:tcW w:w="4016" w:type="dxa"/>
          </w:tcPr>
          <w:p w:rsidR="0041091C" w:rsidRDefault="0041091C" w:rsidP="008B44B4">
            <w:r>
              <w:t>User selects Image</w:t>
            </w:r>
          </w:p>
        </w:tc>
        <w:tc>
          <w:tcPr>
            <w:tcW w:w="2665" w:type="dxa"/>
          </w:tcPr>
          <w:p w:rsidR="0041091C" w:rsidRDefault="0041091C" w:rsidP="00D716DF">
            <w:r>
              <w:t>Shows the POI.htm Page</w:t>
            </w:r>
          </w:p>
        </w:tc>
        <w:tc>
          <w:tcPr>
            <w:tcW w:w="1000" w:type="dxa"/>
          </w:tcPr>
          <w:p w:rsidR="0041091C" w:rsidRDefault="0041091C" w:rsidP="008B44B4"/>
        </w:tc>
        <w:tc>
          <w:tcPr>
            <w:tcW w:w="1186" w:type="dxa"/>
          </w:tcPr>
          <w:p w:rsidR="0041091C" w:rsidRDefault="0041091C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Pr="0065225D" w:rsidRDefault="00A85AF2" w:rsidP="00EB59B9">
            <w:r w:rsidRPr="0065225D">
              <w:t>5</w:t>
            </w:r>
          </w:p>
        </w:tc>
        <w:tc>
          <w:tcPr>
            <w:tcW w:w="4016" w:type="dxa"/>
          </w:tcPr>
          <w:p w:rsidR="00A85AF2" w:rsidRPr="0065225D" w:rsidRDefault="00A85AF2" w:rsidP="00EB59B9">
            <w:r w:rsidRPr="0065225D">
              <w:t>User selects Back Button.</w:t>
            </w:r>
          </w:p>
        </w:tc>
        <w:tc>
          <w:tcPr>
            <w:tcW w:w="2665" w:type="dxa"/>
          </w:tcPr>
          <w:p w:rsidR="00A85AF2" w:rsidRPr="0065225D" w:rsidRDefault="00A85AF2" w:rsidP="00EB59B9">
            <w:r w:rsidRPr="0065225D"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Pr="0065225D" w:rsidRDefault="00A85AF2" w:rsidP="00EB59B9">
            <w:r w:rsidRPr="0065225D">
              <w:t>6</w:t>
            </w:r>
          </w:p>
        </w:tc>
        <w:tc>
          <w:tcPr>
            <w:tcW w:w="4016" w:type="dxa"/>
          </w:tcPr>
          <w:p w:rsidR="00A85AF2" w:rsidRPr="0065225D" w:rsidRDefault="00A85AF2" w:rsidP="00EB59B9">
            <w:r w:rsidRPr="0065225D">
              <w:t>User selects Home Button.</w:t>
            </w:r>
          </w:p>
        </w:tc>
        <w:tc>
          <w:tcPr>
            <w:tcW w:w="2665" w:type="dxa"/>
          </w:tcPr>
          <w:p w:rsidR="00A85AF2" w:rsidRPr="0065225D" w:rsidRDefault="00A85AF2" w:rsidP="00EB59B9">
            <w:r w:rsidRPr="0065225D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Pr="0065225D" w:rsidRDefault="00A85AF2" w:rsidP="00EB59B9">
            <w:r w:rsidRPr="0065225D">
              <w:t>7</w:t>
            </w:r>
          </w:p>
        </w:tc>
        <w:tc>
          <w:tcPr>
            <w:tcW w:w="4016" w:type="dxa"/>
          </w:tcPr>
          <w:p w:rsidR="00A85AF2" w:rsidRPr="0065225D" w:rsidRDefault="00A85AF2" w:rsidP="00EB59B9">
            <w:r w:rsidRPr="0065225D">
              <w:t>User selects the About Button.</w:t>
            </w:r>
          </w:p>
        </w:tc>
        <w:tc>
          <w:tcPr>
            <w:tcW w:w="2665" w:type="dxa"/>
          </w:tcPr>
          <w:p w:rsidR="00A85AF2" w:rsidRDefault="00A85AF2" w:rsidP="00EB59B9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</w:tbl>
    <w:p w:rsidR="008B44B4" w:rsidRDefault="008B44B4" w:rsidP="008B44B4"/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 POI</w:t>
      </w:r>
      <w:proofErr w:type="gramEnd"/>
      <w:r w:rsidR="0041091C">
        <w:rPr>
          <w:b/>
        </w:rPr>
        <w:t xml:space="preserve"> on Enjoy</w:t>
      </w:r>
      <w:r>
        <w:rPr>
          <w:b/>
        </w:rPr>
        <w:t xml:space="preserve"> Map P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25"/>
        <w:gridCol w:w="2656"/>
        <w:gridCol w:w="1000"/>
        <w:gridCol w:w="1186"/>
      </w:tblGrid>
      <w:tr w:rsid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map page from a</w:t>
                  </w:r>
                  <w:r w:rsidR="0041091C">
                    <w:t xml:space="preserve"> selected category denying</w:t>
                  </w:r>
                  <w:r>
                    <w:t xml:space="preserve"> the tracking of physical location.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25" w:type="dxa"/>
          </w:tcPr>
          <w:p w:rsidR="008B44B4" w:rsidRDefault="008B44B4" w:rsidP="008B44B4">
            <w:r>
              <w:t>Action</w:t>
            </w:r>
          </w:p>
        </w:tc>
        <w:tc>
          <w:tcPr>
            <w:tcW w:w="2656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25" w:type="dxa"/>
          </w:tcPr>
          <w:p w:rsidR="008B44B4" w:rsidRDefault="008B44B4" w:rsidP="008B44B4">
            <w:r>
              <w:t>Use</w:t>
            </w:r>
            <w:r w:rsidR="0041091C">
              <w:t xml:space="preserve">r </w:t>
            </w:r>
            <w:r w:rsidR="00E50029">
              <w:t>selects Enjoy</w:t>
            </w:r>
            <w:r w:rsidR="0041091C">
              <w:t xml:space="preserve"> Link, then Enjoy</w:t>
            </w:r>
            <w:r>
              <w:t xml:space="preserve"> Map Link.</w:t>
            </w:r>
          </w:p>
        </w:tc>
        <w:tc>
          <w:tcPr>
            <w:tcW w:w="2656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25" w:type="dxa"/>
          </w:tcPr>
          <w:p w:rsidR="008B44B4" w:rsidRDefault="008B44B4" w:rsidP="008B44B4"/>
        </w:tc>
        <w:tc>
          <w:tcPr>
            <w:tcW w:w="2656" w:type="dxa"/>
          </w:tcPr>
          <w:p w:rsidR="008B44B4" w:rsidRDefault="008B44B4" w:rsidP="008B44B4">
            <w:r>
              <w:t>Shows the following header info:</w:t>
            </w:r>
          </w:p>
          <w:p w:rsidR="008B44B4" w:rsidRDefault="0041091C" w:rsidP="00D716DF">
            <w:r>
              <w:t>Map of Enjoy</w:t>
            </w:r>
            <w:r w:rsidR="008B44B4">
              <w:t xml:space="preserve"> 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 w:rsidTr="00782443">
        <w:trPr>
          <w:cantSplit/>
          <w:trHeight w:val="4130"/>
        </w:trPr>
        <w:tc>
          <w:tcPr>
            <w:tcW w:w="709" w:type="dxa"/>
          </w:tcPr>
          <w:p w:rsidR="008B44B4" w:rsidRDefault="008B44B4" w:rsidP="008B44B4">
            <w:r>
              <w:lastRenderedPageBreak/>
              <w:t>2</w:t>
            </w:r>
          </w:p>
        </w:tc>
        <w:tc>
          <w:tcPr>
            <w:tcW w:w="4025" w:type="dxa"/>
          </w:tcPr>
          <w:p w:rsidR="008B44B4" w:rsidRDefault="008B44B4" w:rsidP="008B44B4">
            <w:r>
              <w:t>User selects Deny.</w:t>
            </w:r>
          </w:p>
        </w:tc>
        <w:tc>
          <w:tcPr>
            <w:tcW w:w="2656" w:type="dxa"/>
          </w:tcPr>
          <w:p w:rsidR="0041091C" w:rsidRDefault="0041091C" w:rsidP="0041091C">
            <w:r>
              <w:t>P</w:t>
            </w:r>
            <w:r w:rsidRPr="004F3709">
              <w:t>ag</w:t>
            </w:r>
            <w:r>
              <w:t>e should load six POI Icons: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r>
              <w:t>Hunter Library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r>
              <w:t>Catamount Clothing and Gifts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r>
              <w:t>University Bookstore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r>
              <w:t>Campus Recreation Center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Bardo</w:t>
            </w:r>
            <w:proofErr w:type="spellEnd"/>
            <w:r>
              <w:t xml:space="preserve"> Arts Center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5"/>
              </w:numPr>
            </w:pPr>
            <w:r>
              <w:t>Ramsey Center</w:t>
            </w:r>
          </w:p>
          <w:p w:rsidR="00C74711" w:rsidRDefault="00C74711" w:rsidP="00C74711"/>
          <w:p w:rsidR="008B44B4" w:rsidRDefault="00C74711" w:rsidP="00C74711">
            <w:r>
              <w:t>There should not be a red pushpin around current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3</w:t>
            </w:r>
          </w:p>
        </w:tc>
        <w:tc>
          <w:tcPr>
            <w:tcW w:w="4025" w:type="dxa"/>
          </w:tcPr>
          <w:p w:rsidR="008B44B4" w:rsidRDefault="008B44B4" w:rsidP="00D716DF">
            <w:r>
              <w:t xml:space="preserve">User selects </w:t>
            </w:r>
            <w:r w:rsidR="00D716DF">
              <w:t>an</w:t>
            </w:r>
            <w:r>
              <w:t xml:space="preserve"> Icon.</w:t>
            </w:r>
          </w:p>
        </w:tc>
        <w:tc>
          <w:tcPr>
            <w:tcW w:w="2656" w:type="dxa"/>
          </w:tcPr>
          <w:p w:rsidR="008B44B4" w:rsidRDefault="008B44B4" w:rsidP="008B44B4">
            <w:r>
              <w:t>Popup should load following information:</w:t>
            </w:r>
          </w:p>
          <w:p w:rsidR="008B44B4" w:rsidRDefault="008B44B4" w:rsidP="00FA4F13">
            <w:pPr>
              <w:pStyle w:val="ListParagraph"/>
              <w:numPr>
                <w:ilvl w:val="0"/>
                <w:numId w:val="18"/>
              </w:numPr>
            </w:pPr>
            <w:r>
              <w:t>POI Image</w:t>
            </w:r>
          </w:p>
          <w:p w:rsidR="008B44B4" w:rsidRDefault="008B44B4" w:rsidP="00FA4F13">
            <w:pPr>
              <w:pStyle w:val="ListParagraph"/>
              <w:numPr>
                <w:ilvl w:val="0"/>
                <w:numId w:val="18"/>
              </w:numPr>
            </w:pPr>
            <w:r>
              <w:t>POI Title</w:t>
            </w:r>
          </w:p>
          <w:p w:rsidR="008B44B4" w:rsidRDefault="008B44B4" w:rsidP="0041091C">
            <w:pPr>
              <w:pStyle w:val="ListParagraph"/>
              <w:ind w:left="366"/>
            </w:pP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4</w:t>
            </w:r>
          </w:p>
        </w:tc>
        <w:tc>
          <w:tcPr>
            <w:tcW w:w="4025" w:type="dxa"/>
          </w:tcPr>
          <w:p w:rsidR="008B44B4" w:rsidRDefault="008B44B4" w:rsidP="008B44B4">
            <w:r>
              <w:t xml:space="preserve">User selects POI Title. </w:t>
            </w:r>
          </w:p>
        </w:tc>
        <w:tc>
          <w:tcPr>
            <w:tcW w:w="2656" w:type="dxa"/>
          </w:tcPr>
          <w:p w:rsidR="008B44B4" w:rsidRDefault="008B44B4" w:rsidP="00D716DF">
            <w:r>
              <w:t xml:space="preserve">Shows </w:t>
            </w:r>
            <w:r w:rsidR="00D716DF">
              <w:t>the</w:t>
            </w:r>
            <w:r>
              <w:t xml:space="preserve"> POI.htm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41091C">
        <w:trPr>
          <w:cantSplit/>
        </w:trPr>
        <w:tc>
          <w:tcPr>
            <w:tcW w:w="709" w:type="dxa"/>
          </w:tcPr>
          <w:p w:rsidR="0041091C" w:rsidRDefault="0041091C" w:rsidP="008B44B4"/>
        </w:tc>
        <w:tc>
          <w:tcPr>
            <w:tcW w:w="4025" w:type="dxa"/>
          </w:tcPr>
          <w:p w:rsidR="0041091C" w:rsidRDefault="0041091C" w:rsidP="008B44B4">
            <w:r>
              <w:t>User selects Image</w:t>
            </w:r>
          </w:p>
        </w:tc>
        <w:tc>
          <w:tcPr>
            <w:tcW w:w="2656" w:type="dxa"/>
          </w:tcPr>
          <w:p w:rsidR="0041091C" w:rsidRDefault="0041091C" w:rsidP="00D716DF">
            <w:r>
              <w:t>Shows the POI.htm Page.</w:t>
            </w:r>
          </w:p>
        </w:tc>
        <w:tc>
          <w:tcPr>
            <w:tcW w:w="1000" w:type="dxa"/>
          </w:tcPr>
          <w:p w:rsidR="0041091C" w:rsidRDefault="0041091C" w:rsidP="008B44B4"/>
        </w:tc>
        <w:tc>
          <w:tcPr>
            <w:tcW w:w="1186" w:type="dxa"/>
          </w:tcPr>
          <w:p w:rsidR="0041091C" w:rsidRDefault="0041091C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Pr="001F67B6" w:rsidRDefault="00A85AF2" w:rsidP="00EB59B9">
            <w:r w:rsidRPr="001F67B6">
              <w:t>5</w:t>
            </w:r>
          </w:p>
        </w:tc>
        <w:tc>
          <w:tcPr>
            <w:tcW w:w="4025" w:type="dxa"/>
          </w:tcPr>
          <w:p w:rsidR="00A85AF2" w:rsidRPr="001F67B6" w:rsidRDefault="00A85AF2" w:rsidP="00EB59B9">
            <w:r w:rsidRPr="001F67B6">
              <w:t>User selects Back Button.</w:t>
            </w:r>
          </w:p>
        </w:tc>
        <w:tc>
          <w:tcPr>
            <w:tcW w:w="2656" w:type="dxa"/>
          </w:tcPr>
          <w:p w:rsidR="00A85AF2" w:rsidRPr="001F67B6" w:rsidRDefault="00A85AF2" w:rsidP="00EB59B9">
            <w:r w:rsidRPr="001F67B6">
              <w:t>Returns the user to the previous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A85AF2">
        <w:trPr>
          <w:cantSplit/>
        </w:trPr>
        <w:tc>
          <w:tcPr>
            <w:tcW w:w="709" w:type="dxa"/>
          </w:tcPr>
          <w:p w:rsidR="00A85AF2" w:rsidRPr="001F67B6" w:rsidRDefault="00A85AF2" w:rsidP="00EB59B9">
            <w:r w:rsidRPr="001F67B6">
              <w:t>6</w:t>
            </w:r>
          </w:p>
        </w:tc>
        <w:tc>
          <w:tcPr>
            <w:tcW w:w="4025" w:type="dxa"/>
          </w:tcPr>
          <w:p w:rsidR="00A85AF2" w:rsidRPr="001F67B6" w:rsidRDefault="00A85AF2" w:rsidP="00EB59B9">
            <w:r w:rsidRPr="001F67B6">
              <w:t>User selects Home Button.</w:t>
            </w:r>
          </w:p>
        </w:tc>
        <w:tc>
          <w:tcPr>
            <w:tcW w:w="2656" w:type="dxa"/>
          </w:tcPr>
          <w:p w:rsidR="00A85AF2" w:rsidRPr="001F67B6" w:rsidRDefault="00A85AF2" w:rsidP="00EB59B9">
            <w:r w:rsidRPr="001F67B6">
              <w:t>Returns the user to the Index.html Page.</w:t>
            </w:r>
          </w:p>
        </w:tc>
        <w:tc>
          <w:tcPr>
            <w:tcW w:w="1000" w:type="dxa"/>
          </w:tcPr>
          <w:p w:rsidR="00A85AF2" w:rsidRDefault="00A85AF2" w:rsidP="008B44B4"/>
        </w:tc>
        <w:tc>
          <w:tcPr>
            <w:tcW w:w="1186" w:type="dxa"/>
          </w:tcPr>
          <w:p w:rsidR="00A85AF2" w:rsidRDefault="00A85AF2" w:rsidP="008B44B4"/>
        </w:tc>
      </w:tr>
      <w:tr w:rsidR="00E50029" w:rsidTr="00E50029">
        <w:tc>
          <w:tcPr>
            <w:tcW w:w="709" w:type="dxa"/>
          </w:tcPr>
          <w:p w:rsidR="00E50029" w:rsidRPr="0065225D" w:rsidRDefault="00E50029" w:rsidP="0036078B">
            <w:r w:rsidRPr="0065225D">
              <w:t>7</w:t>
            </w:r>
          </w:p>
        </w:tc>
        <w:tc>
          <w:tcPr>
            <w:tcW w:w="4025" w:type="dxa"/>
          </w:tcPr>
          <w:p w:rsidR="00E50029" w:rsidRPr="0065225D" w:rsidRDefault="00E50029" w:rsidP="0036078B">
            <w:r w:rsidRPr="0065225D">
              <w:t>User selects the About Button.</w:t>
            </w:r>
          </w:p>
        </w:tc>
        <w:tc>
          <w:tcPr>
            <w:tcW w:w="2656" w:type="dxa"/>
          </w:tcPr>
          <w:p w:rsidR="00E50029" w:rsidRDefault="00E50029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E50029" w:rsidRDefault="00E50029" w:rsidP="0036078B"/>
        </w:tc>
        <w:tc>
          <w:tcPr>
            <w:tcW w:w="1186" w:type="dxa"/>
          </w:tcPr>
          <w:p w:rsidR="00E50029" w:rsidRDefault="00E50029" w:rsidP="0036078B"/>
        </w:tc>
      </w:tr>
    </w:tbl>
    <w:p w:rsidR="00C74711" w:rsidRDefault="00C74711" w:rsidP="00C74711"/>
    <w:p w:rsidR="00E769A8" w:rsidRPr="00D0735E" w:rsidRDefault="00E769A8" w:rsidP="00E769A8">
      <w:pPr>
        <w:pStyle w:val="Heading1"/>
      </w:pPr>
      <w:bookmarkStart w:id="9" w:name="_Toc197523444"/>
      <w:r>
        <w:t>Test #8: View the Category List Page (Allowing Tracking of Physical Location)</w:t>
      </w:r>
      <w:bookmarkEnd w:id="9"/>
    </w:p>
    <w:p w:rsidR="008B44B4" w:rsidRDefault="008B44B4" w:rsidP="008B44B4">
      <w:pPr>
        <w:pStyle w:val="NoSpacing"/>
      </w:pPr>
    </w:p>
    <w:p w:rsidR="008B44B4" w:rsidRPr="00D0735E" w:rsidRDefault="008B44B4" w:rsidP="008B44B4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>
        <w:rPr>
          <w:b/>
        </w:rPr>
        <w:t xml:space="preserve"> POI</w:t>
      </w:r>
      <w:proofErr w:type="gramEnd"/>
      <w:r>
        <w:rPr>
          <w:b/>
        </w:rPr>
        <w:t xml:space="preserve"> on </w:t>
      </w:r>
      <w:r w:rsidR="0041091C">
        <w:rPr>
          <w:b/>
        </w:rPr>
        <w:t>Eat</w:t>
      </w:r>
      <w:r>
        <w:rPr>
          <w:b/>
        </w:rPr>
        <w:t xml:space="preserve">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8B44B4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The user will view the list page from a selected category allowing the tracking of physical location.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8B44B4">
              <w:tc>
                <w:tcPr>
                  <w:tcW w:w="1615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8B44B4" w:rsidRDefault="008B44B4" w:rsidP="008B44B4">
                  <w:pPr>
                    <w:pStyle w:val="NoSpacing"/>
                  </w:pPr>
                </w:p>
              </w:tc>
            </w:tr>
          </w:tbl>
          <w:p w:rsidR="008B44B4" w:rsidRDefault="008B44B4" w:rsidP="008B44B4">
            <w:pPr>
              <w:pStyle w:val="NoSpacing"/>
            </w:pP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Step #</w:t>
            </w:r>
          </w:p>
        </w:tc>
        <w:tc>
          <w:tcPr>
            <w:tcW w:w="4016" w:type="dxa"/>
          </w:tcPr>
          <w:p w:rsidR="008B44B4" w:rsidRDefault="008B44B4" w:rsidP="008B44B4">
            <w:r>
              <w:t>Action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Expected Results </w:t>
            </w:r>
          </w:p>
        </w:tc>
        <w:tc>
          <w:tcPr>
            <w:tcW w:w="1000" w:type="dxa"/>
          </w:tcPr>
          <w:p w:rsidR="008B44B4" w:rsidRDefault="008B44B4" w:rsidP="008B44B4">
            <w:r>
              <w:t>Pass/Fail</w:t>
            </w:r>
          </w:p>
        </w:tc>
        <w:tc>
          <w:tcPr>
            <w:tcW w:w="1186" w:type="dxa"/>
          </w:tcPr>
          <w:p w:rsidR="008B44B4" w:rsidRDefault="008B44B4" w:rsidP="008B44B4">
            <w:r>
              <w:t>Comments</w:t>
            </w:r>
          </w:p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t>1</w:t>
            </w:r>
          </w:p>
        </w:tc>
        <w:tc>
          <w:tcPr>
            <w:tcW w:w="4016" w:type="dxa"/>
          </w:tcPr>
          <w:p w:rsidR="008B44B4" w:rsidRDefault="008B44B4" w:rsidP="007E653E">
            <w:r>
              <w:t xml:space="preserve">User </w:t>
            </w:r>
            <w:proofErr w:type="spellStart"/>
            <w:r>
              <w:t>selects</w:t>
            </w:r>
            <w:r w:rsidR="00E50029">
              <w:t>Eat</w:t>
            </w:r>
            <w:proofErr w:type="spellEnd"/>
            <w:r>
              <w:t xml:space="preserve"> Link</w:t>
            </w:r>
          </w:p>
        </w:tc>
        <w:tc>
          <w:tcPr>
            <w:tcW w:w="2665" w:type="dxa"/>
          </w:tcPr>
          <w:p w:rsidR="008B44B4" w:rsidRDefault="008B44B4" w:rsidP="008B44B4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>
            <w:r>
              <w:lastRenderedPageBreak/>
              <w:t>2</w:t>
            </w:r>
          </w:p>
        </w:tc>
        <w:tc>
          <w:tcPr>
            <w:tcW w:w="4016" w:type="dxa"/>
          </w:tcPr>
          <w:p w:rsidR="008B44B4" w:rsidRDefault="008B44B4" w:rsidP="008B44B4">
            <w:r>
              <w:t>User selects Allow.</w:t>
            </w:r>
          </w:p>
        </w:tc>
        <w:tc>
          <w:tcPr>
            <w:tcW w:w="2665" w:type="dxa"/>
          </w:tcPr>
          <w:p w:rsidR="008B44B4" w:rsidRDefault="008B44B4" w:rsidP="008B44B4">
            <w:r>
              <w:t>Shows the following  header info:</w:t>
            </w:r>
          </w:p>
          <w:p w:rsidR="00E50029" w:rsidRDefault="00E50029" w:rsidP="0041091C">
            <w:pPr>
              <w:pStyle w:val="ListParagraph"/>
              <w:numPr>
                <w:ilvl w:val="0"/>
                <w:numId w:val="36"/>
              </w:numPr>
            </w:pPr>
            <w:r>
              <w:t>WCU logo</w:t>
            </w:r>
          </w:p>
          <w:p w:rsidR="00E50029" w:rsidRDefault="00E50029" w:rsidP="0041091C">
            <w:pPr>
              <w:pStyle w:val="ListParagraph"/>
              <w:numPr>
                <w:ilvl w:val="0"/>
                <w:numId w:val="36"/>
              </w:numPr>
            </w:pPr>
            <w:r>
              <w:t>Back button</w:t>
            </w:r>
          </w:p>
          <w:p w:rsidR="00E50029" w:rsidRDefault="00E50029" w:rsidP="0041091C">
            <w:pPr>
              <w:pStyle w:val="ListParagraph"/>
              <w:numPr>
                <w:ilvl w:val="0"/>
                <w:numId w:val="36"/>
              </w:numPr>
            </w:pPr>
            <w:r>
              <w:t>Home button</w:t>
            </w:r>
          </w:p>
          <w:p w:rsidR="00E50029" w:rsidRDefault="00E50029" w:rsidP="0041091C">
            <w:pPr>
              <w:pStyle w:val="ListParagraph"/>
              <w:numPr>
                <w:ilvl w:val="0"/>
                <w:numId w:val="36"/>
              </w:numPr>
            </w:pPr>
            <w:r>
              <w:t xml:space="preserve">Dining Map / List buttons </w:t>
            </w:r>
          </w:p>
          <w:p w:rsidR="0041091C" w:rsidRDefault="00E50029" w:rsidP="0041091C">
            <w:pPr>
              <w:pStyle w:val="ListParagraph"/>
              <w:numPr>
                <w:ilvl w:val="0"/>
                <w:numId w:val="36"/>
              </w:numPr>
            </w:pPr>
            <w:r>
              <w:t>Eat</w:t>
            </w:r>
            <w:r w:rsidR="0041091C">
              <w:t xml:space="preserve"> List </w:t>
            </w:r>
            <w:r w:rsidR="00E05E37">
              <w:t>in order by distance from tester</w:t>
            </w:r>
          </w:p>
          <w:p w:rsidR="008B44B4" w:rsidRDefault="0097262D" w:rsidP="00E50029">
            <w:r>
              <w:t xml:space="preserve"> </w:t>
            </w:r>
          </w:p>
          <w:p w:rsidR="00E05E37" w:rsidRDefault="00E05E37" w:rsidP="00E05E37">
            <w:pPr>
              <w:pStyle w:val="ListParagraph"/>
            </w:pP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P</w:t>
            </w:r>
            <w:r w:rsidRPr="004F3709">
              <w:t>ag</w:t>
            </w:r>
            <w:r>
              <w:t xml:space="preserve">e should load </w:t>
            </w:r>
            <w:r w:rsidR="0041091C">
              <w:t xml:space="preserve"> two </w:t>
            </w:r>
            <w:r>
              <w:t>POIs with Distances:</w:t>
            </w:r>
          </w:p>
          <w:p w:rsidR="0041091C" w:rsidRDefault="0041091C" w:rsidP="0041091C">
            <w:pPr>
              <w:pStyle w:val="ListParagraph"/>
              <w:numPr>
                <w:ilvl w:val="0"/>
                <w:numId w:val="37"/>
              </w:numPr>
            </w:pPr>
            <w:r>
              <w:t>Hinds University Center</w:t>
            </w:r>
          </w:p>
          <w:p w:rsidR="00C74711" w:rsidRDefault="0041091C" w:rsidP="0041091C">
            <w:pPr>
              <w:pStyle w:val="ListParagraph"/>
              <w:numPr>
                <w:ilvl w:val="0"/>
                <w:numId w:val="37"/>
              </w:numPr>
            </w:pPr>
            <w:r>
              <w:t>Court Yard Dining</w:t>
            </w:r>
          </w:p>
          <w:p w:rsidR="0041091C" w:rsidRDefault="0041091C" w:rsidP="0041091C">
            <w:pPr>
              <w:pStyle w:val="ListParagraph"/>
            </w:pPr>
          </w:p>
          <w:p w:rsidR="008B44B4" w:rsidRDefault="0041091C" w:rsidP="00C74711">
            <w:r>
              <w:t>If tester is close enough to campus s</w:t>
            </w:r>
            <w:r w:rsidR="00C74711">
              <w:t>hould be a red pushpin around your current location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8B44B4" w:rsidP="008B44B4"/>
        </w:tc>
        <w:tc>
          <w:tcPr>
            <w:tcW w:w="4016" w:type="dxa"/>
          </w:tcPr>
          <w:p w:rsidR="008B44B4" w:rsidRDefault="008B44B4" w:rsidP="008B44B4"/>
        </w:tc>
        <w:tc>
          <w:tcPr>
            <w:tcW w:w="2665" w:type="dxa"/>
          </w:tcPr>
          <w:p w:rsidR="008B44B4" w:rsidRDefault="008B44B4" w:rsidP="008B44B4">
            <w:r>
              <w:t>Page should display distance from POIs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5125F5" w:rsidP="008B44B4">
            <w:r>
              <w:t>3</w:t>
            </w:r>
          </w:p>
        </w:tc>
        <w:tc>
          <w:tcPr>
            <w:tcW w:w="4016" w:type="dxa"/>
          </w:tcPr>
          <w:p w:rsidR="008B44B4" w:rsidRDefault="008B44B4" w:rsidP="00DE0AF5">
            <w:r>
              <w:t xml:space="preserve">User selects </w:t>
            </w:r>
            <w:r w:rsidR="00DE0AF5">
              <w:t>a</w:t>
            </w:r>
            <w:r>
              <w:t xml:space="preserve"> Link.</w:t>
            </w:r>
          </w:p>
        </w:tc>
        <w:tc>
          <w:tcPr>
            <w:tcW w:w="2665" w:type="dxa"/>
          </w:tcPr>
          <w:p w:rsidR="008B44B4" w:rsidRDefault="008B44B4" w:rsidP="00DE0AF5">
            <w:r>
              <w:t xml:space="preserve">Shows </w:t>
            </w:r>
            <w:r w:rsidR="00DE0AF5">
              <w:t xml:space="preserve">the </w:t>
            </w:r>
            <w:r>
              <w:t>POI.htm Page.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97262D">
        <w:trPr>
          <w:cantSplit/>
        </w:trPr>
        <w:tc>
          <w:tcPr>
            <w:tcW w:w="709" w:type="dxa"/>
          </w:tcPr>
          <w:p w:rsidR="0097262D" w:rsidRDefault="00E05E37" w:rsidP="008B44B4">
            <w:r>
              <w:t>4</w:t>
            </w:r>
          </w:p>
        </w:tc>
        <w:tc>
          <w:tcPr>
            <w:tcW w:w="4016" w:type="dxa"/>
          </w:tcPr>
          <w:p w:rsidR="0097262D" w:rsidRDefault="0097262D" w:rsidP="005125F5">
            <w:r>
              <w:t>User selects URL</w:t>
            </w:r>
          </w:p>
        </w:tc>
        <w:tc>
          <w:tcPr>
            <w:tcW w:w="2665" w:type="dxa"/>
          </w:tcPr>
          <w:p w:rsidR="0097262D" w:rsidRDefault="0097262D" w:rsidP="008B44B4">
            <w:r>
              <w:t xml:space="preserve">Should take the user the </w:t>
            </w:r>
            <w:proofErr w:type="spellStart"/>
            <w:r>
              <w:t>the</w:t>
            </w:r>
            <w:proofErr w:type="spellEnd"/>
            <w:r>
              <w:t xml:space="preserve"> home page of the locations website</w:t>
            </w:r>
            <w:r w:rsidR="00DE0AF5">
              <w:t xml:space="preserve"> in another window</w:t>
            </w:r>
          </w:p>
        </w:tc>
        <w:tc>
          <w:tcPr>
            <w:tcW w:w="1000" w:type="dxa"/>
          </w:tcPr>
          <w:p w:rsidR="0097262D" w:rsidRDefault="0097262D" w:rsidP="008B44B4"/>
        </w:tc>
        <w:tc>
          <w:tcPr>
            <w:tcW w:w="1186" w:type="dxa"/>
          </w:tcPr>
          <w:p w:rsidR="0097262D" w:rsidRDefault="0097262D" w:rsidP="008B44B4"/>
        </w:tc>
      </w:tr>
      <w:tr w:rsidR="0097262D">
        <w:trPr>
          <w:cantSplit/>
        </w:trPr>
        <w:tc>
          <w:tcPr>
            <w:tcW w:w="709" w:type="dxa"/>
          </w:tcPr>
          <w:p w:rsidR="0097262D" w:rsidRDefault="00E05E37" w:rsidP="008B44B4">
            <w:r>
              <w:t>5</w:t>
            </w:r>
          </w:p>
        </w:tc>
        <w:tc>
          <w:tcPr>
            <w:tcW w:w="4016" w:type="dxa"/>
          </w:tcPr>
          <w:p w:rsidR="0097262D" w:rsidRDefault="0097262D" w:rsidP="005125F5">
            <w:r>
              <w:t>User hits the back button on the device</w:t>
            </w:r>
          </w:p>
        </w:tc>
        <w:tc>
          <w:tcPr>
            <w:tcW w:w="2665" w:type="dxa"/>
          </w:tcPr>
          <w:p w:rsidR="0097262D" w:rsidRDefault="0097262D" w:rsidP="008B44B4">
            <w:r>
              <w:t>Should be returned to the POI page</w:t>
            </w:r>
          </w:p>
        </w:tc>
        <w:tc>
          <w:tcPr>
            <w:tcW w:w="1000" w:type="dxa"/>
          </w:tcPr>
          <w:p w:rsidR="0097262D" w:rsidRDefault="0097262D" w:rsidP="008B44B4"/>
        </w:tc>
        <w:tc>
          <w:tcPr>
            <w:tcW w:w="1186" w:type="dxa"/>
          </w:tcPr>
          <w:p w:rsidR="0097262D" w:rsidRDefault="0097262D" w:rsidP="008B44B4"/>
        </w:tc>
      </w:tr>
      <w:tr w:rsidR="008B44B4">
        <w:trPr>
          <w:cantSplit/>
        </w:trPr>
        <w:tc>
          <w:tcPr>
            <w:tcW w:w="709" w:type="dxa"/>
          </w:tcPr>
          <w:p w:rsidR="008B44B4" w:rsidRDefault="00E05E37" w:rsidP="008B44B4">
            <w:r>
              <w:t>6</w:t>
            </w:r>
          </w:p>
        </w:tc>
        <w:tc>
          <w:tcPr>
            <w:tcW w:w="4016" w:type="dxa"/>
          </w:tcPr>
          <w:p w:rsidR="008B44B4" w:rsidRDefault="008B44B4" w:rsidP="005125F5">
            <w:r>
              <w:t xml:space="preserve">User selects Home </w:t>
            </w:r>
            <w:r w:rsidR="005125F5">
              <w:t>Button</w:t>
            </w:r>
            <w:r>
              <w:t>.</w:t>
            </w:r>
          </w:p>
        </w:tc>
        <w:tc>
          <w:tcPr>
            <w:tcW w:w="2665" w:type="dxa"/>
          </w:tcPr>
          <w:p w:rsidR="008B44B4" w:rsidRDefault="008B44B4" w:rsidP="008B44B4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8B44B4" w:rsidRDefault="008B44B4" w:rsidP="008B44B4"/>
        </w:tc>
        <w:tc>
          <w:tcPr>
            <w:tcW w:w="1186" w:type="dxa"/>
          </w:tcPr>
          <w:p w:rsidR="008B44B4" w:rsidRDefault="008B44B4" w:rsidP="008B44B4"/>
        </w:tc>
      </w:tr>
      <w:tr w:rsidR="005125F5">
        <w:trPr>
          <w:cantSplit/>
        </w:trPr>
        <w:tc>
          <w:tcPr>
            <w:tcW w:w="709" w:type="dxa"/>
          </w:tcPr>
          <w:p w:rsidR="005125F5" w:rsidRPr="003E5473" w:rsidRDefault="00E05E37" w:rsidP="00EB59B9">
            <w:r>
              <w:t>7</w:t>
            </w:r>
          </w:p>
        </w:tc>
        <w:tc>
          <w:tcPr>
            <w:tcW w:w="4016" w:type="dxa"/>
          </w:tcPr>
          <w:p w:rsidR="005125F5" w:rsidRPr="003E5473" w:rsidRDefault="005125F5" w:rsidP="00EB59B9">
            <w:r w:rsidRPr="003E5473">
              <w:t>User selects Back Button.</w:t>
            </w:r>
          </w:p>
        </w:tc>
        <w:tc>
          <w:tcPr>
            <w:tcW w:w="2665" w:type="dxa"/>
          </w:tcPr>
          <w:p w:rsidR="005125F5" w:rsidRDefault="005125F5" w:rsidP="00EB59B9">
            <w:r w:rsidRPr="003E5473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8B44B4"/>
        </w:tc>
        <w:tc>
          <w:tcPr>
            <w:tcW w:w="1186" w:type="dxa"/>
          </w:tcPr>
          <w:p w:rsidR="005125F5" w:rsidRDefault="005125F5" w:rsidP="008B44B4"/>
        </w:tc>
      </w:tr>
      <w:tr w:rsidR="00E50029" w:rsidTr="00E50029">
        <w:tc>
          <w:tcPr>
            <w:tcW w:w="709" w:type="dxa"/>
          </w:tcPr>
          <w:p w:rsidR="00E50029" w:rsidRPr="0065225D" w:rsidRDefault="00E50029" w:rsidP="0036078B">
            <w:r>
              <w:t>8</w:t>
            </w:r>
          </w:p>
        </w:tc>
        <w:tc>
          <w:tcPr>
            <w:tcW w:w="4016" w:type="dxa"/>
          </w:tcPr>
          <w:p w:rsidR="00E50029" w:rsidRPr="0065225D" w:rsidRDefault="00E50029" w:rsidP="0036078B">
            <w:r w:rsidRPr="0065225D">
              <w:t>User selects the About Button.</w:t>
            </w:r>
          </w:p>
        </w:tc>
        <w:tc>
          <w:tcPr>
            <w:tcW w:w="2665" w:type="dxa"/>
          </w:tcPr>
          <w:p w:rsidR="00E50029" w:rsidRDefault="00E50029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E50029" w:rsidRDefault="00E50029" w:rsidP="0036078B"/>
        </w:tc>
        <w:tc>
          <w:tcPr>
            <w:tcW w:w="1186" w:type="dxa"/>
          </w:tcPr>
          <w:p w:rsidR="00E50029" w:rsidRDefault="00E50029" w:rsidP="0036078B"/>
        </w:tc>
      </w:tr>
    </w:tbl>
    <w:p w:rsidR="00E50029" w:rsidRDefault="00E50029" w:rsidP="00C74711">
      <w:pPr>
        <w:rPr>
          <w:b/>
        </w:rPr>
      </w:pPr>
    </w:p>
    <w:p w:rsidR="001D119D" w:rsidRPr="00C74711" w:rsidRDefault="001D119D" w:rsidP="00C74711"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 w:rsidR="00E05E37">
        <w:rPr>
          <w:b/>
        </w:rPr>
        <w:t xml:space="preserve"> POI</w:t>
      </w:r>
      <w:proofErr w:type="gramEnd"/>
      <w:r w:rsidR="00E05E37">
        <w:rPr>
          <w:b/>
        </w:rPr>
        <w:t xml:space="preserve"> on Enjoy</w:t>
      </w:r>
      <w:r>
        <w:rPr>
          <w:b/>
        </w:rPr>
        <w:t xml:space="preserve">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The user will view the list page from a selected category allowing the tracking of physical location.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lastRenderedPageBreak/>
              <w:t>1</w:t>
            </w:r>
          </w:p>
        </w:tc>
        <w:tc>
          <w:tcPr>
            <w:tcW w:w="4016" w:type="dxa"/>
          </w:tcPr>
          <w:p w:rsidR="001D119D" w:rsidRDefault="001D119D" w:rsidP="00E05E37">
            <w:r>
              <w:t xml:space="preserve">User selects </w:t>
            </w:r>
            <w:r w:rsidR="00E05E37">
              <w:t>Enjoy</w:t>
            </w:r>
            <w:r>
              <w:t xml:space="preserve"> Link, then</w:t>
            </w:r>
            <w:r w:rsidR="00E05E37">
              <w:t xml:space="preserve"> Enjoy</w:t>
            </w:r>
            <w:r>
              <w:t xml:space="preserve"> List Link.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Allow.</w:t>
            </w:r>
          </w:p>
        </w:tc>
        <w:tc>
          <w:tcPr>
            <w:tcW w:w="2665" w:type="dxa"/>
          </w:tcPr>
          <w:p w:rsidR="001D119D" w:rsidRDefault="001D119D" w:rsidP="0040087A">
            <w:r>
              <w:t>Sh</w:t>
            </w:r>
            <w:r w:rsidR="00E05E37">
              <w:t>ows the following  header info:</w:t>
            </w:r>
          </w:p>
          <w:p w:rsidR="00E50029" w:rsidRDefault="00491C30" w:rsidP="00491C30">
            <w:pPr>
              <w:pStyle w:val="ListParagraph"/>
              <w:numPr>
                <w:ilvl w:val="0"/>
                <w:numId w:val="38"/>
              </w:numPr>
            </w:pPr>
            <w:r>
              <w:t>WCU logo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38"/>
              </w:numPr>
            </w:pPr>
            <w:r>
              <w:t>Back button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38"/>
              </w:numPr>
            </w:pPr>
            <w:r>
              <w:t>Home button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38"/>
              </w:numPr>
            </w:pPr>
            <w:r>
              <w:t>Enjoy List / Enjoy Map buttons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38"/>
              </w:numPr>
            </w:pPr>
            <w:r>
              <w:t>Titles of POI’s</w:t>
            </w:r>
          </w:p>
          <w:p w:rsidR="001D119D" w:rsidRDefault="00E05E37" w:rsidP="00E05E37">
            <w:pPr>
              <w:pStyle w:val="ListParagraph"/>
              <w:numPr>
                <w:ilvl w:val="0"/>
                <w:numId w:val="38"/>
              </w:numPr>
            </w:pPr>
            <w:r>
              <w:t>POI’s</w:t>
            </w:r>
            <w:r w:rsidR="001D119D">
              <w:t xml:space="preserve"> by Distance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E05E37" w:rsidRDefault="00E05E37" w:rsidP="00E05E37">
            <w:r>
              <w:t>P</w:t>
            </w:r>
            <w:r w:rsidRPr="004F3709">
              <w:t>ag</w:t>
            </w:r>
            <w:r>
              <w:t>e should load six POI Icons: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r>
              <w:t>Hunter Library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r>
              <w:t>Catamount Clothing and Gifts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r>
              <w:t>University Bookstore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r>
              <w:t>Campus Recreation Center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Bardo</w:t>
            </w:r>
            <w:proofErr w:type="spellEnd"/>
            <w:r>
              <w:t xml:space="preserve"> Arts Center</w:t>
            </w:r>
          </w:p>
          <w:p w:rsidR="00E05E37" w:rsidRDefault="00E05E37" w:rsidP="00E05E37">
            <w:pPr>
              <w:pStyle w:val="ListParagraph"/>
              <w:numPr>
                <w:ilvl w:val="0"/>
                <w:numId w:val="15"/>
              </w:numPr>
            </w:pPr>
            <w:r>
              <w:t>Ramsey Center</w:t>
            </w:r>
          </w:p>
          <w:p w:rsidR="00DE0AF5" w:rsidRDefault="00DE0AF5" w:rsidP="00C74711"/>
          <w:p w:rsidR="001D119D" w:rsidRDefault="00491C30" w:rsidP="00DE0AF5">
            <w:pPr>
              <w:pStyle w:val="ListParagraph"/>
              <w:ind w:left="318"/>
            </w:pPr>
            <w:r>
              <w:t>If tester is close enough s</w:t>
            </w:r>
            <w:r w:rsidR="00C74711">
              <w:t>hould be a red pushpin around current position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age should display distance from POIs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5125F5" w:rsidP="0040087A">
            <w:r>
              <w:t>3</w:t>
            </w:r>
          </w:p>
        </w:tc>
        <w:tc>
          <w:tcPr>
            <w:tcW w:w="4016" w:type="dxa"/>
          </w:tcPr>
          <w:p w:rsidR="001D119D" w:rsidRDefault="001D119D" w:rsidP="00DE0AF5">
            <w:r>
              <w:t xml:space="preserve">User selects </w:t>
            </w:r>
            <w:r w:rsidR="00DE0AF5">
              <w:t>a</w:t>
            </w:r>
            <w:r>
              <w:t xml:space="preserve"> Link.</w:t>
            </w:r>
          </w:p>
        </w:tc>
        <w:tc>
          <w:tcPr>
            <w:tcW w:w="2665" w:type="dxa"/>
          </w:tcPr>
          <w:p w:rsidR="001D119D" w:rsidRDefault="001D119D" w:rsidP="00DE0AF5">
            <w:r>
              <w:t>Shows the POI.htm Page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97262D">
        <w:trPr>
          <w:cantSplit/>
        </w:trPr>
        <w:tc>
          <w:tcPr>
            <w:tcW w:w="709" w:type="dxa"/>
          </w:tcPr>
          <w:p w:rsidR="0097262D" w:rsidRDefault="00E05E37" w:rsidP="0040087A">
            <w:r>
              <w:t>4</w:t>
            </w:r>
          </w:p>
        </w:tc>
        <w:tc>
          <w:tcPr>
            <w:tcW w:w="4016" w:type="dxa"/>
          </w:tcPr>
          <w:p w:rsidR="0097262D" w:rsidRDefault="0097262D" w:rsidP="0040087A">
            <w:r>
              <w:t>User selects URL</w:t>
            </w:r>
          </w:p>
        </w:tc>
        <w:tc>
          <w:tcPr>
            <w:tcW w:w="2665" w:type="dxa"/>
          </w:tcPr>
          <w:p w:rsidR="0097262D" w:rsidRDefault="00EB589B" w:rsidP="0040087A">
            <w:r>
              <w:t xml:space="preserve">Should take the user the </w:t>
            </w:r>
            <w:proofErr w:type="spellStart"/>
            <w:r>
              <w:t>the</w:t>
            </w:r>
            <w:proofErr w:type="spellEnd"/>
            <w:r>
              <w:t xml:space="preserve"> home page of the locations website</w:t>
            </w:r>
          </w:p>
        </w:tc>
        <w:tc>
          <w:tcPr>
            <w:tcW w:w="1000" w:type="dxa"/>
          </w:tcPr>
          <w:p w:rsidR="0097262D" w:rsidRDefault="0097262D" w:rsidP="0040087A"/>
        </w:tc>
        <w:tc>
          <w:tcPr>
            <w:tcW w:w="1186" w:type="dxa"/>
          </w:tcPr>
          <w:p w:rsidR="0097262D" w:rsidRDefault="0097262D" w:rsidP="0040087A"/>
        </w:tc>
      </w:tr>
      <w:tr w:rsidR="0097262D">
        <w:trPr>
          <w:cantSplit/>
        </w:trPr>
        <w:tc>
          <w:tcPr>
            <w:tcW w:w="709" w:type="dxa"/>
          </w:tcPr>
          <w:p w:rsidR="0097262D" w:rsidRDefault="00E05E37" w:rsidP="0040087A">
            <w:r>
              <w:t>5</w:t>
            </w:r>
          </w:p>
        </w:tc>
        <w:tc>
          <w:tcPr>
            <w:tcW w:w="4016" w:type="dxa"/>
          </w:tcPr>
          <w:p w:rsidR="0097262D" w:rsidRDefault="00EB589B" w:rsidP="0040087A">
            <w:r>
              <w:t>User hits the back button on the device</w:t>
            </w:r>
          </w:p>
        </w:tc>
        <w:tc>
          <w:tcPr>
            <w:tcW w:w="2665" w:type="dxa"/>
          </w:tcPr>
          <w:p w:rsidR="0097262D" w:rsidRDefault="00EB589B" w:rsidP="0040087A">
            <w:r>
              <w:t>Should be returned to the POI page</w:t>
            </w:r>
          </w:p>
        </w:tc>
        <w:tc>
          <w:tcPr>
            <w:tcW w:w="1000" w:type="dxa"/>
          </w:tcPr>
          <w:p w:rsidR="0097262D" w:rsidRDefault="0097262D" w:rsidP="0040087A"/>
        </w:tc>
        <w:tc>
          <w:tcPr>
            <w:tcW w:w="1186" w:type="dxa"/>
          </w:tcPr>
          <w:p w:rsidR="0097262D" w:rsidRDefault="0097262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E05E37" w:rsidP="0040087A">
            <w:r>
              <w:t>6</w:t>
            </w:r>
          </w:p>
        </w:tc>
        <w:tc>
          <w:tcPr>
            <w:tcW w:w="4016" w:type="dxa"/>
          </w:tcPr>
          <w:p w:rsidR="001D119D" w:rsidRDefault="001D119D" w:rsidP="0040087A">
            <w:r>
              <w:t>User selects Home Icon.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Returns the User to Index.html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5125F5">
        <w:trPr>
          <w:cantSplit/>
        </w:trPr>
        <w:tc>
          <w:tcPr>
            <w:tcW w:w="709" w:type="dxa"/>
          </w:tcPr>
          <w:p w:rsidR="005125F5" w:rsidRPr="000D3502" w:rsidRDefault="00E05E37" w:rsidP="00EB59B9">
            <w:r>
              <w:t>7</w:t>
            </w:r>
          </w:p>
        </w:tc>
        <w:tc>
          <w:tcPr>
            <w:tcW w:w="4016" w:type="dxa"/>
          </w:tcPr>
          <w:p w:rsidR="005125F5" w:rsidRPr="000D3502" w:rsidRDefault="005125F5" w:rsidP="00EB59B9">
            <w:r w:rsidRPr="000D3502">
              <w:t>User selects Back Button.</w:t>
            </w:r>
          </w:p>
        </w:tc>
        <w:tc>
          <w:tcPr>
            <w:tcW w:w="2665" w:type="dxa"/>
          </w:tcPr>
          <w:p w:rsidR="005125F5" w:rsidRPr="000D3502" w:rsidRDefault="005125F5" w:rsidP="00EB59B9">
            <w:r w:rsidRPr="000D3502">
              <w:t>Returns the user to the previous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491C30" w:rsidTr="00491C30">
        <w:tc>
          <w:tcPr>
            <w:tcW w:w="709" w:type="dxa"/>
          </w:tcPr>
          <w:p w:rsidR="00491C30" w:rsidRPr="0065225D" w:rsidRDefault="00491C30" w:rsidP="0036078B">
            <w:r>
              <w:t>8</w:t>
            </w:r>
          </w:p>
        </w:tc>
        <w:tc>
          <w:tcPr>
            <w:tcW w:w="4016" w:type="dxa"/>
          </w:tcPr>
          <w:p w:rsidR="00491C30" w:rsidRPr="0065225D" w:rsidRDefault="00491C30" w:rsidP="0036078B">
            <w:r w:rsidRPr="0065225D">
              <w:t>User selects the About Button.</w:t>
            </w:r>
          </w:p>
        </w:tc>
        <w:tc>
          <w:tcPr>
            <w:tcW w:w="2665" w:type="dxa"/>
          </w:tcPr>
          <w:p w:rsidR="00491C30" w:rsidRDefault="00491C30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491C30" w:rsidRDefault="00491C30" w:rsidP="0036078B"/>
        </w:tc>
        <w:tc>
          <w:tcPr>
            <w:tcW w:w="1186" w:type="dxa"/>
          </w:tcPr>
          <w:p w:rsidR="00491C30" w:rsidRDefault="00491C30" w:rsidP="0036078B"/>
        </w:tc>
      </w:tr>
    </w:tbl>
    <w:p w:rsidR="008B44B4" w:rsidRDefault="008B44B4" w:rsidP="008B44B4">
      <w:pPr>
        <w:pStyle w:val="NoSpacing"/>
      </w:pPr>
    </w:p>
    <w:p w:rsidR="00491C30" w:rsidRDefault="00491C30" w:rsidP="00E769A8">
      <w:pPr>
        <w:pStyle w:val="Heading1"/>
      </w:pPr>
      <w:bookmarkStart w:id="10" w:name="_Toc197523445"/>
    </w:p>
    <w:p w:rsidR="00E769A8" w:rsidRPr="00D0735E" w:rsidRDefault="00E769A8" w:rsidP="00E769A8">
      <w:pPr>
        <w:pStyle w:val="Heading1"/>
      </w:pPr>
      <w:r>
        <w:t>Test #9: View the Category List Page (Denying Tracking of Physical Location)</w:t>
      </w:r>
      <w:bookmarkEnd w:id="10"/>
    </w:p>
    <w:p w:rsidR="001D119D" w:rsidRDefault="001D119D" w:rsidP="001D119D">
      <w:pPr>
        <w:pStyle w:val="NoSpacing"/>
      </w:pP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>
        <w:rPr>
          <w:b/>
        </w:rPr>
        <w:t xml:space="preserve"> POI</w:t>
      </w:r>
      <w:proofErr w:type="gramEnd"/>
      <w:r>
        <w:rPr>
          <w:b/>
        </w:rPr>
        <w:t xml:space="preserve"> on </w:t>
      </w:r>
      <w:r w:rsidR="00E05E37">
        <w:rPr>
          <w:b/>
        </w:rPr>
        <w:t>Eat</w:t>
      </w:r>
      <w:r>
        <w:rPr>
          <w:b/>
        </w:rPr>
        <w:t xml:space="preserve">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1D119D">
                  <w:pPr>
                    <w:pStyle w:val="NoSpacing"/>
                  </w:pPr>
                  <w:r>
                    <w:t>The user will view the list page from a selected category denying the tracking of physical location.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1</w:t>
            </w:r>
          </w:p>
        </w:tc>
        <w:tc>
          <w:tcPr>
            <w:tcW w:w="4016" w:type="dxa"/>
          </w:tcPr>
          <w:p w:rsidR="001D119D" w:rsidRDefault="001D119D" w:rsidP="00CB015F">
            <w:r>
              <w:t xml:space="preserve">User selects </w:t>
            </w:r>
            <w:r w:rsidR="00E05E37">
              <w:t>Eat</w:t>
            </w:r>
            <w:r w:rsidR="00CB015F">
              <w:t xml:space="preserve"> </w:t>
            </w:r>
            <w:r>
              <w:t>Link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Deny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following  header info: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47"/>
              </w:numPr>
            </w:pPr>
            <w:r>
              <w:t>WCU logo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47"/>
              </w:numPr>
            </w:pPr>
            <w:r>
              <w:t>Back button</w:t>
            </w:r>
          </w:p>
          <w:p w:rsidR="00491C30" w:rsidRDefault="00491C30" w:rsidP="0040087A">
            <w:pPr>
              <w:pStyle w:val="ListParagraph"/>
              <w:numPr>
                <w:ilvl w:val="0"/>
                <w:numId w:val="47"/>
              </w:numPr>
            </w:pPr>
            <w:r>
              <w:t>Home button</w:t>
            </w:r>
          </w:p>
          <w:p w:rsidR="00491C30" w:rsidRDefault="00E05E37" w:rsidP="00491C30">
            <w:pPr>
              <w:pStyle w:val="ListParagraph"/>
              <w:numPr>
                <w:ilvl w:val="0"/>
                <w:numId w:val="47"/>
              </w:numPr>
            </w:pPr>
            <w:r>
              <w:t>Eat</w:t>
            </w:r>
            <w:r w:rsidR="001D119D">
              <w:t xml:space="preserve"> </w:t>
            </w:r>
            <w:r>
              <w:t>Map / Eat List buttons</w:t>
            </w:r>
          </w:p>
          <w:p w:rsidR="00491C30" w:rsidRDefault="001D119D" w:rsidP="00491C30">
            <w:pPr>
              <w:pStyle w:val="ListParagraph"/>
              <w:numPr>
                <w:ilvl w:val="0"/>
                <w:numId w:val="47"/>
              </w:numPr>
            </w:pPr>
            <w:r>
              <w:t xml:space="preserve">No </w:t>
            </w:r>
            <w:proofErr w:type="spellStart"/>
            <w:r>
              <w:t>Geolocation</w:t>
            </w:r>
            <w:proofErr w:type="spellEnd"/>
            <w:r>
              <w:t xml:space="preserve"> Available</w:t>
            </w:r>
          </w:p>
          <w:p w:rsidR="00E05E37" w:rsidRDefault="00E05E37" w:rsidP="00491C30">
            <w:pPr>
              <w:pStyle w:val="ListParagraph"/>
              <w:numPr>
                <w:ilvl w:val="0"/>
                <w:numId w:val="47"/>
              </w:numPr>
            </w:pPr>
            <w:r>
              <w:t xml:space="preserve"> List of Eat POI’s in alphabetical order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1D119D" w:rsidRDefault="001D119D" w:rsidP="0040087A">
            <w:r>
              <w:t>P</w:t>
            </w:r>
            <w:r w:rsidRPr="004F3709">
              <w:t>ag</w:t>
            </w:r>
            <w:r w:rsidR="00782443">
              <w:t>e should load two</w:t>
            </w:r>
            <w:r w:rsidR="00C50117">
              <w:t xml:space="preserve"> </w:t>
            </w:r>
            <w:r>
              <w:t>POIs Alphabetically:</w:t>
            </w:r>
          </w:p>
          <w:p w:rsidR="00C50117" w:rsidRDefault="005A4C75" w:rsidP="00FA4F13">
            <w:pPr>
              <w:pStyle w:val="ListParagraph"/>
              <w:numPr>
                <w:ilvl w:val="0"/>
                <w:numId w:val="25"/>
              </w:numPr>
            </w:pPr>
            <w:r>
              <w:t>Courtyard</w:t>
            </w:r>
            <w:r w:rsidR="00E05E37">
              <w:t xml:space="preserve"> Dining</w:t>
            </w:r>
          </w:p>
          <w:p w:rsidR="00C50117" w:rsidRDefault="00E05E37" w:rsidP="00FA4F13">
            <w:pPr>
              <w:pStyle w:val="ListParagraph"/>
              <w:numPr>
                <w:ilvl w:val="0"/>
                <w:numId w:val="25"/>
              </w:numPr>
            </w:pPr>
            <w:r>
              <w:t>Hinds University Center</w:t>
            </w:r>
            <w:r w:rsidR="00C50117">
              <w:t xml:space="preserve"> </w:t>
            </w:r>
          </w:p>
          <w:p w:rsidR="00C74711" w:rsidRDefault="00C74711" w:rsidP="00C50117">
            <w:pPr>
              <w:ind w:left="-42"/>
            </w:pPr>
          </w:p>
          <w:p w:rsidR="001D119D" w:rsidRDefault="00C74711" w:rsidP="00C50117">
            <w:pPr>
              <w:ind w:left="-42"/>
            </w:pPr>
            <w:r>
              <w:t>There should not be a red pushpin around your current location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EB589B" w:rsidP="0040087A">
            <w:r>
              <w:t>3</w:t>
            </w:r>
          </w:p>
        </w:tc>
        <w:tc>
          <w:tcPr>
            <w:tcW w:w="4016" w:type="dxa"/>
          </w:tcPr>
          <w:p w:rsidR="001D119D" w:rsidRDefault="00EB589B" w:rsidP="0040087A">
            <w:r>
              <w:t>Follow instructions from Tes</w:t>
            </w:r>
            <w:r w:rsidR="00E05E37">
              <w:t>t 8A Steps 4-</w:t>
            </w:r>
            <w:r w:rsidR="00491C30">
              <w:t>8</w:t>
            </w:r>
            <w:r w:rsidR="00E05E37">
              <w:t>.</w:t>
            </w:r>
          </w:p>
        </w:tc>
        <w:tc>
          <w:tcPr>
            <w:tcW w:w="2665" w:type="dxa"/>
          </w:tcPr>
          <w:p w:rsidR="001D119D" w:rsidRDefault="00EB589B" w:rsidP="0040087A">
            <w:r>
              <w:t>Should do exactly what it did in Test 8A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</w:tbl>
    <w:p w:rsidR="001D119D" w:rsidRDefault="001D119D" w:rsidP="001D119D"/>
    <w:p w:rsidR="001D119D" w:rsidRDefault="001D119D" w:rsidP="001D119D">
      <w:pPr>
        <w:pStyle w:val="NoSpacing"/>
      </w:pPr>
    </w:p>
    <w:p w:rsidR="001D119D" w:rsidRDefault="001D119D" w:rsidP="001D119D">
      <w:pPr>
        <w:pStyle w:val="NoSpacing"/>
      </w:pPr>
    </w:p>
    <w:p w:rsidR="001D119D" w:rsidRPr="00C74711" w:rsidRDefault="001D119D" w:rsidP="00C74711">
      <w:r>
        <w:br w:type="page"/>
      </w:r>
      <w:r w:rsidRPr="00D0735E">
        <w:rPr>
          <w:b/>
        </w:rPr>
        <w:lastRenderedPageBreak/>
        <w:t xml:space="preserve">Testing: </w:t>
      </w:r>
      <w:r>
        <w:rPr>
          <w:b/>
        </w:rPr>
        <w:t xml:space="preserve">User selects </w:t>
      </w:r>
      <w:proofErr w:type="gramStart"/>
      <w:r w:rsidR="00CB015F">
        <w:rPr>
          <w:b/>
        </w:rPr>
        <w:t>a</w:t>
      </w:r>
      <w:r w:rsidR="00782443">
        <w:rPr>
          <w:b/>
        </w:rPr>
        <w:t xml:space="preserve"> POI</w:t>
      </w:r>
      <w:proofErr w:type="gramEnd"/>
      <w:r w:rsidR="00782443">
        <w:rPr>
          <w:b/>
        </w:rPr>
        <w:t xml:space="preserve"> on Enjoy</w:t>
      </w:r>
      <w:r>
        <w:rPr>
          <w:b/>
        </w:rPr>
        <w:t xml:space="preserve"> List Page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1D119D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1D119D">
                  <w:pPr>
                    <w:pStyle w:val="NoSpacing"/>
                  </w:pPr>
                  <w:r>
                    <w:t>The user will view the list page from a selected category denying the tracking of physical location.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Step #</w:t>
            </w:r>
          </w:p>
        </w:tc>
        <w:tc>
          <w:tcPr>
            <w:tcW w:w="4016" w:type="dxa"/>
          </w:tcPr>
          <w:p w:rsidR="001D119D" w:rsidRDefault="001D119D" w:rsidP="0040087A">
            <w:r>
              <w:t>Action</w:t>
            </w:r>
          </w:p>
        </w:tc>
        <w:tc>
          <w:tcPr>
            <w:tcW w:w="2665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1</w:t>
            </w:r>
          </w:p>
        </w:tc>
        <w:tc>
          <w:tcPr>
            <w:tcW w:w="4016" w:type="dxa"/>
          </w:tcPr>
          <w:p w:rsidR="001D119D" w:rsidRDefault="00782443" w:rsidP="001D119D">
            <w:r>
              <w:t>User selects Enjoy Link, then Enjoy</w:t>
            </w:r>
            <w:r w:rsidR="001D119D">
              <w:t xml:space="preserve"> List Link.</w:t>
            </w:r>
          </w:p>
        </w:tc>
        <w:tc>
          <w:tcPr>
            <w:tcW w:w="2665" w:type="dxa"/>
          </w:tcPr>
          <w:p w:rsidR="001D119D" w:rsidRDefault="001D119D" w:rsidP="0040087A">
            <w:pPr>
              <w:pStyle w:val="ListParagraph"/>
              <w:ind w:left="-68"/>
            </w:pPr>
            <w:r>
              <w:t>Browser will ask if you want to track your physical location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>
            <w:r>
              <w:t>2</w:t>
            </w:r>
          </w:p>
        </w:tc>
        <w:tc>
          <w:tcPr>
            <w:tcW w:w="4016" w:type="dxa"/>
          </w:tcPr>
          <w:p w:rsidR="001D119D" w:rsidRDefault="001D119D" w:rsidP="001D119D">
            <w:r>
              <w:t>User selects Deny.</w:t>
            </w:r>
          </w:p>
        </w:tc>
        <w:tc>
          <w:tcPr>
            <w:tcW w:w="2665" w:type="dxa"/>
          </w:tcPr>
          <w:p w:rsidR="001D119D" w:rsidRDefault="001D119D" w:rsidP="0040087A">
            <w:r>
              <w:t>Shows the following  header info: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48"/>
              </w:numPr>
            </w:pPr>
            <w:r>
              <w:t>WCU logo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48"/>
              </w:numPr>
            </w:pPr>
            <w:r>
              <w:t>Back button</w:t>
            </w:r>
          </w:p>
          <w:p w:rsidR="00491C30" w:rsidRDefault="00491C30" w:rsidP="0040087A">
            <w:pPr>
              <w:pStyle w:val="ListParagraph"/>
              <w:numPr>
                <w:ilvl w:val="0"/>
                <w:numId w:val="48"/>
              </w:numPr>
            </w:pPr>
            <w:r>
              <w:t>Home button</w:t>
            </w:r>
          </w:p>
          <w:p w:rsidR="00491C30" w:rsidRDefault="00782443" w:rsidP="00491C30">
            <w:pPr>
              <w:pStyle w:val="ListParagraph"/>
              <w:numPr>
                <w:ilvl w:val="0"/>
                <w:numId w:val="48"/>
              </w:numPr>
            </w:pPr>
            <w:r>
              <w:t>Enjoy Map / Enjoy List buttons</w:t>
            </w:r>
          </w:p>
          <w:p w:rsidR="00491C30" w:rsidRDefault="001D119D" w:rsidP="00491C30">
            <w:pPr>
              <w:pStyle w:val="ListParagraph"/>
              <w:numPr>
                <w:ilvl w:val="0"/>
                <w:numId w:val="48"/>
              </w:numPr>
            </w:pPr>
            <w:r>
              <w:t xml:space="preserve"> No </w:t>
            </w:r>
            <w:proofErr w:type="spellStart"/>
            <w:r>
              <w:t>Geolocation</w:t>
            </w:r>
            <w:proofErr w:type="spellEnd"/>
            <w:r>
              <w:t xml:space="preserve"> Available</w:t>
            </w:r>
          </w:p>
          <w:p w:rsidR="00782443" w:rsidRDefault="00782443" w:rsidP="00491C30">
            <w:pPr>
              <w:pStyle w:val="ListParagraph"/>
              <w:numPr>
                <w:ilvl w:val="0"/>
                <w:numId w:val="48"/>
              </w:numPr>
            </w:pPr>
            <w:r>
              <w:t>List of Enjoy POI’s listed in alphabetical order.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1D119D" w:rsidP="0040087A"/>
        </w:tc>
        <w:tc>
          <w:tcPr>
            <w:tcW w:w="4016" w:type="dxa"/>
          </w:tcPr>
          <w:p w:rsidR="001D119D" w:rsidRDefault="001D119D" w:rsidP="0040087A"/>
        </w:tc>
        <w:tc>
          <w:tcPr>
            <w:tcW w:w="2665" w:type="dxa"/>
          </w:tcPr>
          <w:p w:rsidR="00782443" w:rsidRDefault="00782443" w:rsidP="00782443">
            <w:r>
              <w:t>P</w:t>
            </w:r>
            <w:r w:rsidRPr="004F3709">
              <w:t>ag</w:t>
            </w:r>
            <w:r>
              <w:t>e should load six POI Icons: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proofErr w:type="spellStart"/>
            <w:r>
              <w:t>Bardo</w:t>
            </w:r>
            <w:proofErr w:type="spellEnd"/>
            <w:r>
              <w:t xml:space="preserve"> Arts Center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Campus Recreation Center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Catamount Clothing and Gifts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Hunter Library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Ramsey Center</w:t>
            </w:r>
          </w:p>
          <w:p w:rsidR="00782443" w:rsidRDefault="00782443" w:rsidP="00782443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niversity Bookstore</w:t>
            </w:r>
          </w:p>
          <w:p w:rsidR="00C74711" w:rsidRDefault="00C74711" w:rsidP="00AA1F94"/>
          <w:p w:rsidR="001D119D" w:rsidRDefault="00C74711" w:rsidP="00AA1F94">
            <w:r>
              <w:t>There should not be a red pushpin around your current location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1D119D">
        <w:trPr>
          <w:cantSplit/>
        </w:trPr>
        <w:tc>
          <w:tcPr>
            <w:tcW w:w="709" w:type="dxa"/>
          </w:tcPr>
          <w:p w:rsidR="001D119D" w:rsidRDefault="005125F5" w:rsidP="0040087A">
            <w:r>
              <w:t>3</w:t>
            </w:r>
          </w:p>
        </w:tc>
        <w:tc>
          <w:tcPr>
            <w:tcW w:w="4016" w:type="dxa"/>
          </w:tcPr>
          <w:p w:rsidR="001D119D" w:rsidRDefault="00EB589B" w:rsidP="0040087A">
            <w:r>
              <w:t>Follow inst</w:t>
            </w:r>
            <w:r w:rsidR="00491C30">
              <w:t>ructions from Test 8B Steps 4-8</w:t>
            </w:r>
          </w:p>
        </w:tc>
        <w:tc>
          <w:tcPr>
            <w:tcW w:w="2665" w:type="dxa"/>
          </w:tcPr>
          <w:p w:rsidR="001D119D" w:rsidRDefault="00EB589B" w:rsidP="0040087A">
            <w:r>
              <w:t>Should do exactly what it did in Test 8B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</w:tbl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8B44B4" w:rsidRDefault="008B44B4" w:rsidP="008B44B4">
      <w:pPr>
        <w:pStyle w:val="NoSpacing"/>
      </w:pPr>
    </w:p>
    <w:p w:rsidR="00E769A8" w:rsidRPr="00D0735E" w:rsidRDefault="00E769A8" w:rsidP="00E769A8">
      <w:pPr>
        <w:pStyle w:val="Heading1"/>
      </w:pPr>
      <w:bookmarkStart w:id="11" w:name="_Toc197523446"/>
      <w:r>
        <w:lastRenderedPageBreak/>
        <w:t>Test #10: View the POI Page</w:t>
      </w:r>
      <w:bookmarkEnd w:id="11"/>
    </w:p>
    <w:p w:rsidR="001D119D" w:rsidRDefault="001D119D" w:rsidP="001D119D">
      <w:pPr>
        <w:pStyle w:val="NoSpacing"/>
      </w:pPr>
    </w:p>
    <w:p w:rsidR="001D119D" w:rsidRPr="00D0735E" w:rsidRDefault="001D119D" w:rsidP="001D119D">
      <w:pPr>
        <w:pStyle w:val="NoSpacing"/>
        <w:rPr>
          <w:b/>
        </w:rPr>
      </w:pPr>
      <w:r w:rsidRPr="00D0735E">
        <w:rPr>
          <w:b/>
        </w:rPr>
        <w:t xml:space="preserve">Testing: </w:t>
      </w:r>
      <w:r>
        <w:rPr>
          <w:b/>
        </w:rPr>
        <w:t xml:space="preserve">User views </w:t>
      </w:r>
      <w:r w:rsidR="002A3600">
        <w:rPr>
          <w:b/>
        </w:rPr>
        <w:t>a</w:t>
      </w:r>
      <w:r>
        <w:rPr>
          <w:b/>
        </w:rPr>
        <w:t xml:space="preserve"> POI Page</w:t>
      </w:r>
      <w:r w:rsidR="000933CA">
        <w:rPr>
          <w:b/>
        </w:rPr>
        <w:t xml:space="preserve"> in the Eat</w:t>
      </w:r>
      <w:r w:rsidR="00E227AB">
        <w:rPr>
          <w:b/>
        </w:rPr>
        <w:t xml:space="preserve"> category</w:t>
      </w:r>
      <w:r>
        <w:rPr>
          <w:b/>
        </w:rPr>
        <w:t>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3757"/>
        <w:gridCol w:w="2933"/>
        <w:gridCol w:w="1000"/>
        <w:gridCol w:w="1186"/>
      </w:tblGrid>
      <w:tr w:rsidR="001D119D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1D119D" w:rsidRDefault="001D119D" w:rsidP="00900F01">
                  <w:pPr>
                    <w:pStyle w:val="NoSpacing"/>
                  </w:pPr>
                  <w:r>
                    <w:t xml:space="preserve">The user will view the </w:t>
                  </w:r>
                  <w:r w:rsidR="00900F01">
                    <w:t>POI page</w:t>
                  </w:r>
                  <w:r>
                    <w:t xml:space="preserve"> from a selected category</w:t>
                  </w:r>
                  <w:r w:rsidR="00900F01">
                    <w:t>.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1D119D">
              <w:tc>
                <w:tcPr>
                  <w:tcW w:w="1615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1D119D" w:rsidRDefault="001D119D" w:rsidP="0040087A">
                  <w:pPr>
                    <w:pStyle w:val="NoSpacing"/>
                  </w:pPr>
                </w:p>
              </w:tc>
            </w:tr>
          </w:tbl>
          <w:p w:rsidR="001D119D" w:rsidRDefault="001D119D" w:rsidP="0040087A">
            <w:pPr>
              <w:pStyle w:val="NoSpacing"/>
            </w:pPr>
          </w:p>
        </w:tc>
      </w:tr>
      <w:tr w:rsidR="001D119D" w:rsidTr="00491C30">
        <w:trPr>
          <w:cantSplit/>
        </w:trPr>
        <w:tc>
          <w:tcPr>
            <w:tcW w:w="700" w:type="dxa"/>
          </w:tcPr>
          <w:p w:rsidR="001D119D" w:rsidRDefault="001D119D" w:rsidP="0040087A">
            <w:r>
              <w:t>Step #</w:t>
            </w:r>
          </w:p>
        </w:tc>
        <w:tc>
          <w:tcPr>
            <w:tcW w:w="3757" w:type="dxa"/>
          </w:tcPr>
          <w:p w:rsidR="001D119D" w:rsidRDefault="001D119D" w:rsidP="0040087A">
            <w:r>
              <w:t>Action</w:t>
            </w:r>
          </w:p>
        </w:tc>
        <w:tc>
          <w:tcPr>
            <w:tcW w:w="2933" w:type="dxa"/>
          </w:tcPr>
          <w:p w:rsidR="001D119D" w:rsidRDefault="001D119D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1D119D" w:rsidRDefault="001D119D" w:rsidP="0040087A">
            <w:r>
              <w:t>Pass/Fail</w:t>
            </w:r>
          </w:p>
        </w:tc>
        <w:tc>
          <w:tcPr>
            <w:tcW w:w="1186" w:type="dxa"/>
          </w:tcPr>
          <w:p w:rsidR="001D119D" w:rsidRDefault="001D119D" w:rsidP="0040087A">
            <w:r>
              <w:t>Comments</w:t>
            </w:r>
          </w:p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900F01">
            <w:r>
              <w:t>1</w:t>
            </w:r>
          </w:p>
        </w:tc>
        <w:tc>
          <w:tcPr>
            <w:tcW w:w="3757" w:type="dxa"/>
          </w:tcPr>
          <w:p w:rsidR="00900F01" w:rsidRDefault="00900F01" w:rsidP="007D18B7">
            <w:r>
              <w:t xml:space="preserve">User selects </w:t>
            </w:r>
            <w:r w:rsidR="000933CA">
              <w:t>Eat</w:t>
            </w:r>
            <w:r>
              <w:t xml:space="preserve"> Link</w:t>
            </w:r>
            <w:r w:rsidR="005125F5">
              <w:t>.</w:t>
            </w:r>
          </w:p>
        </w:tc>
        <w:tc>
          <w:tcPr>
            <w:tcW w:w="2933" w:type="dxa"/>
          </w:tcPr>
          <w:p w:rsidR="00900F01" w:rsidRDefault="00900F01" w:rsidP="00900F01">
            <w:r>
              <w:t>Shows the following Links: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0"/>
              </w:numPr>
            </w:pPr>
            <w:r>
              <w:t>WCU logo</w:t>
            </w:r>
          </w:p>
          <w:p w:rsidR="00900F01" w:rsidRDefault="007D18B7" w:rsidP="000933CA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Dining</w:t>
            </w:r>
            <w:r w:rsidR="000933CA">
              <w:t>Map</w:t>
            </w:r>
            <w:proofErr w:type="spellEnd"/>
            <w:r w:rsidR="000933CA">
              <w:t>/</w:t>
            </w:r>
            <w:r>
              <w:t xml:space="preserve">Dining </w:t>
            </w:r>
            <w:r w:rsidR="00900F01">
              <w:t>List</w:t>
            </w:r>
            <w:r w:rsidR="000933CA">
              <w:t xml:space="preserve"> buttons</w:t>
            </w:r>
          </w:p>
          <w:p w:rsidR="000933CA" w:rsidRDefault="000933CA" w:rsidP="000933CA">
            <w:pPr>
              <w:pStyle w:val="ListParagraph"/>
            </w:pP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900F01">
            <w:r>
              <w:t>2</w:t>
            </w:r>
          </w:p>
        </w:tc>
        <w:tc>
          <w:tcPr>
            <w:tcW w:w="3757" w:type="dxa"/>
          </w:tcPr>
          <w:p w:rsidR="00900F01" w:rsidRDefault="00900F01" w:rsidP="002731E4">
            <w:r>
              <w:t xml:space="preserve">User selects </w:t>
            </w:r>
            <w:r w:rsidR="002731E4">
              <w:t>Dining</w:t>
            </w:r>
            <w:r>
              <w:t xml:space="preserve"> Map or </w:t>
            </w:r>
            <w:r w:rsidR="002731E4">
              <w:t>Dining</w:t>
            </w:r>
            <w:r>
              <w:t xml:space="preserve"> List</w:t>
            </w:r>
            <w:r w:rsidR="005125F5">
              <w:t>.</w:t>
            </w:r>
          </w:p>
        </w:tc>
        <w:tc>
          <w:tcPr>
            <w:tcW w:w="2933" w:type="dxa"/>
          </w:tcPr>
          <w:p w:rsidR="00900F01" w:rsidRDefault="00900F01" w:rsidP="00900F01">
            <w:r>
              <w:t>P</w:t>
            </w:r>
            <w:r w:rsidRPr="004F3709">
              <w:t>ag</w:t>
            </w:r>
            <w:r>
              <w:t xml:space="preserve">e should load </w:t>
            </w:r>
            <w:r w:rsidR="002731E4">
              <w:t>four</w:t>
            </w:r>
            <w:r>
              <w:t xml:space="preserve"> POIs:</w:t>
            </w:r>
          </w:p>
          <w:p w:rsidR="002731E4" w:rsidRDefault="000933CA" w:rsidP="00FA4F13">
            <w:pPr>
              <w:pStyle w:val="ListParagraph"/>
              <w:numPr>
                <w:ilvl w:val="0"/>
                <w:numId w:val="27"/>
              </w:numPr>
            </w:pPr>
            <w:r>
              <w:t>Hinds University Center</w:t>
            </w:r>
          </w:p>
          <w:p w:rsidR="002731E4" w:rsidRDefault="000933CA" w:rsidP="00FA4F13">
            <w:pPr>
              <w:pStyle w:val="ListParagraph"/>
              <w:numPr>
                <w:ilvl w:val="0"/>
                <w:numId w:val="27"/>
              </w:numPr>
            </w:pPr>
            <w:r>
              <w:t>Courtyard Dining</w:t>
            </w:r>
            <w:r w:rsidR="002731E4">
              <w:t xml:space="preserve"> </w:t>
            </w:r>
          </w:p>
          <w:p w:rsidR="00900F01" w:rsidRDefault="00900F01" w:rsidP="000933CA">
            <w:pPr>
              <w:pStyle w:val="ListParagraph"/>
            </w:pP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1D119D" w:rsidTr="00491C30">
        <w:trPr>
          <w:cantSplit/>
        </w:trPr>
        <w:tc>
          <w:tcPr>
            <w:tcW w:w="700" w:type="dxa"/>
          </w:tcPr>
          <w:p w:rsidR="001D119D" w:rsidRDefault="00900F01" w:rsidP="0040087A">
            <w:r>
              <w:t>3</w:t>
            </w:r>
          </w:p>
        </w:tc>
        <w:tc>
          <w:tcPr>
            <w:tcW w:w="3757" w:type="dxa"/>
          </w:tcPr>
          <w:p w:rsidR="001D119D" w:rsidRDefault="00900F01" w:rsidP="002731E4">
            <w:r>
              <w:t xml:space="preserve">User selects </w:t>
            </w:r>
            <w:r w:rsidR="002731E4">
              <w:t>a</w:t>
            </w:r>
            <w:r>
              <w:t xml:space="preserve"> Link</w:t>
            </w:r>
            <w:r w:rsidR="005125F5">
              <w:t>.</w:t>
            </w:r>
          </w:p>
        </w:tc>
        <w:tc>
          <w:tcPr>
            <w:tcW w:w="2933" w:type="dxa"/>
          </w:tcPr>
          <w:p w:rsidR="001D119D" w:rsidRDefault="00900F01" w:rsidP="002731E4">
            <w:pPr>
              <w:pStyle w:val="ListParagraph"/>
              <w:ind w:left="0"/>
            </w:pPr>
            <w:r>
              <w:t xml:space="preserve">Shows the POI.htm Page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900F01"/>
        </w:tc>
        <w:tc>
          <w:tcPr>
            <w:tcW w:w="3757" w:type="dxa"/>
          </w:tcPr>
          <w:p w:rsidR="00900F01" w:rsidRDefault="00900F01" w:rsidP="00900F01"/>
        </w:tc>
        <w:tc>
          <w:tcPr>
            <w:tcW w:w="2933" w:type="dxa"/>
          </w:tcPr>
          <w:p w:rsidR="00900F01" w:rsidRDefault="00900F01" w:rsidP="00900F01">
            <w:r>
              <w:t>Shows the following header info:</w:t>
            </w:r>
          </w:p>
          <w:p w:rsidR="00900F01" w:rsidRDefault="000933CA" w:rsidP="000933CA">
            <w:pPr>
              <w:pStyle w:val="ListParagraph"/>
              <w:numPr>
                <w:ilvl w:val="0"/>
                <w:numId w:val="20"/>
              </w:numPr>
            </w:pPr>
            <w:r>
              <w:t>WCU Logo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0"/>
              </w:numPr>
            </w:pPr>
            <w:r>
              <w:t xml:space="preserve">Back </w:t>
            </w:r>
            <w:r w:rsidR="005125F5">
              <w:t>Button</w:t>
            </w:r>
          </w:p>
          <w:p w:rsidR="005125F5" w:rsidRDefault="005125F5" w:rsidP="00FA4F13">
            <w:pPr>
              <w:pStyle w:val="ListParagraph"/>
              <w:numPr>
                <w:ilvl w:val="0"/>
                <w:numId w:val="20"/>
              </w:numPr>
            </w:pPr>
            <w:r>
              <w:t>Home Button</w:t>
            </w:r>
          </w:p>
          <w:p w:rsidR="000933CA" w:rsidRDefault="000933CA" w:rsidP="00FA4F13">
            <w:pPr>
              <w:pStyle w:val="ListParagraph"/>
              <w:numPr>
                <w:ilvl w:val="0"/>
                <w:numId w:val="20"/>
              </w:numPr>
            </w:pPr>
            <w:r>
              <w:t>Map Directions / Turn By Turn Directions buttons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900F01"/>
        </w:tc>
        <w:tc>
          <w:tcPr>
            <w:tcW w:w="3757" w:type="dxa"/>
          </w:tcPr>
          <w:p w:rsidR="00900F01" w:rsidRDefault="00900F01" w:rsidP="00900F01"/>
        </w:tc>
        <w:tc>
          <w:tcPr>
            <w:tcW w:w="2933" w:type="dxa"/>
          </w:tcPr>
          <w:p w:rsidR="00900F01" w:rsidRDefault="00900F01" w:rsidP="00900F01">
            <w:r>
              <w:t>Shows the following POI Information: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1"/>
              </w:numPr>
              <w:ind w:left="408"/>
            </w:pPr>
            <w:r>
              <w:t>POI Title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1"/>
              </w:numPr>
              <w:ind w:left="408"/>
            </w:pPr>
            <w:r>
              <w:t>POI URL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1"/>
              </w:numPr>
              <w:ind w:left="408"/>
            </w:pPr>
            <w:r>
              <w:t>POI Description</w:t>
            </w: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1D119D" w:rsidTr="00491C30">
        <w:trPr>
          <w:cantSplit/>
        </w:trPr>
        <w:tc>
          <w:tcPr>
            <w:tcW w:w="700" w:type="dxa"/>
          </w:tcPr>
          <w:p w:rsidR="001D119D" w:rsidRDefault="00900F01" w:rsidP="0040087A">
            <w:r>
              <w:t>4</w:t>
            </w:r>
          </w:p>
        </w:tc>
        <w:tc>
          <w:tcPr>
            <w:tcW w:w="3757" w:type="dxa"/>
          </w:tcPr>
          <w:p w:rsidR="001D119D" w:rsidRDefault="00900F01" w:rsidP="0040087A">
            <w:r>
              <w:t>User selects More/Less Button</w:t>
            </w:r>
            <w:r w:rsidR="005125F5">
              <w:t>.</w:t>
            </w:r>
          </w:p>
        </w:tc>
        <w:tc>
          <w:tcPr>
            <w:tcW w:w="2933" w:type="dxa"/>
          </w:tcPr>
          <w:p w:rsidR="001D119D" w:rsidRDefault="00900F01" w:rsidP="0040087A">
            <w:r>
              <w:t xml:space="preserve">Description expands and contracts. </w:t>
            </w:r>
          </w:p>
        </w:tc>
        <w:tc>
          <w:tcPr>
            <w:tcW w:w="1000" w:type="dxa"/>
          </w:tcPr>
          <w:p w:rsidR="001D119D" w:rsidRDefault="001D119D" w:rsidP="0040087A"/>
        </w:tc>
        <w:tc>
          <w:tcPr>
            <w:tcW w:w="1186" w:type="dxa"/>
          </w:tcPr>
          <w:p w:rsidR="001D119D" w:rsidRDefault="001D119D" w:rsidP="0040087A"/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40087A">
            <w:r>
              <w:t>5</w:t>
            </w:r>
          </w:p>
        </w:tc>
        <w:tc>
          <w:tcPr>
            <w:tcW w:w="3757" w:type="dxa"/>
          </w:tcPr>
          <w:p w:rsidR="00900F01" w:rsidRDefault="00900F01" w:rsidP="0040087A">
            <w:r>
              <w:t>User selects Images</w:t>
            </w:r>
            <w:r w:rsidR="005125F5">
              <w:t xml:space="preserve"> Dropdown.</w:t>
            </w:r>
          </w:p>
        </w:tc>
        <w:tc>
          <w:tcPr>
            <w:tcW w:w="2933" w:type="dxa"/>
          </w:tcPr>
          <w:p w:rsidR="00900F01" w:rsidRDefault="00900F01" w:rsidP="005125F5">
            <w:r>
              <w:t xml:space="preserve">Images are displayed in a </w:t>
            </w:r>
            <w:r w:rsidR="005125F5">
              <w:t>dropdown</w:t>
            </w:r>
            <w:r>
              <w:t xml:space="preserve"> window.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 w:rsidTr="00491C30">
        <w:trPr>
          <w:cantSplit/>
        </w:trPr>
        <w:tc>
          <w:tcPr>
            <w:tcW w:w="700" w:type="dxa"/>
          </w:tcPr>
          <w:p w:rsidR="00900F01" w:rsidRDefault="00900F01" w:rsidP="0040087A">
            <w:r>
              <w:t>6</w:t>
            </w:r>
          </w:p>
        </w:tc>
        <w:tc>
          <w:tcPr>
            <w:tcW w:w="3757" w:type="dxa"/>
          </w:tcPr>
          <w:p w:rsidR="00900F01" w:rsidRDefault="00900F01" w:rsidP="0040087A">
            <w:r>
              <w:t>User selects Back Button</w:t>
            </w:r>
            <w:r w:rsidR="005125F5">
              <w:t>.</w:t>
            </w:r>
          </w:p>
        </w:tc>
        <w:tc>
          <w:tcPr>
            <w:tcW w:w="2933" w:type="dxa"/>
          </w:tcPr>
          <w:p w:rsidR="00900F01" w:rsidRDefault="00900F01" w:rsidP="0040087A">
            <w:r>
              <w:t xml:space="preserve">Returns the user to the previous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5125F5" w:rsidTr="00491C30">
        <w:trPr>
          <w:cantSplit/>
        </w:trPr>
        <w:tc>
          <w:tcPr>
            <w:tcW w:w="700" w:type="dxa"/>
          </w:tcPr>
          <w:p w:rsidR="005125F5" w:rsidRDefault="005125F5" w:rsidP="0040087A">
            <w:r>
              <w:t>7</w:t>
            </w:r>
          </w:p>
        </w:tc>
        <w:tc>
          <w:tcPr>
            <w:tcW w:w="3757" w:type="dxa"/>
          </w:tcPr>
          <w:p w:rsidR="005125F5" w:rsidRDefault="005125F5" w:rsidP="005125F5">
            <w:r w:rsidRPr="005125F5">
              <w:t>User selects Home Icon.</w:t>
            </w:r>
            <w:r w:rsidRPr="005125F5">
              <w:tab/>
            </w:r>
          </w:p>
        </w:tc>
        <w:tc>
          <w:tcPr>
            <w:tcW w:w="2933" w:type="dxa"/>
          </w:tcPr>
          <w:p w:rsidR="005125F5" w:rsidRDefault="005125F5" w:rsidP="0040087A">
            <w:r w:rsidRPr="005125F5">
              <w:t>Returns the User to Index.html Page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0933CA" w:rsidTr="00491C30">
        <w:trPr>
          <w:cantSplit/>
        </w:trPr>
        <w:tc>
          <w:tcPr>
            <w:tcW w:w="700" w:type="dxa"/>
          </w:tcPr>
          <w:p w:rsidR="000933CA" w:rsidRDefault="000933CA" w:rsidP="0040087A">
            <w:r>
              <w:t>8</w:t>
            </w:r>
          </w:p>
        </w:tc>
        <w:tc>
          <w:tcPr>
            <w:tcW w:w="3757" w:type="dxa"/>
          </w:tcPr>
          <w:p w:rsidR="000933CA" w:rsidRPr="005125F5" w:rsidRDefault="000933CA" w:rsidP="005125F5">
            <w:r>
              <w:t>User selects About link</w:t>
            </w:r>
          </w:p>
        </w:tc>
        <w:tc>
          <w:tcPr>
            <w:tcW w:w="2933" w:type="dxa"/>
          </w:tcPr>
          <w:p w:rsidR="000933CA" w:rsidRPr="005125F5" w:rsidRDefault="000933CA" w:rsidP="0040087A">
            <w:r>
              <w:t>Shows the About.htm Page.</w:t>
            </w:r>
          </w:p>
        </w:tc>
        <w:tc>
          <w:tcPr>
            <w:tcW w:w="1000" w:type="dxa"/>
          </w:tcPr>
          <w:p w:rsidR="000933CA" w:rsidRDefault="000933CA" w:rsidP="0040087A"/>
        </w:tc>
        <w:tc>
          <w:tcPr>
            <w:tcW w:w="1186" w:type="dxa"/>
          </w:tcPr>
          <w:p w:rsidR="000933CA" w:rsidRDefault="000933CA" w:rsidP="0040087A"/>
        </w:tc>
      </w:tr>
      <w:tr w:rsidR="005125F5" w:rsidTr="00491C30">
        <w:trPr>
          <w:cantSplit/>
        </w:trPr>
        <w:tc>
          <w:tcPr>
            <w:tcW w:w="700" w:type="dxa"/>
          </w:tcPr>
          <w:p w:rsidR="005125F5" w:rsidRDefault="000933CA" w:rsidP="0040087A">
            <w:r>
              <w:t>9</w:t>
            </w:r>
          </w:p>
        </w:tc>
        <w:tc>
          <w:tcPr>
            <w:tcW w:w="3757" w:type="dxa"/>
          </w:tcPr>
          <w:p w:rsidR="005125F5" w:rsidRDefault="005125F5" w:rsidP="0040087A">
            <w:r>
              <w:t>User selects Map Directions</w:t>
            </w:r>
            <w:r w:rsidR="00024AE3">
              <w:t xml:space="preserve"> Button</w:t>
            </w:r>
            <w:r>
              <w:t>.</w:t>
            </w:r>
          </w:p>
        </w:tc>
        <w:tc>
          <w:tcPr>
            <w:tcW w:w="2933" w:type="dxa"/>
          </w:tcPr>
          <w:p w:rsidR="005125F5" w:rsidRDefault="005125F5" w:rsidP="0040087A">
            <w:r>
              <w:t xml:space="preserve">Gives user </w:t>
            </w:r>
            <w:r w:rsidR="00024AE3">
              <w:t>map directions to POI from current location.</w:t>
            </w:r>
          </w:p>
        </w:tc>
        <w:tc>
          <w:tcPr>
            <w:tcW w:w="1000" w:type="dxa"/>
          </w:tcPr>
          <w:p w:rsidR="005125F5" w:rsidRDefault="005125F5" w:rsidP="0040087A"/>
        </w:tc>
        <w:tc>
          <w:tcPr>
            <w:tcW w:w="1186" w:type="dxa"/>
          </w:tcPr>
          <w:p w:rsidR="005125F5" w:rsidRDefault="005125F5" w:rsidP="0040087A"/>
        </w:tc>
      </w:tr>
      <w:tr w:rsidR="00024AE3" w:rsidTr="00491C30">
        <w:trPr>
          <w:cantSplit/>
        </w:trPr>
        <w:tc>
          <w:tcPr>
            <w:tcW w:w="700" w:type="dxa"/>
          </w:tcPr>
          <w:p w:rsidR="00024AE3" w:rsidRDefault="000933CA" w:rsidP="0040087A">
            <w:r>
              <w:t>10</w:t>
            </w:r>
          </w:p>
        </w:tc>
        <w:tc>
          <w:tcPr>
            <w:tcW w:w="3757" w:type="dxa"/>
          </w:tcPr>
          <w:p w:rsidR="00024AE3" w:rsidRDefault="00024AE3" w:rsidP="0040087A">
            <w:r>
              <w:t>User selects Turn by Turn Directions Button.</w:t>
            </w:r>
          </w:p>
        </w:tc>
        <w:tc>
          <w:tcPr>
            <w:tcW w:w="2933" w:type="dxa"/>
          </w:tcPr>
          <w:p w:rsidR="00024AE3" w:rsidRDefault="00024AE3" w:rsidP="0040087A">
            <w:r>
              <w:t>Gives user turn by turn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  <w:tr w:rsidR="00491C30" w:rsidTr="00491C30">
        <w:tc>
          <w:tcPr>
            <w:tcW w:w="700" w:type="dxa"/>
          </w:tcPr>
          <w:p w:rsidR="00491C30" w:rsidRPr="0065225D" w:rsidRDefault="00491C30" w:rsidP="0036078B">
            <w:r>
              <w:t>11</w:t>
            </w:r>
          </w:p>
        </w:tc>
        <w:tc>
          <w:tcPr>
            <w:tcW w:w="3757" w:type="dxa"/>
          </w:tcPr>
          <w:p w:rsidR="00491C30" w:rsidRPr="0065225D" w:rsidRDefault="00491C30" w:rsidP="0036078B">
            <w:r w:rsidRPr="0065225D">
              <w:t>User selects the About Button.</w:t>
            </w:r>
          </w:p>
        </w:tc>
        <w:tc>
          <w:tcPr>
            <w:tcW w:w="2933" w:type="dxa"/>
          </w:tcPr>
          <w:p w:rsidR="00491C30" w:rsidRDefault="00491C30" w:rsidP="0036078B">
            <w:r w:rsidRPr="0065225D">
              <w:t>User is directed to the About.htm page.</w:t>
            </w:r>
          </w:p>
        </w:tc>
        <w:tc>
          <w:tcPr>
            <w:tcW w:w="1000" w:type="dxa"/>
          </w:tcPr>
          <w:p w:rsidR="00491C30" w:rsidRDefault="00491C30" w:rsidP="0036078B"/>
        </w:tc>
        <w:tc>
          <w:tcPr>
            <w:tcW w:w="1186" w:type="dxa"/>
          </w:tcPr>
          <w:p w:rsidR="00491C30" w:rsidRDefault="00491C30" w:rsidP="0036078B"/>
        </w:tc>
      </w:tr>
    </w:tbl>
    <w:p w:rsidR="00900F01" w:rsidRPr="00024AE3" w:rsidRDefault="00900F01" w:rsidP="00024AE3">
      <w:r w:rsidRPr="00D0735E">
        <w:rPr>
          <w:b/>
        </w:rPr>
        <w:lastRenderedPageBreak/>
        <w:t xml:space="preserve">Testing: </w:t>
      </w:r>
      <w:r>
        <w:rPr>
          <w:b/>
        </w:rPr>
        <w:t xml:space="preserve">User views </w:t>
      </w:r>
      <w:r w:rsidR="00E227AB">
        <w:rPr>
          <w:b/>
        </w:rPr>
        <w:t>a</w:t>
      </w:r>
      <w:r>
        <w:rPr>
          <w:b/>
        </w:rPr>
        <w:t xml:space="preserve"> POI Page</w:t>
      </w:r>
      <w:r w:rsidR="000933CA">
        <w:rPr>
          <w:b/>
        </w:rPr>
        <w:t xml:space="preserve"> in the Enjoy</w:t>
      </w:r>
      <w:r w:rsidR="00E227AB">
        <w:rPr>
          <w:b/>
        </w:rPr>
        <w:t xml:space="preserve"> category</w:t>
      </w:r>
      <w:r>
        <w:rPr>
          <w:b/>
        </w:rPr>
        <w:t>.</w:t>
      </w:r>
      <w:r w:rsidRPr="00D0735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016"/>
        <w:gridCol w:w="2665"/>
        <w:gridCol w:w="1000"/>
        <w:gridCol w:w="1186"/>
      </w:tblGrid>
      <w:tr w:rsidR="00900F01">
        <w:trPr>
          <w:cantSplit/>
        </w:trPr>
        <w:tc>
          <w:tcPr>
            <w:tcW w:w="9576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5"/>
              <w:gridCol w:w="7730"/>
            </w:tblGrid>
            <w:tr w:rsidR="00900F01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The user will view the POI page from a selected category.</w:t>
                  </w:r>
                </w:p>
              </w:tc>
            </w:tr>
            <w:tr w:rsidR="00900F01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  <w:r>
                    <w:t xml:space="preserve">View in Browser the Index. </w:t>
                  </w:r>
                  <w:proofErr w:type="gramStart"/>
                  <w:r>
                    <w:t>html</w:t>
                  </w:r>
                  <w:proofErr w:type="gramEnd"/>
                  <w:r>
                    <w:t xml:space="preserve"> file. </w:t>
                  </w:r>
                </w:p>
              </w:tc>
            </w:tr>
            <w:tr w:rsidR="00900F01">
              <w:tc>
                <w:tcPr>
                  <w:tcW w:w="1615" w:type="dxa"/>
                </w:tcPr>
                <w:p w:rsidR="00900F01" w:rsidRDefault="00900F01" w:rsidP="0040087A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900F01" w:rsidRDefault="00900F01" w:rsidP="0040087A">
                  <w:pPr>
                    <w:pStyle w:val="NoSpacing"/>
                  </w:pPr>
                </w:p>
              </w:tc>
            </w:tr>
          </w:tbl>
          <w:p w:rsidR="00900F01" w:rsidRDefault="00900F01" w:rsidP="0040087A">
            <w:pPr>
              <w:pStyle w:val="NoSpacing"/>
            </w:pPr>
          </w:p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Step #</w:t>
            </w:r>
          </w:p>
        </w:tc>
        <w:tc>
          <w:tcPr>
            <w:tcW w:w="4016" w:type="dxa"/>
          </w:tcPr>
          <w:p w:rsidR="00900F01" w:rsidRDefault="00900F01" w:rsidP="0040087A">
            <w:r>
              <w:t>Acti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Expected Results </w:t>
            </w:r>
          </w:p>
        </w:tc>
        <w:tc>
          <w:tcPr>
            <w:tcW w:w="1000" w:type="dxa"/>
          </w:tcPr>
          <w:p w:rsidR="00900F01" w:rsidRDefault="00900F01" w:rsidP="0040087A">
            <w:r>
              <w:t>Pass/Fail</w:t>
            </w:r>
          </w:p>
        </w:tc>
        <w:tc>
          <w:tcPr>
            <w:tcW w:w="1186" w:type="dxa"/>
          </w:tcPr>
          <w:p w:rsidR="00900F01" w:rsidRDefault="00900F01" w:rsidP="0040087A">
            <w:r>
              <w:t>Comments</w:t>
            </w:r>
          </w:p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1</w:t>
            </w:r>
          </w:p>
        </w:tc>
        <w:tc>
          <w:tcPr>
            <w:tcW w:w="4016" w:type="dxa"/>
          </w:tcPr>
          <w:p w:rsidR="00900F01" w:rsidRDefault="000933CA" w:rsidP="00900F01">
            <w:r>
              <w:t>User selects Enjoy</w:t>
            </w:r>
            <w:r w:rsidR="00900F01">
              <w:t xml:space="preserve"> Link</w:t>
            </w:r>
          </w:p>
        </w:tc>
        <w:tc>
          <w:tcPr>
            <w:tcW w:w="2665" w:type="dxa"/>
          </w:tcPr>
          <w:p w:rsidR="00900F01" w:rsidRDefault="00900F01" w:rsidP="0040087A">
            <w:r>
              <w:t>Shows the following Links:</w:t>
            </w:r>
          </w:p>
          <w:p w:rsidR="00BD7B23" w:rsidRDefault="00BD7B23" w:rsidP="00491C30">
            <w:pPr>
              <w:pStyle w:val="ListParagraph"/>
              <w:numPr>
                <w:ilvl w:val="0"/>
                <w:numId w:val="49"/>
              </w:numPr>
            </w:pPr>
            <w:r>
              <w:t>WCU Logo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49"/>
              </w:numPr>
            </w:pPr>
            <w:r>
              <w:t>Back button</w:t>
            </w:r>
          </w:p>
          <w:p w:rsidR="00491C30" w:rsidRDefault="00491C30" w:rsidP="00900F01">
            <w:pPr>
              <w:pStyle w:val="ListParagraph"/>
              <w:numPr>
                <w:ilvl w:val="0"/>
                <w:numId w:val="49"/>
              </w:numPr>
            </w:pPr>
            <w:r>
              <w:t>Home button</w:t>
            </w:r>
          </w:p>
          <w:p w:rsidR="00D46168" w:rsidRDefault="00BD7B23" w:rsidP="00D46168">
            <w:pPr>
              <w:pStyle w:val="ListParagraph"/>
              <w:numPr>
                <w:ilvl w:val="0"/>
                <w:numId w:val="49"/>
              </w:numPr>
            </w:pPr>
            <w:r>
              <w:t>Enjoy</w:t>
            </w:r>
            <w:r w:rsidR="000933CA">
              <w:t xml:space="preserve">  Map / </w:t>
            </w:r>
            <w:r>
              <w:t>Enjoy</w:t>
            </w:r>
            <w:r w:rsidR="00900F01">
              <w:t xml:space="preserve"> List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900F01">
            <w:r>
              <w:t>2</w:t>
            </w:r>
          </w:p>
        </w:tc>
        <w:tc>
          <w:tcPr>
            <w:tcW w:w="4016" w:type="dxa"/>
          </w:tcPr>
          <w:p w:rsidR="00900F01" w:rsidRDefault="00BD7B23" w:rsidP="00900F01">
            <w:r>
              <w:t>User selects Enjoy</w:t>
            </w:r>
            <w:r w:rsidR="00491C30">
              <w:t xml:space="preserve"> Map or Enjoy</w:t>
            </w:r>
            <w:r w:rsidR="00900F01">
              <w:t xml:space="preserve"> List</w:t>
            </w:r>
          </w:p>
        </w:tc>
        <w:tc>
          <w:tcPr>
            <w:tcW w:w="2665" w:type="dxa"/>
          </w:tcPr>
          <w:p w:rsidR="00BD7B23" w:rsidRDefault="00BD7B23" w:rsidP="00BD7B23">
            <w:r>
              <w:t>P</w:t>
            </w:r>
            <w:r w:rsidRPr="004F3709">
              <w:t>ag</w:t>
            </w:r>
            <w:r>
              <w:t>e should load six POI Icons: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proofErr w:type="spellStart"/>
            <w:r>
              <w:t>Bardo</w:t>
            </w:r>
            <w:proofErr w:type="spellEnd"/>
            <w:r>
              <w:t xml:space="preserve"> Arts Center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Campus Recreation Center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Catamount Clothing and Gifts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Hunter Library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Ramsey Center</w:t>
            </w:r>
          </w:p>
          <w:p w:rsidR="00BD7B23" w:rsidRDefault="00BD7B23" w:rsidP="00BD7B23">
            <w:pPr>
              <w:pStyle w:val="ListParagraph"/>
              <w:numPr>
                <w:ilvl w:val="0"/>
                <w:numId w:val="41"/>
              </w:numPr>
              <w:spacing w:after="200" w:line="276" w:lineRule="auto"/>
            </w:pPr>
            <w:r>
              <w:t>University Bookstore</w:t>
            </w:r>
          </w:p>
          <w:p w:rsidR="00900F01" w:rsidRDefault="00900F01" w:rsidP="002731E4">
            <w:pPr>
              <w:pStyle w:val="ListParagraph"/>
              <w:ind w:left="318"/>
            </w:pPr>
          </w:p>
        </w:tc>
        <w:tc>
          <w:tcPr>
            <w:tcW w:w="1000" w:type="dxa"/>
          </w:tcPr>
          <w:p w:rsidR="00900F01" w:rsidRDefault="00900F01" w:rsidP="00900F01"/>
        </w:tc>
        <w:tc>
          <w:tcPr>
            <w:tcW w:w="1186" w:type="dxa"/>
          </w:tcPr>
          <w:p w:rsidR="00900F01" w:rsidRDefault="00900F01" w:rsidP="00900F01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3</w:t>
            </w:r>
          </w:p>
        </w:tc>
        <w:tc>
          <w:tcPr>
            <w:tcW w:w="4016" w:type="dxa"/>
          </w:tcPr>
          <w:p w:rsidR="00900F01" w:rsidRDefault="00900F01" w:rsidP="002731E4">
            <w:r>
              <w:t xml:space="preserve">User selects </w:t>
            </w:r>
            <w:r w:rsidR="002731E4">
              <w:t>a</w:t>
            </w:r>
            <w:r>
              <w:t xml:space="preserve"> Link</w:t>
            </w:r>
          </w:p>
        </w:tc>
        <w:tc>
          <w:tcPr>
            <w:tcW w:w="2665" w:type="dxa"/>
          </w:tcPr>
          <w:p w:rsidR="00900F01" w:rsidRDefault="00900F01" w:rsidP="002731E4">
            <w:pPr>
              <w:pStyle w:val="ListParagraph"/>
              <w:ind w:left="0"/>
            </w:pPr>
            <w:r>
              <w:t xml:space="preserve">Shows the POI.htm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/>
        </w:tc>
        <w:tc>
          <w:tcPr>
            <w:tcW w:w="4016" w:type="dxa"/>
          </w:tcPr>
          <w:p w:rsidR="00900F01" w:rsidRDefault="00900F01" w:rsidP="0040087A"/>
        </w:tc>
        <w:tc>
          <w:tcPr>
            <w:tcW w:w="2665" w:type="dxa"/>
          </w:tcPr>
          <w:p w:rsidR="00900F01" w:rsidRDefault="00900F01" w:rsidP="0040087A">
            <w:r>
              <w:t>Shows the following header info:</w:t>
            </w:r>
          </w:p>
          <w:p w:rsidR="00024AE3" w:rsidRDefault="00BD7B23" w:rsidP="00FA4F13">
            <w:pPr>
              <w:pStyle w:val="ListParagraph"/>
              <w:numPr>
                <w:ilvl w:val="0"/>
                <w:numId w:val="22"/>
              </w:numPr>
            </w:pPr>
            <w:r>
              <w:t>WCU logo</w:t>
            </w:r>
            <w:r w:rsidR="00024AE3">
              <w:t>.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2"/>
              </w:numPr>
            </w:pPr>
            <w:r>
              <w:t>B</w:t>
            </w:r>
            <w:r w:rsidR="00491C30">
              <w:t>ack b</w:t>
            </w:r>
            <w:r w:rsidR="00024AE3">
              <w:t>utton</w:t>
            </w:r>
          </w:p>
          <w:p w:rsidR="00024AE3" w:rsidRDefault="00491C30" w:rsidP="00FA4F13">
            <w:pPr>
              <w:pStyle w:val="ListParagraph"/>
              <w:numPr>
                <w:ilvl w:val="0"/>
                <w:numId w:val="22"/>
              </w:numPr>
            </w:pPr>
            <w:r>
              <w:t>Home b</w:t>
            </w:r>
            <w:r w:rsidR="00024AE3">
              <w:t>utton</w:t>
            </w:r>
          </w:p>
          <w:p w:rsidR="00BD7B23" w:rsidRDefault="00BD7B23" w:rsidP="00FA4F13">
            <w:pPr>
              <w:pStyle w:val="ListParagraph"/>
              <w:numPr>
                <w:ilvl w:val="0"/>
                <w:numId w:val="22"/>
              </w:numPr>
            </w:pPr>
            <w:r>
              <w:t>Map Directions / Turn By Turn Directions buttons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/>
        </w:tc>
        <w:tc>
          <w:tcPr>
            <w:tcW w:w="4016" w:type="dxa"/>
          </w:tcPr>
          <w:p w:rsidR="00900F01" w:rsidRDefault="00900F01" w:rsidP="0040087A"/>
        </w:tc>
        <w:tc>
          <w:tcPr>
            <w:tcW w:w="2665" w:type="dxa"/>
          </w:tcPr>
          <w:p w:rsidR="00900F01" w:rsidRDefault="00900F01" w:rsidP="0040087A">
            <w:r>
              <w:t>Shows the following POI Information: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3"/>
              </w:numPr>
              <w:ind w:left="405"/>
            </w:pPr>
            <w:r>
              <w:t>POI Title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3"/>
              </w:numPr>
              <w:ind w:left="408"/>
            </w:pPr>
            <w:r>
              <w:t>POI URL</w:t>
            </w:r>
          </w:p>
          <w:p w:rsidR="00900F01" w:rsidRDefault="00900F01" w:rsidP="00FA4F13">
            <w:pPr>
              <w:pStyle w:val="ListParagraph"/>
              <w:numPr>
                <w:ilvl w:val="0"/>
                <w:numId w:val="23"/>
              </w:numPr>
              <w:ind w:left="408"/>
            </w:pPr>
            <w:r>
              <w:t>POI Description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4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More/Less Butt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Description expands and contracts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5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Images</w:t>
            </w:r>
            <w:r w:rsidR="00024AE3">
              <w:t xml:space="preserve"> Dropdown.</w:t>
            </w:r>
          </w:p>
        </w:tc>
        <w:tc>
          <w:tcPr>
            <w:tcW w:w="2665" w:type="dxa"/>
          </w:tcPr>
          <w:p w:rsidR="00900F01" w:rsidRDefault="00900F01" w:rsidP="00024AE3">
            <w:r>
              <w:t xml:space="preserve">Images are displayed in a </w:t>
            </w:r>
            <w:r w:rsidR="00024AE3">
              <w:t>dropdown</w:t>
            </w:r>
            <w:r>
              <w:t xml:space="preserve"> window.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900F01">
        <w:trPr>
          <w:cantSplit/>
        </w:trPr>
        <w:tc>
          <w:tcPr>
            <w:tcW w:w="709" w:type="dxa"/>
          </w:tcPr>
          <w:p w:rsidR="00900F01" w:rsidRDefault="00900F01" w:rsidP="0040087A">
            <w:r>
              <w:t>6</w:t>
            </w:r>
          </w:p>
        </w:tc>
        <w:tc>
          <w:tcPr>
            <w:tcW w:w="4016" w:type="dxa"/>
          </w:tcPr>
          <w:p w:rsidR="00900F01" w:rsidRDefault="00900F01" w:rsidP="0040087A">
            <w:r>
              <w:t>User selects Back Button</w:t>
            </w:r>
          </w:p>
        </w:tc>
        <w:tc>
          <w:tcPr>
            <w:tcW w:w="2665" w:type="dxa"/>
          </w:tcPr>
          <w:p w:rsidR="00900F01" w:rsidRDefault="00900F01" w:rsidP="0040087A">
            <w:r>
              <w:t xml:space="preserve">Returns the user to the previous page. </w:t>
            </w:r>
          </w:p>
        </w:tc>
        <w:tc>
          <w:tcPr>
            <w:tcW w:w="1000" w:type="dxa"/>
          </w:tcPr>
          <w:p w:rsidR="00900F01" w:rsidRDefault="00900F01" w:rsidP="0040087A"/>
        </w:tc>
        <w:tc>
          <w:tcPr>
            <w:tcW w:w="1186" w:type="dxa"/>
          </w:tcPr>
          <w:p w:rsidR="00900F01" w:rsidRDefault="00900F01" w:rsidP="0040087A"/>
        </w:tc>
      </w:tr>
      <w:tr w:rsidR="00024AE3">
        <w:trPr>
          <w:cantSplit/>
        </w:trPr>
        <w:tc>
          <w:tcPr>
            <w:tcW w:w="709" w:type="dxa"/>
          </w:tcPr>
          <w:p w:rsidR="00024AE3" w:rsidRPr="008719F1" w:rsidRDefault="00024AE3" w:rsidP="00EB59B9">
            <w:r w:rsidRPr="008719F1">
              <w:t>7</w:t>
            </w:r>
          </w:p>
        </w:tc>
        <w:tc>
          <w:tcPr>
            <w:tcW w:w="4016" w:type="dxa"/>
          </w:tcPr>
          <w:p w:rsidR="00024AE3" w:rsidRPr="008719F1" w:rsidRDefault="00024AE3" w:rsidP="00EB59B9">
            <w:r w:rsidRPr="008719F1">
              <w:t>User selects Home Icon.</w:t>
            </w:r>
          </w:p>
        </w:tc>
        <w:tc>
          <w:tcPr>
            <w:tcW w:w="2665" w:type="dxa"/>
          </w:tcPr>
          <w:p w:rsidR="00024AE3" w:rsidRPr="008719F1" w:rsidRDefault="00EB589B" w:rsidP="00EB59B9">
            <w:r>
              <w:t>Sends user to the Index.html page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  <w:tr w:rsidR="00BD7B23">
        <w:trPr>
          <w:cantSplit/>
        </w:trPr>
        <w:tc>
          <w:tcPr>
            <w:tcW w:w="709" w:type="dxa"/>
          </w:tcPr>
          <w:p w:rsidR="00BD7B23" w:rsidRPr="008719F1" w:rsidRDefault="00491C30" w:rsidP="00EB59B9">
            <w:r>
              <w:lastRenderedPageBreak/>
              <w:t>8</w:t>
            </w:r>
          </w:p>
        </w:tc>
        <w:tc>
          <w:tcPr>
            <w:tcW w:w="4016" w:type="dxa"/>
          </w:tcPr>
          <w:p w:rsidR="00BD7B23" w:rsidRPr="008719F1" w:rsidRDefault="00BD7B23" w:rsidP="00EB59B9">
            <w:r>
              <w:t>User selects About Link</w:t>
            </w:r>
          </w:p>
        </w:tc>
        <w:tc>
          <w:tcPr>
            <w:tcW w:w="2665" w:type="dxa"/>
          </w:tcPr>
          <w:p w:rsidR="00BD7B23" w:rsidRDefault="00BD7B23" w:rsidP="00EB59B9">
            <w:r>
              <w:t>Sends user to About.htm Page.</w:t>
            </w:r>
          </w:p>
        </w:tc>
        <w:tc>
          <w:tcPr>
            <w:tcW w:w="1000" w:type="dxa"/>
          </w:tcPr>
          <w:p w:rsidR="00BD7B23" w:rsidRDefault="00BD7B23" w:rsidP="0040087A"/>
        </w:tc>
        <w:tc>
          <w:tcPr>
            <w:tcW w:w="1186" w:type="dxa"/>
          </w:tcPr>
          <w:p w:rsidR="00BD7B23" w:rsidRDefault="00BD7B23" w:rsidP="0040087A"/>
        </w:tc>
      </w:tr>
      <w:tr w:rsidR="00024AE3">
        <w:trPr>
          <w:cantSplit/>
        </w:trPr>
        <w:tc>
          <w:tcPr>
            <w:tcW w:w="709" w:type="dxa"/>
          </w:tcPr>
          <w:p w:rsidR="00024AE3" w:rsidRPr="008719F1" w:rsidRDefault="00491C30" w:rsidP="00EB59B9">
            <w:r>
              <w:t>9</w:t>
            </w:r>
          </w:p>
        </w:tc>
        <w:tc>
          <w:tcPr>
            <w:tcW w:w="4016" w:type="dxa"/>
          </w:tcPr>
          <w:p w:rsidR="00024AE3" w:rsidRPr="008719F1" w:rsidRDefault="00024AE3" w:rsidP="00EB59B9">
            <w:r w:rsidRPr="008719F1">
              <w:t>User selects Map Directions Button.</w:t>
            </w:r>
          </w:p>
        </w:tc>
        <w:tc>
          <w:tcPr>
            <w:tcW w:w="2665" w:type="dxa"/>
          </w:tcPr>
          <w:p w:rsidR="00024AE3" w:rsidRPr="008719F1" w:rsidRDefault="00024AE3" w:rsidP="00EB59B9">
            <w:r w:rsidRPr="008719F1">
              <w:t>Gives user map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  <w:tr w:rsidR="00024AE3">
        <w:trPr>
          <w:cantSplit/>
        </w:trPr>
        <w:tc>
          <w:tcPr>
            <w:tcW w:w="709" w:type="dxa"/>
          </w:tcPr>
          <w:p w:rsidR="00024AE3" w:rsidRPr="008719F1" w:rsidRDefault="00491C30" w:rsidP="00EB59B9">
            <w:r>
              <w:t>10</w:t>
            </w:r>
          </w:p>
        </w:tc>
        <w:tc>
          <w:tcPr>
            <w:tcW w:w="4016" w:type="dxa"/>
          </w:tcPr>
          <w:p w:rsidR="00024AE3" w:rsidRPr="008719F1" w:rsidRDefault="00024AE3" w:rsidP="00EB59B9">
            <w:r w:rsidRPr="008719F1">
              <w:t>User selects Turn by Turn Directions Button.</w:t>
            </w:r>
          </w:p>
        </w:tc>
        <w:tc>
          <w:tcPr>
            <w:tcW w:w="2665" w:type="dxa"/>
          </w:tcPr>
          <w:p w:rsidR="00024AE3" w:rsidRDefault="00024AE3" w:rsidP="00EB59B9">
            <w:r w:rsidRPr="008719F1">
              <w:t>Gives user turn by turn directions to POI from current location.</w:t>
            </w:r>
          </w:p>
        </w:tc>
        <w:tc>
          <w:tcPr>
            <w:tcW w:w="1000" w:type="dxa"/>
          </w:tcPr>
          <w:p w:rsidR="00024AE3" w:rsidRDefault="00024AE3" w:rsidP="0040087A"/>
        </w:tc>
        <w:tc>
          <w:tcPr>
            <w:tcW w:w="1186" w:type="dxa"/>
          </w:tcPr>
          <w:p w:rsidR="00024AE3" w:rsidRDefault="00024AE3" w:rsidP="0040087A"/>
        </w:tc>
      </w:tr>
    </w:tbl>
    <w:p w:rsidR="00CB015F" w:rsidRPr="00E3780F" w:rsidRDefault="00CB015F" w:rsidP="00CB015F">
      <w:pPr>
        <w:pStyle w:val="Heading1"/>
      </w:pPr>
      <w:bookmarkStart w:id="12" w:name="_Toc197523447"/>
      <w:r>
        <w:t xml:space="preserve">Test #11: Using Map </w:t>
      </w:r>
      <w:proofErr w:type="gramStart"/>
      <w:r>
        <w:t>Directions(</w:t>
      </w:r>
      <w:proofErr w:type="gramEnd"/>
      <w:r>
        <w:t xml:space="preserve">with </w:t>
      </w:r>
      <w:proofErr w:type="spellStart"/>
      <w:r>
        <w:t>geolocation</w:t>
      </w:r>
      <w:proofErr w:type="spellEnd"/>
      <w:r>
        <w:t>)</w:t>
      </w:r>
      <w:bookmarkEnd w:id="12"/>
    </w:p>
    <w:p w:rsidR="00CB015F" w:rsidRDefault="00CB015F" w:rsidP="00CB01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053"/>
        <w:gridCol w:w="3718"/>
        <w:gridCol w:w="1092"/>
        <w:gridCol w:w="1222"/>
      </w:tblGrid>
      <w:tr w:rsidR="00CB015F">
        <w:trPr>
          <w:cantSplit/>
        </w:trPr>
        <w:tc>
          <w:tcPr>
            <w:tcW w:w="8856" w:type="dxa"/>
            <w:gridSpan w:val="5"/>
          </w:tcPr>
          <w:p w:rsidR="00CB015F" w:rsidRDefault="00CB015F" w:rsidP="002A3600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7064"/>
            </w:tblGrid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Tests the functionality of using the map directions to the mobile application. User picks a location and follows how to get there.</w:t>
                  </w:r>
                </w:p>
              </w:tc>
            </w:tr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  <w:r w:rsidRPr="00734F32">
                    <w:t xml:space="preserve">User </w:t>
                  </w:r>
                  <w:r>
                    <w:t>must view in browser the index.htm file</w:t>
                  </w:r>
                </w:p>
                <w:p w:rsidR="00CB015F" w:rsidRDefault="00CB015F" w:rsidP="002A3600">
                  <w:pPr>
                    <w:pStyle w:val="NoSpacing"/>
                  </w:pPr>
                </w:p>
              </w:tc>
            </w:tr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</w:p>
              </w:tc>
            </w:tr>
          </w:tbl>
          <w:p w:rsidR="00CB015F" w:rsidRDefault="00CB015F" w:rsidP="002A3600">
            <w:pPr>
              <w:pStyle w:val="NoSpacing"/>
            </w:pPr>
          </w:p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 w:rsidP="002A3600">
            <w:r>
              <w:t>Step #</w:t>
            </w:r>
          </w:p>
        </w:tc>
        <w:tc>
          <w:tcPr>
            <w:tcW w:w="2053" w:type="dxa"/>
          </w:tcPr>
          <w:p w:rsidR="00CB015F" w:rsidRDefault="00CB015F" w:rsidP="002A3600">
            <w:r>
              <w:t>Action</w:t>
            </w:r>
          </w:p>
        </w:tc>
        <w:tc>
          <w:tcPr>
            <w:tcW w:w="3718" w:type="dxa"/>
          </w:tcPr>
          <w:p w:rsidR="00CB015F" w:rsidRDefault="00CB015F" w:rsidP="002A3600">
            <w:r>
              <w:t xml:space="preserve">Expected Results </w:t>
            </w:r>
          </w:p>
        </w:tc>
        <w:tc>
          <w:tcPr>
            <w:tcW w:w="1092" w:type="dxa"/>
          </w:tcPr>
          <w:p w:rsidR="00CB015F" w:rsidRDefault="00CB015F" w:rsidP="002A3600">
            <w:r>
              <w:t>Pass/Fail</w:t>
            </w:r>
          </w:p>
        </w:tc>
        <w:tc>
          <w:tcPr>
            <w:tcW w:w="1222" w:type="dxa"/>
          </w:tcPr>
          <w:p w:rsidR="00CB015F" w:rsidRDefault="00CB015F" w:rsidP="002A3600">
            <w:r>
              <w:t>Comments</w:t>
            </w:r>
          </w:p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1</w:t>
            </w:r>
          </w:p>
        </w:tc>
        <w:tc>
          <w:tcPr>
            <w:tcW w:w="2053" w:type="dxa"/>
          </w:tcPr>
          <w:p w:rsidR="00CB015F" w:rsidRDefault="00CB015F">
            <w:r w:rsidRPr="00025C79">
              <w:t xml:space="preserve">Same as Setup. No </w:t>
            </w:r>
            <w:r>
              <w:t>additional user action required</w:t>
            </w:r>
            <w:r w:rsidR="00990B0E">
              <w:t xml:space="preserve"> (Select allow </w:t>
            </w:r>
            <w:proofErr w:type="spellStart"/>
            <w:r w:rsidR="00990B0E">
              <w:t>geolocation</w:t>
            </w:r>
            <w:proofErr w:type="spellEnd"/>
            <w:r w:rsidR="00990B0E">
              <w:t>)</w:t>
            </w:r>
          </w:p>
        </w:tc>
        <w:tc>
          <w:tcPr>
            <w:tcW w:w="3718" w:type="dxa"/>
          </w:tcPr>
          <w:p w:rsidR="00CB015F" w:rsidRDefault="00CB015F" w:rsidP="002A3600">
            <w:r>
              <w:t xml:space="preserve"> Start page should load and display:</w:t>
            </w:r>
          </w:p>
          <w:p w:rsidR="00491C30" w:rsidRDefault="00491C30" w:rsidP="00491C30">
            <w:pPr>
              <w:pStyle w:val="ListParagraph"/>
              <w:numPr>
                <w:ilvl w:val="0"/>
                <w:numId w:val="50"/>
              </w:numPr>
            </w:pPr>
            <w:r>
              <w:t>WCU logo</w:t>
            </w:r>
          </w:p>
          <w:p w:rsidR="00CB015F" w:rsidRDefault="00CB015F" w:rsidP="00491C30">
            <w:pPr>
              <w:pStyle w:val="ListParagraph"/>
              <w:numPr>
                <w:ilvl w:val="0"/>
                <w:numId w:val="50"/>
              </w:numPr>
            </w:pPr>
            <w:r>
              <w:t>List of categories</w:t>
            </w:r>
          </w:p>
          <w:p w:rsidR="00CB015F" w:rsidRDefault="00CB015F" w:rsidP="00BD7B23"/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2</w:t>
            </w:r>
          </w:p>
        </w:tc>
        <w:tc>
          <w:tcPr>
            <w:tcW w:w="2053" w:type="dxa"/>
          </w:tcPr>
          <w:p w:rsidR="00CB015F" w:rsidRDefault="00BD7B23" w:rsidP="002A3600">
            <w:r>
              <w:t>Select the Eat</w:t>
            </w:r>
            <w:r w:rsidR="00E227AB">
              <w:t xml:space="preserve"> Category</w:t>
            </w:r>
          </w:p>
        </w:tc>
        <w:tc>
          <w:tcPr>
            <w:tcW w:w="3718" w:type="dxa"/>
          </w:tcPr>
          <w:p w:rsidR="00E227AB" w:rsidRDefault="00BD7B23" w:rsidP="002A3600">
            <w:r>
              <w:t>Eat</w:t>
            </w:r>
            <w:r w:rsidR="00E227AB">
              <w:t xml:space="preserve"> list page should appear with the following POIs:</w:t>
            </w:r>
          </w:p>
          <w:p w:rsidR="00E227AB" w:rsidRDefault="00BD7B23" w:rsidP="00FA4F13">
            <w:pPr>
              <w:pStyle w:val="ListParagraph"/>
              <w:numPr>
                <w:ilvl w:val="0"/>
                <w:numId w:val="30"/>
              </w:numPr>
            </w:pPr>
            <w:r>
              <w:t>Hinds University Center</w:t>
            </w:r>
          </w:p>
          <w:p w:rsidR="00E227AB" w:rsidRDefault="00BD7B23" w:rsidP="00FA4F13">
            <w:pPr>
              <w:pStyle w:val="ListParagraph"/>
              <w:numPr>
                <w:ilvl w:val="0"/>
                <w:numId w:val="30"/>
              </w:numPr>
            </w:pPr>
            <w:r>
              <w:t>Courtyard Dining</w:t>
            </w:r>
          </w:p>
          <w:p w:rsidR="00CB015F" w:rsidRDefault="00CB015F" w:rsidP="00BD7B23">
            <w:pPr>
              <w:pStyle w:val="ListParagraph"/>
            </w:pP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3</w:t>
            </w:r>
          </w:p>
        </w:tc>
        <w:tc>
          <w:tcPr>
            <w:tcW w:w="2053" w:type="dxa"/>
          </w:tcPr>
          <w:p w:rsidR="00CB015F" w:rsidRDefault="00E227AB" w:rsidP="002A3600">
            <w:r>
              <w:t>Select one of the POIs</w:t>
            </w:r>
          </w:p>
        </w:tc>
        <w:tc>
          <w:tcPr>
            <w:tcW w:w="3718" w:type="dxa"/>
          </w:tcPr>
          <w:p w:rsidR="00E227AB" w:rsidRDefault="00E227AB" w:rsidP="002A3600">
            <w:r>
              <w:t>POI page should load displaying:</w:t>
            </w:r>
          </w:p>
          <w:p w:rsidR="00491C30" w:rsidRDefault="00491C30" w:rsidP="00FA4F13">
            <w:pPr>
              <w:pStyle w:val="ListParagraph"/>
              <w:numPr>
                <w:ilvl w:val="0"/>
                <w:numId w:val="31"/>
              </w:numPr>
            </w:pPr>
            <w:r>
              <w:t xml:space="preserve">WCU logo </w:t>
            </w:r>
          </w:p>
          <w:p w:rsidR="00491C30" w:rsidRDefault="00491C30" w:rsidP="00FA4F13">
            <w:pPr>
              <w:pStyle w:val="ListParagraph"/>
              <w:numPr>
                <w:ilvl w:val="0"/>
                <w:numId w:val="31"/>
              </w:numPr>
            </w:pPr>
            <w:r>
              <w:t>Home button</w:t>
            </w:r>
            <w:r>
              <w:t xml:space="preserve"> </w:t>
            </w:r>
          </w:p>
          <w:p w:rsidR="00491C30" w:rsidRDefault="00491C30" w:rsidP="00FA4F13">
            <w:pPr>
              <w:pStyle w:val="ListParagraph"/>
              <w:numPr>
                <w:ilvl w:val="0"/>
                <w:numId w:val="31"/>
              </w:numPr>
            </w:pPr>
            <w:r>
              <w:t>Back button</w:t>
            </w:r>
            <w:r>
              <w:t xml:space="preserve"> </w:t>
            </w:r>
          </w:p>
          <w:p w:rsidR="00491C30" w:rsidRDefault="00491C30" w:rsidP="00FA4F13">
            <w:pPr>
              <w:pStyle w:val="ListParagraph"/>
              <w:numPr>
                <w:ilvl w:val="0"/>
                <w:numId w:val="31"/>
              </w:numPr>
            </w:pPr>
            <w:r>
              <w:t>Map Directions / Turn by Turn Directions buttons</w:t>
            </w:r>
          </w:p>
          <w:p w:rsidR="00E227AB" w:rsidRDefault="00491C30" w:rsidP="00FA4F13">
            <w:pPr>
              <w:pStyle w:val="ListParagraph"/>
              <w:numPr>
                <w:ilvl w:val="0"/>
                <w:numId w:val="31"/>
              </w:numPr>
            </w:pPr>
            <w:r>
              <w:t xml:space="preserve"> </w:t>
            </w:r>
            <w:r w:rsidR="00E227AB">
              <w:t>Name</w:t>
            </w:r>
          </w:p>
          <w:p w:rsidR="00E227AB" w:rsidRDefault="00E227AB" w:rsidP="00FA4F13">
            <w:pPr>
              <w:pStyle w:val="ListParagraph"/>
              <w:numPr>
                <w:ilvl w:val="0"/>
                <w:numId w:val="31"/>
              </w:numPr>
            </w:pPr>
            <w:r>
              <w:t>Description</w:t>
            </w:r>
          </w:p>
          <w:p w:rsidR="00E227AB" w:rsidRDefault="00E227AB" w:rsidP="00FA4F13">
            <w:pPr>
              <w:pStyle w:val="ListParagraph"/>
              <w:numPr>
                <w:ilvl w:val="0"/>
                <w:numId w:val="31"/>
              </w:numPr>
            </w:pPr>
            <w:r>
              <w:t>Additional Images</w:t>
            </w:r>
          </w:p>
          <w:p w:rsidR="00D46168" w:rsidRDefault="00D46168" w:rsidP="00FA4F13">
            <w:pPr>
              <w:pStyle w:val="ListParagraph"/>
              <w:numPr>
                <w:ilvl w:val="0"/>
                <w:numId w:val="31"/>
              </w:numPr>
            </w:pPr>
            <w:r>
              <w:t>About Link</w:t>
            </w:r>
          </w:p>
          <w:p w:rsidR="00CB015F" w:rsidRDefault="00CB015F" w:rsidP="00491C30">
            <w:pPr>
              <w:pStyle w:val="ListParagraph"/>
            </w:pP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4</w:t>
            </w:r>
          </w:p>
        </w:tc>
        <w:tc>
          <w:tcPr>
            <w:tcW w:w="2053" w:type="dxa"/>
          </w:tcPr>
          <w:p w:rsidR="00CB015F" w:rsidRDefault="008D690E">
            <w:r>
              <w:t>Clic</w:t>
            </w:r>
            <w:r w:rsidR="00E227AB">
              <w:t>k the Map Directions button</w:t>
            </w:r>
          </w:p>
        </w:tc>
        <w:tc>
          <w:tcPr>
            <w:tcW w:w="3718" w:type="dxa"/>
          </w:tcPr>
          <w:p w:rsidR="00CB015F" w:rsidRDefault="00E227AB" w:rsidP="00E227AB">
            <w:r>
              <w:t>Should display a m</w:t>
            </w:r>
            <w:r w:rsidR="00491C30">
              <w:t>ap with a line leading from tester’s</w:t>
            </w:r>
            <w:r>
              <w:t xml:space="preserve"> current position to the desired location.</w:t>
            </w: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5</w:t>
            </w:r>
          </w:p>
        </w:tc>
        <w:tc>
          <w:tcPr>
            <w:tcW w:w="2053" w:type="dxa"/>
          </w:tcPr>
          <w:p w:rsidR="00CB015F" w:rsidRDefault="00CB015F" w:rsidP="00E227AB">
            <w:r>
              <w:t xml:space="preserve">Click the </w:t>
            </w:r>
            <w:r w:rsidR="00E227AB">
              <w:t>Back button</w:t>
            </w:r>
          </w:p>
        </w:tc>
        <w:tc>
          <w:tcPr>
            <w:tcW w:w="3718" w:type="dxa"/>
          </w:tcPr>
          <w:p w:rsidR="00CB015F" w:rsidRDefault="00E227AB" w:rsidP="002A3600">
            <w:r>
              <w:t>Should return to the POI page.</w:t>
            </w: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8D690E">
        <w:trPr>
          <w:cantSplit/>
        </w:trPr>
        <w:tc>
          <w:tcPr>
            <w:tcW w:w="771" w:type="dxa"/>
          </w:tcPr>
          <w:p w:rsidR="008D690E" w:rsidRDefault="008D690E">
            <w:r>
              <w:lastRenderedPageBreak/>
              <w:t>6</w:t>
            </w:r>
          </w:p>
        </w:tc>
        <w:tc>
          <w:tcPr>
            <w:tcW w:w="2053" w:type="dxa"/>
          </w:tcPr>
          <w:p w:rsidR="008D690E" w:rsidRDefault="008D690E" w:rsidP="00E227AB">
            <w:r>
              <w:t>Select the About Link</w:t>
            </w:r>
          </w:p>
        </w:tc>
        <w:tc>
          <w:tcPr>
            <w:tcW w:w="3718" w:type="dxa"/>
          </w:tcPr>
          <w:p w:rsidR="008D690E" w:rsidRDefault="008D690E" w:rsidP="002A3600">
            <w:r>
              <w:t>Should send tester to About.htm Page.</w:t>
            </w:r>
          </w:p>
        </w:tc>
        <w:tc>
          <w:tcPr>
            <w:tcW w:w="1092" w:type="dxa"/>
          </w:tcPr>
          <w:p w:rsidR="008D690E" w:rsidRDefault="008D690E"/>
        </w:tc>
        <w:tc>
          <w:tcPr>
            <w:tcW w:w="1222" w:type="dxa"/>
          </w:tcPr>
          <w:p w:rsidR="008D690E" w:rsidRDefault="008D690E"/>
        </w:tc>
      </w:tr>
    </w:tbl>
    <w:p w:rsidR="00990B0E" w:rsidRDefault="00990B0E" w:rsidP="00CB015F">
      <w:pPr>
        <w:pStyle w:val="Heading1"/>
      </w:pPr>
      <w:bookmarkStart w:id="13" w:name="_Toc197523448"/>
      <w:r>
        <w:t xml:space="preserve">Test #12: Using Map </w:t>
      </w:r>
      <w:proofErr w:type="gramStart"/>
      <w:r>
        <w:t>Directions(</w:t>
      </w:r>
      <w:proofErr w:type="gramEnd"/>
      <w:r>
        <w:t xml:space="preserve">without </w:t>
      </w:r>
      <w:proofErr w:type="spellStart"/>
      <w:r>
        <w:t>geolocation</w:t>
      </w:r>
      <w:proofErr w:type="spellEnd"/>
      <w:r>
        <w:t>)</w:t>
      </w:r>
      <w:bookmarkEnd w:id="13"/>
    </w:p>
    <w:p w:rsidR="00990B0E" w:rsidRDefault="00990B0E" w:rsidP="00990B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053"/>
        <w:gridCol w:w="3718"/>
        <w:gridCol w:w="1092"/>
        <w:gridCol w:w="1222"/>
      </w:tblGrid>
      <w:tr w:rsidR="00990B0E">
        <w:trPr>
          <w:cantSplit/>
        </w:trPr>
        <w:tc>
          <w:tcPr>
            <w:tcW w:w="8856" w:type="dxa"/>
            <w:gridSpan w:val="5"/>
          </w:tcPr>
          <w:p w:rsidR="00990B0E" w:rsidRDefault="00990B0E" w:rsidP="002A3600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7064"/>
            </w:tblGrid>
            <w:tr w:rsidR="00990B0E">
              <w:tc>
                <w:tcPr>
                  <w:tcW w:w="1615" w:type="dxa"/>
                </w:tcPr>
                <w:p w:rsidR="00990B0E" w:rsidRDefault="00990B0E" w:rsidP="002A3600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990B0E" w:rsidRDefault="00990B0E" w:rsidP="002A3600">
                  <w:pPr>
                    <w:pStyle w:val="NoSpacing"/>
                  </w:pPr>
                  <w:r>
                    <w:t>Tests the functionality of using the map directions to the mobile application. User picks a location and follows how to get there.</w:t>
                  </w:r>
                </w:p>
              </w:tc>
            </w:tr>
            <w:tr w:rsidR="00990B0E">
              <w:tc>
                <w:tcPr>
                  <w:tcW w:w="1615" w:type="dxa"/>
                </w:tcPr>
                <w:p w:rsidR="00990B0E" w:rsidRDefault="00990B0E" w:rsidP="002A3600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990B0E" w:rsidRDefault="00990B0E" w:rsidP="002A3600">
                  <w:pPr>
                    <w:pStyle w:val="NoSpacing"/>
                  </w:pPr>
                  <w:r w:rsidRPr="00734F32">
                    <w:t xml:space="preserve">User </w:t>
                  </w:r>
                  <w:r>
                    <w:t>must view in browser the index.htm file</w:t>
                  </w:r>
                </w:p>
                <w:p w:rsidR="00990B0E" w:rsidRDefault="00990B0E" w:rsidP="002A3600">
                  <w:pPr>
                    <w:pStyle w:val="NoSpacing"/>
                  </w:pPr>
                </w:p>
              </w:tc>
            </w:tr>
            <w:tr w:rsidR="00990B0E">
              <w:tc>
                <w:tcPr>
                  <w:tcW w:w="1615" w:type="dxa"/>
                </w:tcPr>
                <w:p w:rsidR="00990B0E" w:rsidRDefault="00990B0E" w:rsidP="002A3600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990B0E" w:rsidRDefault="00990B0E" w:rsidP="002A3600">
                  <w:pPr>
                    <w:pStyle w:val="NoSpacing"/>
                  </w:pPr>
                </w:p>
              </w:tc>
            </w:tr>
          </w:tbl>
          <w:p w:rsidR="00990B0E" w:rsidRDefault="00990B0E" w:rsidP="002A3600">
            <w:pPr>
              <w:pStyle w:val="NoSpacing"/>
            </w:pPr>
          </w:p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 w:rsidP="002A3600">
            <w:r>
              <w:t>Step #</w:t>
            </w:r>
          </w:p>
        </w:tc>
        <w:tc>
          <w:tcPr>
            <w:tcW w:w="2053" w:type="dxa"/>
          </w:tcPr>
          <w:p w:rsidR="00990B0E" w:rsidRDefault="00990B0E" w:rsidP="002A3600">
            <w:r>
              <w:t>Action</w:t>
            </w:r>
          </w:p>
        </w:tc>
        <w:tc>
          <w:tcPr>
            <w:tcW w:w="3718" w:type="dxa"/>
          </w:tcPr>
          <w:p w:rsidR="00990B0E" w:rsidRDefault="00990B0E" w:rsidP="002A3600">
            <w:r>
              <w:t xml:space="preserve">Expected Results </w:t>
            </w:r>
          </w:p>
        </w:tc>
        <w:tc>
          <w:tcPr>
            <w:tcW w:w="1092" w:type="dxa"/>
          </w:tcPr>
          <w:p w:rsidR="00990B0E" w:rsidRDefault="00990B0E" w:rsidP="002A3600">
            <w:r>
              <w:t>Pass/Fail</w:t>
            </w:r>
          </w:p>
        </w:tc>
        <w:tc>
          <w:tcPr>
            <w:tcW w:w="1222" w:type="dxa"/>
          </w:tcPr>
          <w:p w:rsidR="00990B0E" w:rsidRDefault="00990B0E" w:rsidP="002A3600">
            <w:r>
              <w:t>Comments</w:t>
            </w:r>
          </w:p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>
            <w:r>
              <w:t>1</w:t>
            </w:r>
          </w:p>
        </w:tc>
        <w:tc>
          <w:tcPr>
            <w:tcW w:w="2053" w:type="dxa"/>
          </w:tcPr>
          <w:p w:rsidR="00990B0E" w:rsidRDefault="00990B0E">
            <w:r w:rsidRPr="00025C79">
              <w:t xml:space="preserve">Same as Setup. No </w:t>
            </w:r>
            <w:r>
              <w:t xml:space="preserve">additional user action required (Select deny </w:t>
            </w:r>
            <w:proofErr w:type="spellStart"/>
            <w:r>
              <w:t>geolocation</w:t>
            </w:r>
            <w:proofErr w:type="spellEnd"/>
            <w:r>
              <w:t>)</w:t>
            </w:r>
          </w:p>
        </w:tc>
        <w:tc>
          <w:tcPr>
            <w:tcW w:w="3718" w:type="dxa"/>
          </w:tcPr>
          <w:p w:rsidR="00990B0E" w:rsidRDefault="00990B0E" w:rsidP="002A3600">
            <w:r>
              <w:t xml:space="preserve"> Start page should load and display:</w:t>
            </w:r>
          </w:p>
          <w:p w:rsidR="008D690E" w:rsidRDefault="008D690E" w:rsidP="00FA4F13">
            <w:pPr>
              <w:pStyle w:val="ListParagraph"/>
              <w:numPr>
                <w:ilvl w:val="0"/>
                <w:numId w:val="29"/>
              </w:numPr>
            </w:pPr>
            <w:r>
              <w:t>WCU logo</w:t>
            </w:r>
          </w:p>
          <w:p w:rsidR="00990B0E" w:rsidRDefault="00990B0E" w:rsidP="00FA4F13">
            <w:pPr>
              <w:pStyle w:val="ListParagraph"/>
              <w:numPr>
                <w:ilvl w:val="0"/>
                <w:numId w:val="29"/>
              </w:numPr>
            </w:pPr>
            <w:r>
              <w:t>List of categories</w:t>
            </w:r>
          </w:p>
          <w:p w:rsidR="00990B0E" w:rsidRDefault="00990B0E" w:rsidP="008D690E">
            <w:pPr>
              <w:pStyle w:val="ListParagraph"/>
            </w:pPr>
          </w:p>
        </w:tc>
        <w:tc>
          <w:tcPr>
            <w:tcW w:w="1092" w:type="dxa"/>
          </w:tcPr>
          <w:p w:rsidR="00990B0E" w:rsidRDefault="00990B0E"/>
        </w:tc>
        <w:tc>
          <w:tcPr>
            <w:tcW w:w="1222" w:type="dxa"/>
          </w:tcPr>
          <w:p w:rsidR="00990B0E" w:rsidRDefault="00990B0E"/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>
            <w:r>
              <w:t>2</w:t>
            </w:r>
          </w:p>
        </w:tc>
        <w:tc>
          <w:tcPr>
            <w:tcW w:w="2053" w:type="dxa"/>
          </w:tcPr>
          <w:p w:rsidR="00990B0E" w:rsidRDefault="008D690E" w:rsidP="002A3600">
            <w:r>
              <w:t>Select the Eat</w:t>
            </w:r>
            <w:r w:rsidR="00990B0E">
              <w:t xml:space="preserve"> Category</w:t>
            </w:r>
          </w:p>
        </w:tc>
        <w:tc>
          <w:tcPr>
            <w:tcW w:w="3718" w:type="dxa"/>
          </w:tcPr>
          <w:p w:rsidR="00990B0E" w:rsidRDefault="008D690E" w:rsidP="002A3600">
            <w:r>
              <w:t>Eat</w:t>
            </w:r>
            <w:r w:rsidR="00990B0E">
              <w:t xml:space="preserve"> list page should appear with the following POIs:</w:t>
            </w:r>
          </w:p>
          <w:p w:rsidR="00990B0E" w:rsidRDefault="008D690E" w:rsidP="00FA4F13">
            <w:pPr>
              <w:pStyle w:val="ListParagraph"/>
              <w:numPr>
                <w:ilvl w:val="0"/>
                <w:numId w:val="32"/>
              </w:numPr>
            </w:pPr>
            <w:r>
              <w:t>Hinds University Center</w:t>
            </w:r>
          </w:p>
          <w:p w:rsidR="00990B0E" w:rsidRDefault="008D690E" w:rsidP="00FA4F13">
            <w:pPr>
              <w:pStyle w:val="ListParagraph"/>
              <w:numPr>
                <w:ilvl w:val="0"/>
                <w:numId w:val="32"/>
              </w:numPr>
            </w:pPr>
            <w:r>
              <w:t>Courtyard Dining</w:t>
            </w:r>
          </w:p>
          <w:p w:rsidR="00990B0E" w:rsidRDefault="00990B0E" w:rsidP="008D690E">
            <w:pPr>
              <w:pStyle w:val="ListParagraph"/>
            </w:pPr>
          </w:p>
        </w:tc>
        <w:tc>
          <w:tcPr>
            <w:tcW w:w="1092" w:type="dxa"/>
          </w:tcPr>
          <w:p w:rsidR="00990B0E" w:rsidRDefault="00990B0E"/>
        </w:tc>
        <w:tc>
          <w:tcPr>
            <w:tcW w:w="1222" w:type="dxa"/>
          </w:tcPr>
          <w:p w:rsidR="00990B0E" w:rsidRDefault="00990B0E"/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>
            <w:r>
              <w:t>3</w:t>
            </w:r>
          </w:p>
        </w:tc>
        <w:tc>
          <w:tcPr>
            <w:tcW w:w="2053" w:type="dxa"/>
          </w:tcPr>
          <w:p w:rsidR="00990B0E" w:rsidRDefault="00990B0E" w:rsidP="002A3600">
            <w:r>
              <w:t>Select one of the POIs</w:t>
            </w:r>
          </w:p>
        </w:tc>
        <w:tc>
          <w:tcPr>
            <w:tcW w:w="3718" w:type="dxa"/>
          </w:tcPr>
          <w:p w:rsidR="00990B0E" w:rsidRDefault="00990B0E" w:rsidP="002A3600">
            <w:r>
              <w:t>POI page should load displaying:</w:t>
            </w:r>
          </w:p>
          <w:p w:rsidR="00491C30" w:rsidRDefault="00491C30" w:rsidP="008D690E">
            <w:pPr>
              <w:pStyle w:val="ListParagraph"/>
              <w:numPr>
                <w:ilvl w:val="0"/>
                <w:numId w:val="42"/>
              </w:numPr>
            </w:pPr>
            <w:r>
              <w:t>WCU logo</w:t>
            </w:r>
          </w:p>
          <w:p w:rsidR="00491C30" w:rsidRDefault="00491C30" w:rsidP="008D690E">
            <w:pPr>
              <w:pStyle w:val="ListParagraph"/>
              <w:numPr>
                <w:ilvl w:val="0"/>
                <w:numId w:val="42"/>
              </w:numPr>
            </w:pPr>
            <w:r>
              <w:t>Home button</w:t>
            </w:r>
            <w:r>
              <w:t xml:space="preserve"> </w:t>
            </w:r>
          </w:p>
          <w:p w:rsidR="00491C30" w:rsidRDefault="00491C30" w:rsidP="008D690E">
            <w:pPr>
              <w:pStyle w:val="ListParagraph"/>
              <w:numPr>
                <w:ilvl w:val="0"/>
                <w:numId w:val="42"/>
              </w:numPr>
            </w:pPr>
            <w:r>
              <w:t>Back button</w:t>
            </w:r>
            <w:r>
              <w:t xml:space="preserve"> </w:t>
            </w:r>
          </w:p>
          <w:p w:rsidR="00491C30" w:rsidRDefault="00491C30" w:rsidP="008D690E">
            <w:pPr>
              <w:pStyle w:val="ListParagraph"/>
              <w:numPr>
                <w:ilvl w:val="0"/>
                <w:numId w:val="42"/>
              </w:numPr>
            </w:pPr>
            <w:r>
              <w:t>Map Directions, and Turn by Turn Directions buttons</w:t>
            </w:r>
            <w:r>
              <w:t xml:space="preserve"> </w:t>
            </w:r>
          </w:p>
          <w:p w:rsidR="008D690E" w:rsidRDefault="008D690E" w:rsidP="008D690E">
            <w:pPr>
              <w:pStyle w:val="ListParagraph"/>
              <w:numPr>
                <w:ilvl w:val="0"/>
                <w:numId w:val="42"/>
              </w:numPr>
            </w:pPr>
            <w:r>
              <w:t>Title</w:t>
            </w:r>
          </w:p>
          <w:p w:rsidR="00491C30" w:rsidRDefault="00491C30" w:rsidP="008D690E">
            <w:pPr>
              <w:pStyle w:val="ListParagraph"/>
              <w:numPr>
                <w:ilvl w:val="0"/>
                <w:numId w:val="42"/>
              </w:numPr>
            </w:pPr>
            <w:r>
              <w:t>URL</w:t>
            </w:r>
          </w:p>
          <w:p w:rsidR="008D690E" w:rsidRDefault="00990B0E" w:rsidP="008D690E">
            <w:pPr>
              <w:pStyle w:val="ListParagraph"/>
              <w:numPr>
                <w:ilvl w:val="0"/>
                <w:numId w:val="42"/>
              </w:numPr>
            </w:pPr>
            <w:r>
              <w:t>Description</w:t>
            </w:r>
          </w:p>
          <w:p w:rsidR="008D690E" w:rsidRDefault="00990B0E" w:rsidP="008D690E">
            <w:pPr>
              <w:pStyle w:val="ListParagraph"/>
              <w:numPr>
                <w:ilvl w:val="0"/>
                <w:numId w:val="42"/>
              </w:numPr>
            </w:pPr>
            <w:r>
              <w:t>Additional Images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42"/>
              </w:numPr>
            </w:pPr>
            <w:r>
              <w:t>About Link</w:t>
            </w:r>
          </w:p>
          <w:p w:rsidR="00990B0E" w:rsidRDefault="00990B0E" w:rsidP="00491C30">
            <w:pPr>
              <w:pStyle w:val="ListParagraph"/>
            </w:pPr>
          </w:p>
        </w:tc>
        <w:tc>
          <w:tcPr>
            <w:tcW w:w="1092" w:type="dxa"/>
          </w:tcPr>
          <w:p w:rsidR="00990B0E" w:rsidRDefault="00990B0E"/>
        </w:tc>
        <w:tc>
          <w:tcPr>
            <w:tcW w:w="1222" w:type="dxa"/>
          </w:tcPr>
          <w:p w:rsidR="00990B0E" w:rsidRDefault="00990B0E"/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>
            <w:r>
              <w:t>4</w:t>
            </w:r>
          </w:p>
        </w:tc>
        <w:tc>
          <w:tcPr>
            <w:tcW w:w="2053" w:type="dxa"/>
          </w:tcPr>
          <w:p w:rsidR="00990B0E" w:rsidRDefault="00990B0E">
            <w:r>
              <w:t>Clink the Map Directions button</w:t>
            </w:r>
          </w:p>
        </w:tc>
        <w:tc>
          <w:tcPr>
            <w:tcW w:w="3718" w:type="dxa"/>
          </w:tcPr>
          <w:p w:rsidR="00990B0E" w:rsidRDefault="00990B0E" w:rsidP="00990B0E">
            <w:r>
              <w:t xml:space="preserve">Should display just a map </w:t>
            </w:r>
          </w:p>
        </w:tc>
        <w:tc>
          <w:tcPr>
            <w:tcW w:w="1092" w:type="dxa"/>
          </w:tcPr>
          <w:p w:rsidR="00990B0E" w:rsidRDefault="00990B0E"/>
        </w:tc>
        <w:tc>
          <w:tcPr>
            <w:tcW w:w="1222" w:type="dxa"/>
          </w:tcPr>
          <w:p w:rsidR="00990B0E" w:rsidRDefault="00990B0E"/>
        </w:tc>
      </w:tr>
      <w:tr w:rsidR="00990B0E">
        <w:trPr>
          <w:cantSplit/>
        </w:trPr>
        <w:tc>
          <w:tcPr>
            <w:tcW w:w="771" w:type="dxa"/>
          </w:tcPr>
          <w:p w:rsidR="00990B0E" w:rsidRDefault="00990B0E">
            <w:r>
              <w:t>5</w:t>
            </w:r>
          </w:p>
        </w:tc>
        <w:tc>
          <w:tcPr>
            <w:tcW w:w="2053" w:type="dxa"/>
          </w:tcPr>
          <w:p w:rsidR="00990B0E" w:rsidRDefault="00990B0E" w:rsidP="00E227AB">
            <w:r>
              <w:t>Click the Back button</w:t>
            </w:r>
          </w:p>
        </w:tc>
        <w:tc>
          <w:tcPr>
            <w:tcW w:w="3718" w:type="dxa"/>
          </w:tcPr>
          <w:p w:rsidR="00990B0E" w:rsidRDefault="00990B0E" w:rsidP="002A3600">
            <w:r>
              <w:t>Should return to the POI page.</w:t>
            </w:r>
          </w:p>
        </w:tc>
        <w:tc>
          <w:tcPr>
            <w:tcW w:w="1092" w:type="dxa"/>
          </w:tcPr>
          <w:p w:rsidR="00990B0E" w:rsidRDefault="00990B0E"/>
        </w:tc>
        <w:tc>
          <w:tcPr>
            <w:tcW w:w="1222" w:type="dxa"/>
          </w:tcPr>
          <w:p w:rsidR="00990B0E" w:rsidRDefault="00990B0E"/>
        </w:tc>
      </w:tr>
      <w:tr w:rsidR="008D690E">
        <w:trPr>
          <w:cantSplit/>
        </w:trPr>
        <w:tc>
          <w:tcPr>
            <w:tcW w:w="771" w:type="dxa"/>
          </w:tcPr>
          <w:p w:rsidR="008D690E" w:rsidRPr="00D26EDE" w:rsidRDefault="008D690E" w:rsidP="0088642F">
            <w:r w:rsidRPr="00D26EDE">
              <w:t>6</w:t>
            </w:r>
          </w:p>
        </w:tc>
        <w:tc>
          <w:tcPr>
            <w:tcW w:w="2053" w:type="dxa"/>
          </w:tcPr>
          <w:p w:rsidR="008D690E" w:rsidRPr="00D26EDE" w:rsidRDefault="008D690E" w:rsidP="0088642F">
            <w:r w:rsidRPr="00D26EDE">
              <w:t>Select the About Link</w:t>
            </w:r>
          </w:p>
        </w:tc>
        <w:tc>
          <w:tcPr>
            <w:tcW w:w="3718" w:type="dxa"/>
          </w:tcPr>
          <w:p w:rsidR="008D690E" w:rsidRPr="00D26EDE" w:rsidRDefault="008D690E" w:rsidP="0088642F">
            <w:r w:rsidRPr="00D26EDE">
              <w:t>Should send tester to About.htm Page.</w:t>
            </w:r>
          </w:p>
        </w:tc>
        <w:tc>
          <w:tcPr>
            <w:tcW w:w="1092" w:type="dxa"/>
          </w:tcPr>
          <w:p w:rsidR="008D690E" w:rsidRPr="00D26EDE" w:rsidRDefault="008D690E" w:rsidP="0088642F"/>
        </w:tc>
        <w:tc>
          <w:tcPr>
            <w:tcW w:w="1222" w:type="dxa"/>
          </w:tcPr>
          <w:p w:rsidR="008D690E" w:rsidRDefault="008D690E" w:rsidP="0088642F"/>
        </w:tc>
      </w:tr>
    </w:tbl>
    <w:p w:rsidR="00990B0E" w:rsidRPr="00990B0E" w:rsidRDefault="00990B0E" w:rsidP="00990B0E"/>
    <w:p w:rsidR="00CB015F" w:rsidRDefault="00990B0E" w:rsidP="00CB015F">
      <w:pPr>
        <w:pStyle w:val="Heading1"/>
      </w:pPr>
      <w:bookmarkStart w:id="14" w:name="_Toc197523449"/>
      <w:r>
        <w:t>Test #13</w:t>
      </w:r>
      <w:r w:rsidR="00CB015F">
        <w:t xml:space="preserve">: Using Turn by Turn </w:t>
      </w:r>
      <w:proofErr w:type="gramStart"/>
      <w:r w:rsidR="00CB015F">
        <w:t>Directions</w:t>
      </w:r>
      <w:r w:rsidR="00CB4954">
        <w:t>(</w:t>
      </w:r>
      <w:proofErr w:type="gramEnd"/>
      <w:r w:rsidR="00CB4954">
        <w:t xml:space="preserve">with </w:t>
      </w:r>
      <w:proofErr w:type="spellStart"/>
      <w:r w:rsidR="00CB4954">
        <w:t>geolocation</w:t>
      </w:r>
      <w:proofErr w:type="spellEnd"/>
      <w:r w:rsidR="00CB4954">
        <w:t>)</w:t>
      </w:r>
      <w:bookmarkEnd w:id="14"/>
    </w:p>
    <w:p w:rsidR="00CB015F" w:rsidRDefault="00CB015F" w:rsidP="00CB01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053"/>
        <w:gridCol w:w="3718"/>
        <w:gridCol w:w="1092"/>
        <w:gridCol w:w="1222"/>
      </w:tblGrid>
      <w:tr w:rsidR="00CB015F">
        <w:trPr>
          <w:cantSplit/>
        </w:trPr>
        <w:tc>
          <w:tcPr>
            <w:tcW w:w="8856" w:type="dxa"/>
            <w:gridSpan w:val="5"/>
          </w:tcPr>
          <w:p w:rsidR="00CB015F" w:rsidRDefault="00CB015F" w:rsidP="002A3600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7064"/>
            </w:tblGrid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Tests the functionality of using the map directions to the mobile application. User picks a location and follows how to get there.</w:t>
                  </w:r>
                </w:p>
              </w:tc>
            </w:tr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  <w:r w:rsidRPr="00734F32">
                    <w:t xml:space="preserve">User </w:t>
                  </w:r>
                  <w:r>
                    <w:t>must view in browser the index.htm file</w:t>
                  </w:r>
                </w:p>
                <w:p w:rsidR="00CB015F" w:rsidRDefault="00CB015F" w:rsidP="002A3600">
                  <w:pPr>
                    <w:pStyle w:val="NoSpacing"/>
                  </w:pPr>
                </w:p>
              </w:tc>
            </w:tr>
            <w:tr w:rsidR="00CB015F">
              <w:tc>
                <w:tcPr>
                  <w:tcW w:w="1615" w:type="dxa"/>
                </w:tcPr>
                <w:p w:rsidR="00CB015F" w:rsidRDefault="00CB015F" w:rsidP="002A3600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015F" w:rsidRDefault="00CB015F" w:rsidP="002A3600">
                  <w:pPr>
                    <w:pStyle w:val="NoSpacing"/>
                  </w:pPr>
                </w:p>
              </w:tc>
            </w:tr>
          </w:tbl>
          <w:p w:rsidR="00CB015F" w:rsidRDefault="00CB015F" w:rsidP="002A3600">
            <w:pPr>
              <w:pStyle w:val="NoSpacing"/>
            </w:pPr>
          </w:p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 w:rsidP="002A3600">
            <w:r>
              <w:t>Step #</w:t>
            </w:r>
          </w:p>
        </w:tc>
        <w:tc>
          <w:tcPr>
            <w:tcW w:w="2053" w:type="dxa"/>
          </w:tcPr>
          <w:p w:rsidR="00CB015F" w:rsidRDefault="00CB015F" w:rsidP="002A3600">
            <w:r>
              <w:t>Action</w:t>
            </w:r>
          </w:p>
        </w:tc>
        <w:tc>
          <w:tcPr>
            <w:tcW w:w="3718" w:type="dxa"/>
          </w:tcPr>
          <w:p w:rsidR="00CB015F" w:rsidRDefault="00CB015F" w:rsidP="002A3600">
            <w:r>
              <w:t xml:space="preserve">Expected Results </w:t>
            </w:r>
          </w:p>
        </w:tc>
        <w:tc>
          <w:tcPr>
            <w:tcW w:w="1092" w:type="dxa"/>
          </w:tcPr>
          <w:p w:rsidR="00CB015F" w:rsidRDefault="00CB015F" w:rsidP="002A3600">
            <w:r>
              <w:t>Pass/Fail</w:t>
            </w:r>
          </w:p>
        </w:tc>
        <w:tc>
          <w:tcPr>
            <w:tcW w:w="1222" w:type="dxa"/>
          </w:tcPr>
          <w:p w:rsidR="00CB015F" w:rsidRDefault="00CB015F" w:rsidP="002A3600">
            <w:r>
              <w:t>Comments</w:t>
            </w:r>
          </w:p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1</w:t>
            </w:r>
          </w:p>
        </w:tc>
        <w:tc>
          <w:tcPr>
            <w:tcW w:w="2053" w:type="dxa"/>
          </w:tcPr>
          <w:p w:rsidR="00CB015F" w:rsidRDefault="00CB015F">
            <w:r w:rsidRPr="00025C79">
              <w:t xml:space="preserve">Same as Setup. No </w:t>
            </w:r>
            <w:r>
              <w:t>additional user action required</w:t>
            </w:r>
            <w:r w:rsidR="00990B0E">
              <w:t xml:space="preserve"> (Select allow </w:t>
            </w:r>
            <w:proofErr w:type="spellStart"/>
            <w:r w:rsidR="00990B0E">
              <w:t>geolocation</w:t>
            </w:r>
            <w:proofErr w:type="spellEnd"/>
            <w:r w:rsidR="00990B0E">
              <w:t>)</w:t>
            </w:r>
          </w:p>
        </w:tc>
        <w:tc>
          <w:tcPr>
            <w:tcW w:w="3718" w:type="dxa"/>
          </w:tcPr>
          <w:p w:rsidR="00CB015F" w:rsidRDefault="00CB015F" w:rsidP="002A3600">
            <w:r>
              <w:t xml:space="preserve"> Start page should load and display:</w:t>
            </w:r>
          </w:p>
          <w:p w:rsidR="008D690E" w:rsidRDefault="008D690E" w:rsidP="008D690E">
            <w:pPr>
              <w:pStyle w:val="ListParagraph"/>
            </w:pPr>
            <w:r>
              <w:t>1. WCU logo</w:t>
            </w:r>
          </w:p>
          <w:p w:rsidR="00CB015F" w:rsidRDefault="008D690E" w:rsidP="008D690E">
            <w:pPr>
              <w:pStyle w:val="ListParagraph"/>
            </w:pPr>
            <w:r>
              <w:t xml:space="preserve">2. </w:t>
            </w:r>
            <w:r w:rsidR="00CB015F">
              <w:t>List of</w:t>
            </w:r>
            <w:r w:rsidR="00990B0E">
              <w:t xml:space="preserve"> categories</w:t>
            </w:r>
          </w:p>
          <w:p w:rsidR="00CB015F" w:rsidRDefault="00CB015F" w:rsidP="008D690E">
            <w:pPr>
              <w:ind w:left="360"/>
            </w:pP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2</w:t>
            </w:r>
          </w:p>
        </w:tc>
        <w:tc>
          <w:tcPr>
            <w:tcW w:w="2053" w:type="dxa"/>
          </w:tcPr>
          <w:p w:rsidR="00CB015F" w:rsidRDefault="00CB015F" w:rsidP="00990B0E">
            <w:r>
              <w:t xml:space="preserve">Click the </w:t>
            </w:r>
            <w:r w:rsidR="00CB4954">
              <w:t>Dining</w:t>
            </w:r>
            <w:r>
              <w:t xml:space="preserve"> </w:t>
            </w:r>
            <w:r w:rsidR="00990B0E">
              <w:t>category</w:t>
            </w:r>
          </w:p>
        </w:tc>
        <w:tc>
          <w:tcPr>
            <w:tcW w:w="3718" w:type="dxa"/>
          </w:tcPr>
          <w:p w:rsidR="00990B0E" w:rsidRDefault="00990B0E" w:rsidP="002A3600">
            <w:r>
              <w:t>Dining list page should appear with the following POIs:</w:t>
            </w:r>
          </w:p>
          <w:p w:rsidR="008D690E" w:rsidRDefault="008D690E" w:rsidP="008D690E">
            <w:pPr>
              <w:pStyle w:val="ListParagraph"/>
              <w:numPr>
                <w:ilvl w:val="0"/>
                <w:numId w:val="33"/>
              </w:numPr>
            </w:pPr>
            <w:r>
              <w:t>Hinds University Center</w:t>
            </w:r>
          </w:p>
          <w:p w:rsidR="008D690E" w:rsidRDefault="008D690E" w:rsidP="008D690E">
            <w:pPr>
              <w:pStyle w:val="ListParagraph"/>
              <w:numPr>
                <w:ilvl w:val="0"/>
                <w:numId w:val="33"/>
              </w:numPr>
            </w:pPr>
            <w:r>
              <w:t>Courtyard Dining</w:t>
            </w:r>
          </w:p>
          <w:p w:rsidR="00CB015F" w:rsidRDefault="00CB015F" w:rsidP="008D690E">
            <w:pPr>
              <w:pStyle w:val="ListParagraph"/>
            </w:pP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3</w:t>
            </w:r>
          </w:p>
        </w:tc>
        <w:tc>
          <w:tcPr>
            <w:tcW w:w="2053" w:type="dxa"/>
          </w:tcPr>
          <w:p w:rsidR="00CB015F" w:rsidRDefault="00990B0E" w:rsidP="002A3600">
            <w:r>
              <w:t>Select one of the POIs</w:t>
            </w:r>
          </w:p>
        </w:tc>
        <w:tc>
          <w:tcPr>
            <w:tcW w:w="3718" w:type="dxa"/>
          </w:tcPr>
          <w:p w:rsidR="00990B0E" w:rsidRDefault="00990B0E" w:rsidP="00990B0E">
            <w:r>
              <w:t>POI page should load displaying: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>WCU logo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>Home</w:t>
            </w:r>
            <w:r>
              <w:t xml:space="preserve"> button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>Back button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>Map Directions /</w:t>
            </w:r>
            <w:r>
              <w:t xml:space="preserve"> Turn by Turn Directions buttons</w:t>
            </w:r>
          </w:p>
          <w:p w:rsidR="00990B0E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 xml:space="preserve"> Title</w:t>
            </w:r>
          </w:p>
          <w:p w:rsidR="00D46168" w:rsidRDefault="00D46168" w:rsidP="008D690E">
            <w:pPr>
              <w:pStyle w:val="ListParagraph"/>
              <w:numPr>
                <w:ilvl w:val="0"/>
                <w:numId w:val="34"/>
              </w:numPr>
            </w:pPr>
            <w:r>
              <w:t>URL</w:t>
            </w:r>
          </w:p>
          <w:p w:rsidR="00990B0E" w:rsidRDefault="00990B0E" w:rsidP="00FA4F13">
            <w:pPr>
              <w:pStyle w:val="ListParagraph"/>
              <w:numPr>
                <w:ilvl w:val="0"/>
                <w:numId w:val="34"/>
              </w:numPr>
            </w:pPr>
            <w:r>
              <w:t>Description</w:t>
            </w:r>
          </w:p>
          <w:p w:rsidR="00CB015F" w:rsidRDefault="00990B0E" w:rsidP="00D46168">
            <w:pPr>
              <w:pStyle w:val="ListParagraph"/>
              <w:numPr>
                <w:ilvl w:val="0"/>
                <w:numId w:val="34"/>
              </w:numPr>
            </w:pPr>
            <w:r>
              <w:t>Additional Images</w:t>
            </w:r>
          </w:p>
          <w:p w:rsidR="00D46168" w:rsidRDefault="00D46168" w:rsidP="00D46168">
            <w:pPr>
              <w:pStyle w:val="ListParagraph"/>
              <w:numPr>
                <w:ilvl w:val="0"/>
                <w:numId w:val="34"/>
              </w:numPr>
            </w:pPr>
            <w:r>
              <w:t>About Link</w:t>
            </w: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CB015F">
        <w:trPr>
          <w:cantSplit/>
        </w:trPr>
        <w:tc>
          <w:tcPr>
            <w:tcW w:w="771" w:type="dxa"/>
          </w:tcPr>
          <w:p w:rsidR="00CB015F" w:rsidRDefault="00CB015F">
            <w:r>
              <w:t>4</w:t>
            </w:r>
          </w:p>
        </w:tc>
        <w:tc>
          <w:tcPr>
            <w:tcW w:w="2053" w:type="dxa"/>
          </w:tcPr>
          <w:p w:rsidR="00CB015F" w:rsidRDefault="00CB015F">
            <w:r>
              <w:t>Clink the “Turn by Turn” button</w:t>
            </w:r>
          </w:p>
        </w:tc>
        <w:tc>
          <w:tcPr>
            <w:tcW w:w="3718" w:type="dxa"/>
          </w:tcPr>
          <w:p w:rsidR="00CB015F" w:rsidRDefault="00CB015F" w:rsidP="002A3600">
            <w:r>
              <w:t>A page should load giving you turn-by-turn directions to your desired location.</w:t>
            </w:r>
          </w:p>
        </w:tc>
        <w:tc>
          <w:tcPr>
            <w:tcW w:w="1092" w:type="dxa"/>
          </w:tcPr>
          <w:p w:rsidR="00CB015F" w:rsidRDefault="00CB015F"/>
        </w:tc>
        <w:tc>
          <w:tcPr>
            <w:tcW w:w="1222" w:type="dxa"/>
          </w:tcPr>
          <w:p w:rsidR="00CB015F" w:rsidRDefault="00CB015F"/>
        </w:tc>
      </w:tr>
      <w:tr w:rsidR="005A4C75">
        <w:trPr>
          <w:cantSplit/>
        </w:trPr>
        <w:tc>
          <w:tcPr>
            <w:tcW w:w="771" w:type="dxa"/>
          </w:tcPr>
          <w:p w:rsidR="005A4C75" w:rsidRPr="00D25CF2" w:rsidRDefault="005A4C75" w:rsidP="00371B02">
            <w:r>
              <w:t>5</w:t>
            </w:r>
          </w:p>
        </w:tc>
        <w:tc>
          <w:tcPr>
            <w:tcW w:w="2053" w:type="dxa"/>
          </w:tcPr>
          <w:p w:rsidR="005A4C75" w:rsidRPr="00D25CF2" w:rsidRDefault="005A4C75" w:rsidP="00371B02">
            <w:r w:rsidRPr="00D25CF2">
              <w:t>Select the About Link</w:t>
            </w:r>
          </w:p>
        </w:tc>
        <w:tc>
          <w:tcPr>
            <w:tcW w:w="3718" w:type="dxa"/>
          </w:tcPr>
          <w:p w:rsidR="005A4C75" w:rsidRPr="00D25CF2" w:rsidRDefault="005A4C75" w:rsidP="00371B02">
            <w:r w:rsidRPr="00D25CF2">
              <w:t>Should send tester to About.htm Page.</w:t>
            </w:r>
          </w:p>
        </w:tc>
        <w:tc>
          <w:tcPr>
            <w:tcW w:w="1092" w:type="dxa"/>
          </w:tcPr>
          <w:p w:rsidR="005A4C75" w:rsidRPr="00D25CF2" w:rsidRDefault="005A4C75" w:rsidP="00371B02"/>
        </w:tc>
        <w:tc>
          <w:tcPr>
            <w:tcW w:w="1222" w:type="dxa"/>
          </w:tcPr>
          <w:p w:rsidR="005A4C75" w:rsidRDefault="005A4C75" w:rsidP="00371B02"/>
        </w:tc>
      </w:tr>
    </w:tbl>
    <w:p w:rsidR="008B44B4" w:rsidRDefault="008B44B4" w:rsidP="008B44B4">
      <w:pPr>
        <w:pStyle w:val="NoSpacing"/>
      </w:pPr>
    </w:p>
    <w:p w:rsidR="00CB4954" w:rsidRDefault="00CB4954" w:rsidP="00CB4954">
      <w:pPr>
        <w:pStyle w:val="Heading1"/>
      </w:pPr>
      <w:bookmarkStart w:id="15" w:name="_Toc197523450"/>
      <w:r>
        <w:t xml:space="preserve">Test #14: Using Turn by Turn </w:t>
      </w:r>
      <w:proofErr w:type="gramStart"/>
      <w:r>
        <w:t>Directions(</w:t>
      </w:r>
      <w:proofErr w:type="gramEnd"/>
      <w:r>
        <w:t xml:space="preserve">without </w:t>
      </w:r>
      <w:proofErr w:type="spellStart"/>
      <w:r>
        <w:t>geolocation</w:t>
      </w:r>
      <w:proofErr w:type="spellEnd"/>
      <w:r>
        <w:t>)</w:t>
      </w:r>
      <w:bookmarkEnd w:id="15"/>
    </w:p>
    <w:p w:rsidR="00CB4954" w:rsidRDefault="00CB4954" w:rsidP="00CB49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053"/>
        <w:gridCol w:w="3718"/>
        <w:gridCol w:w="1092"/>
        <w:gridCol w:w="1222"/>
      </w:tblGrid>
      <w:tr w:rsidR="00CB4954">
        <w:trPr>
          <w:cantSplit/>
        </w:trPr>
        <w:tc>
          <w:tcPr>
            <w:tcW w:w="8856" w:type="dxa"/>
            <w:gridSpan w:val="5"/>
          </w:tcPr>
          <w:p w:rsidR="00CB4954" w:rsidRDefault="00CB4954" w:rsidP="002A3600">
            <w:pPr>
              <w:pStyle w:val="NoSpacing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7064"/>
            </w:tblGrid>
            <w:tr w:rsidR="00CB4954">
              <w:tc>
                <w:tcPr>
                  <w:tcW w:w="1615" w:type="dxa"/>
                </w:tcPr>
                <w:p w:rsidR="00CB4954" w:rsidRDefault="00CB4954" w:rsidP="002A3600">
                  <w:pPr>
                    <w:pStyle w:val="NoSpacing"/>
                  </w:pPr>
                  <w:r>
                    <w:t>Description</w:t>
                  </w:r>
                </w:p>
              </w:tc>
              <w:tc>
                <w:tcPr>
                  <w:tcW w:w="7730" w:type="dxa"/>
                </w:tcPr>
                <w:p w:rsidR="00CB4954" w:rsidRDefault="00CB4954" w:rsidP="002A3600">
                  <w:pPr>
                    <w:pStyle w:val="NoSpacing"/>
                  </w:pPr>
                  <w:r>
                    <w:t>Tests the functionality of using the map directions to the mobile application. User picks a location and follows how to get there.</w:t>
                  </w:r>
                </w:p>
              </w:tc>
            </w:tr>
            <w:tr w:rsidR="00CB4954">
              <w:tc>
                <w:tcPr>
                  <w:tcW w:w="1615" w:type="dxa"/>
                </w:tcPr>
                <w:p w:rsidR="00CB4954" w:rsidRDefault="00CB4954" w:rsidP="002A3600">
                  <w:pPr>
                    <w:pStyle w:val="NoSpacing"/>
                  </w:pPr>
                  <w:r>
                    <w:t>Setup</w:t>
                  </w:r>
                </w:p>
              </w:tc>
              <w:tc>
                <w:tcPr>
                  <w:tcW w:w="7730" w:type="dxa"/>
                </w:tcPr>
                <w:p w:rsidR="00CB4954" w:rsidRDefault="00CB4954" w:rsidP="002A3600">
                  <w:pPr>
                    <w:pStyle w:val="NoSpacing"/>
                  </w:pPr>
                  <w:r w:rsidRPr="00734F32">
                    <w:t xml:space="preserve">User </w:t>
                  </w:r>
                  <w:r>
                    <w:t>must view in browser the index.htm file</w:t>
                  </w:r>
                </w:p>
                <w:p w:rsidR="00CB4954" w:rsidRDefault="00CB4954" w:rsidP="002A3600">
                  <w:pPr>
                    <w:pStyle w:val="NoSpacing"/>
                  </w:pPr>
                </w:p>
              </w:tc>
            </w:tr>
            <w:tr w:rsidR="00CB4954">
              <w:tc>
                <w:tcPr>
                  <w:tcW w:w="1615" w:type="dxa"/>
                </w:tcPr>
                <w:p w:rsidR="00CB4954" w:rsidRDefault="00CB4954" w:rsidP="002A3600">
                  <w:pPr>
                    <w:pStyle w:val="NoSpacing"/>
                  </w:pPr>
                </w:p>
              </w:tc>
              <w:tc>
                <w:tcPr>
                  <w:tcW w:w="7730" w:type="dxa"/>
                </w:tcPr>
                <w:p w:rsidR="00CB4954" w:rsidRDefault="00CB4954" w:rsidP="002A3600">
                  <w:pPr>
                    <w:pStyle w:val="NoSpacing"/>
                  </w:pPr>
                </w:p>
              </w:tc>
            </w:tr>
          </w:tbl>
          <w:p w:rsidR="00CB4954" w:rsidRDefault="00CB4954" w:rsidP="002A3600">
            <w:pPr>
              <w:pStyle w:val="NoSpacing"/>
            </w:pPr>
          </w:p>
        </w:tc>
      </w:tr>
      <w:tr w:rsidR="00CB4954">
        <w:trPr>
          <w:cantSplit/>
        </w:trPr>
        <w:tc>
          <w:tcPr>
            <w:tcW w:w="771" w:type="dxa"/>
          </w:tcPr>
          <w:p w:rsidR="00CB4954" w:rsidRDefault="00CB4954" w:rsidP="002A3600">
            <w:r>
              <w:t>Step #</w:t>
            </w:r>
          </w:p>
        </w:tc>
        <w:tc>
          <w:tcPr>
            <w:tcW w:w="2053" w:type="dxa"/>
          </w:tcPr>
          <w:p w:rsidR="00CB4954" w:rsidRDefault="00CB4954" w:rsidP="002A3600">
            <w:r>
              <w:t>Action</w:t>
            </w:r>
          </w:p>
        </w:tc>
        <w:tc>
          <w:tcPr>
            <w:tcW w:w="3718" w:type="dxa"/>
          </w:tcPr>
          <w:p w:rsidR="00CB4954" w:rsidRDefault="00CB4954" w:rsidP="002A3600">
            <w:r>
              <w:t xml:space="preserve">Expected Results </w:t>
            </w:r>
          </w:p>
        </w:tc>
        <w:tc>
          <w:tcPr>
            <w:tcW w:w="1092" w:type="dxa"/>
          </w:tcPr>
          <w:p w:rsidR="00CB4954" w:rsidRDefault="00CB4954" w:rsidP="002A3600">
            <w:r>
              <w:t>Pass/Fail</w:t>
            </w:r>
          </w:p>
        </w:tc>
        <w:tc>
          <w:tcPr>
            <w:tcW w:w="1222" w:type="dxa"/>
          </w:tcPr>
          <w:p w:rsidR="00CB4954" w:rsidRDefault="00CB4954" w:rsidP="002A3600">
            <w:r>
              <w:t>Comments</w:t>
            </w:r>
          </w:p>
        </w:tc>
      </w:tr>
      <w:tr w:rsidR="00CB4954">
        <w:trPr>
          <w:cantSplit/>
        </w:trPr>
        <w:tc>
          <w:tcPr>
            <w:tcW w:w="771" w:type="dxa"/>
          </w:tcPr>
          <w:p w:rsidR="00CB4954" w:rsidRDefault="00CB4954">
            <w:r>
              <w:lastRenderedPageBreak/>
              <w:t>1</w:t>
            </w:r>
          </w:p>
        </w:tc>
        <w:tc>
          <w:tcPr>
            <w:tcW w:w="2053" w:type="dxa"/>
          </w:tcPr>
          <w:p w:rsidR="00CB4954" w:rsidRDefault="00CB4954">
            <w:r w:rsidRPr="00025C79">
              <w:t xml:space="preserve">Same as Setup. No </w:t>
            </w:r>
            <w:r>
              <w:t xml:space="preserve">additional user action required (Select deny </w:t>
            </w:r>
            <w:proofErr w:type="spellStart"/>
            <w:r>
              <w:t>geolocation</w:t>
            </w:r>
            <w:proofErr w:type="spellEnd"/>
            <w:r>
              <w:t>)</w:t>
            </w:r>
          </w:p>
        </w:tc>
        <w:tc>
          <w:tcPr>
            <w:tcW w:w="3718" w:type="dxa"/>
          </w:tcPr>
          <w:p w:rsidR="00CB4954" w:rsidRDefault="00CB4954" w:rsidP="002A3600">
            <w:r>
              <w:t xml:space="preserve"> Start page should load and display:</w:t>
            </w:r>
          </w:p>
          <w:p w:rsidR="005A4C75" w:rsidRDefault="005A4C75" w:rsidP="005A4C75">
            <w:pPr>
              <w:pStyle w:val="ListParagraph"/>
              <w:numPr>
                <w:ilvl w:val="0"/>
                <w:numId w:val="44"/>
              </w:numPr>
            </w:pPr>
            <w:r>
              <w:t>WCU logo</w:t>
            </w:r>
          </w:p>
          <w:p w:rsidR="00CB4954" w:rsidRDefault="00CB4954" w:rsidP="005A4C75">
            <w:pPr>
              <w:pStyle w:val="ListParagraph"/>
              <w:numPr>
                <w:ilvl w:val="0"/>
                <w:numId w:val="44"/>
              </w:numPr>
            </w:pPr>
            <w:r>
              <w:t>List of categories</w:t>
            </w:r>
          </w:p>
          <w:p w:rsidR="00CB4954" w:rsidRDefault="00CB4954" w:rsidP="005A4C75">
            <w:pPr>
              <w:ind w:left="360"/>
            </w:pPr>
          </w:p>
        </w:tc>
        <w:tc>
          <w:tcPr>
            <w:tcW w:w="1092" w:type="dxa"/>
          </w:tcPr>
          <w:p w:rsidR="00CB4954" w:rsidRDefault="00CB4954"/>
        </w:tc>
        <w:tc>
          <w:tcPr>
            <w:tcW w:w="1222" w:type="dxa"/>
          </w:tcPr>
          <w:p w:rsidR="00CB4954" w:rsidRDefault="00CB4954"/>
        </w:tc>
      </w:tr>
      <w:tr w:rsidR="00CB4954">
        <w:trPr>
          <w:cantSplit/>
        </w:trPr>
        <w:tc>
          <w:tcPr>
            <w:tcW w:w="771" w:type="dxa"/>
          </w:tcPr>
          <w:p w:rsidR="00CB4954" w:rsidRDefault="00CB4954">
            <w:r>
              <w:t>2</w:t>
            </w:r>
          </w:p>
        </w:tc>
        <w:tc>
          <w:tcPr>
            <w:tcW w:w="2053" w:type="dxa"/>
          </w:tcPr>
          <w:p w:rsidR="00CB4954" w:rsidRDefault="005A4C75" w:rsidP="00990B0E">
            <w:r>
              <w:t>Click the Eat</w:t>
            </w:r>
            <w:r w:rsidR="00CB4954">
              <w:t xml:space="preserve"> category</w:t>
            </w:r>
          </w:p>
        </w:tc>
        <w:tc>
          <w:tcPr>
            <w:tcW w:w="3718" w:type="dxa"/>
          </w:tcPr>
          <w:p w:rsidR="00CB4954" w:rsidRDefault="005A4C75" w:rsidP="002A3600">
            <w:r>
              <w:t>Eat</w:t>
            </w:r>
            <w:r w:rsidR="00CB4954">
              <w:t xml:space="preserve"> list page should appear with the following POIs:</w:t>
            </w:r>
          </w:p>
          <w:p w:rsidR="00CB4954" w:rsidRDefault="005A4C75" w:rsidP="005A4C75">
            <w:pPr>
              <w:pStyle w:val="ListParagraph"/>
              <w:numPr>
                <w:ilvl w:val="0"/>
                <w:numId w:val="45"/>
              </w:numPr>
            </w:pPr>
            <w:r>
              <w:t>Hinds University Center</w:t>
            </w:r>
          </w:p>
          <w:p w:rsidR="005A4C75" w:rsidRDefault="005A4C75" w:rsidP="005A4C75">
            <w:pPr>
              <w:pStyle w:val="ListParagraph"/>
              <w:numPr>
                <w:ilvl w:val="0"/>
                <w:numId w:val="45"/>
              </w:numPr>
            </w:pPr>
            <w:r>
              <w:t xml:space="preserve">Courtyard </w:t>
            </w:r>
            <w:proofErr w:type="spellStart"/>
            <w:r>
              <w:t>DiningCourtyard</w:t>
            </w:r>
            <w:proofErr w:type="spellEnd"/>
          </w:p>
        </w:tc>
        <w:tc>
          <w:tcPr>
            <w:tcW w:w="1092" w:type="dxa"/>
          </w:tcPr>
          <w:p w:rsidR="00CB4954" w:rsidRDefault="00CB4954"/>
        </w:tc>
        <w:tc>
          <w:tcPr>
            <w:tcW w:w="1222" w:type="dxa"/>
          </w:tcPr>
          <w:p w:rsidR="00CB4954" w:rsidRDefault="00CB4954"/>
        </w:tc>
      </w:tr>
      <w:tr w:rsidR="00CB4954">
        <w:trPr>
          <w:cantSplit/>
        </w:trPr>
        <w:tc>
          <w:tcPr>
            <w:tcW w:w="771" w:type="dxa"/>
          </w:tcPr>
          <w:p w:rsidR="00CB4954" w:rsidRDefault="00CB4954">
            <w:r>
              <w:t>3</w:t>
            </w:r>
          </w:p>
        </w:tc>
        <w:tc>
          <w:tcPr>
            <w:tcW w:w="2053" w:type="dxa"/>
          </w:tcPr>
          <w:p w:rsidR="00CB4954" w:rsidRDefault="00CB4954" w:rsidP="002A3600">
            <w:r>
              <w:t>Select one of the POIs</w:t>
            </w:r>
          </w:p>
        </w:tc>
        <w:tc>
          <w:tcPr>
            <w:tcW w:w="3718" w:type="dxa"/>
          </w:tcPr>
          <w:p w:rsidR="00CB4954" w:rsidRDefault="00CB4954" w:rsidP="00990B0E">
            <w:r>
              <w:t>POI page should load displaying:</w:t>
            </w:r>
          </w:p>
          <w:p w:rsidR="00D46168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>WCU logo</w:t>
            </w:r>
          </w:p>
          <w:p w:rsidR="00D46168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>Home</w:t>
            </w:r>
            <w:r>
              <w:t xml:space="preserve"> button</w:t>
            </w:r>
          </w:p>
          <w:p w:rsidR="00D46168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 xml:space="preserve"> Back</w:t>
            </w:r>
            <w:r>
              <w:t xml:space="preserve"> button</w:t>
            </w:r>
          </w:p>
          <w:p w:rsidR="00D46168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 xml:space="preserve"> Map Directions / Turn by Turn Directions buttons</w:t>
            </w:r>
            <w:r>
              <w:t xml:space="preserve"> </w:t>
            </w:r>
          </w:p>
          <w:p w:rsidR="005A4C75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>Title</w:t>
            </w:r>
          </w:p>
          <w:p w:rsidR="00D46168" w:rsidRDefault="00D46168" w:rsidP="005A4C75">
            <w:pPr>
              <w:pStyle w:val="ListParagraph"/>
              <w:numPr>
                <w:ilvl w:val="0"/>
                <w:numId w:val="43"/>
              </w:numPr>
            </w:pPr>
            <w:r>
              <w:t>URL</w:t>
            </w:r>
          </w:p>
          <w:p w:rsidR="005A4C75" w:rsidRDefault="00CB4954" w:rsidP="005A4C75">
            <w:pPr>
              <w:pStyle w:val="ListParagraph"/>
              <w:numPr>
                <w:ilvl w:val="0"/>
                <w:numId w:val="43"/>
              </w:numPr>
            </w:pPr>
            <w:r>
              <w:t>Description</w:t>
            </w:r>
          </w:p>
          <w:p w:rsidR="005A4C75" w:rsidRDefault="00CB4954" w:rsidP="005A4C75">
            <w:pPr>
              <w:pStyle w:val="ListParagraph"/>
              <w:numPr>
                <w:ilvl w:val="0"/>
                <w:numId w:val="43"/>
              </w:numPr>
            </w:pPr>
            <w:r>
              <w:t>Additional Images</w:t>
            </w:r>
          </w:p>
          <w:p w:rsidR="00CB4954" w:rsidRDefault="00830C30" w:rsidP="005A4C75">
            <w:pPr>
              <w:pStyle w:val="ListParagraph"/>
              <w:numPr>
                <w:ilvl w:val="0"/>
                <w:numId w:val="43"/>
              </w:numPr>
            </w:pPr>
            <w:r>
              <w:t>About Link</w:t>
            </w:r>
          </w:p>
        </w:tc>
        <w:tc>
          <w:tcPr>
            <w:tcW w:w="1092" w:type="dxa"/>
          </w:tcPr>
          <w:p w:rsidR="00CB4954" w:rsidRDefault="00CB4954"/>
        </w:tc>
        <w:tc>
          <w:tcPr>
            <w:tcW w:w="1222" w:type="dxa"/>
          </w:tcPr>
          <w:p w:rsidR="00CB4954" w:rsidRDefault="00CB4954"/>
        </w:tc>
      </w:tr>
      <w:tr w:rsidR="00CB4954">
        <w:trPr>
          <w:cantSplit/>
        </w:trPr>
        <w:tc>
          <w:tcPr>
            <w:tcW w:w="771" w:type="dxa"/>
          </w:tcPr>
          <w:p w:rsidR="00CB4954" w:rsidRDefault="00CB4954">
            <w:r>
              <w:t>4</w:t>
            </w:r>
          </w:p>
        </w:tc>
        <w:tc>
          <w:tcPr>
            <w:tcW w:w="2053" w:type="dxa"/>
          </w:tcPr>
          <w:p w:rsidR="00CB4954" w:rsidRDefault="00CB4954">
            <w:r>
              <w:t>Clink the “Turn by Turn” button</w:t>
            </w:r>
          </w:p>
        </w:tc>
        <w:tc>
          <w:tcPr>
            <w:tcW w:w="3718" w:type="dxa"/>
          </w:tcPr>
          <w:p w:rsidR="00CB4954" w:rsidRDefault="00CB4954" w:rsidP="00CB4954">
            <w:r>
              <w:t>A page should load with just t</w:t>
            </w:r>
            <w:r w:rsidR="005A4C75">
              <w:t xml:space="preserve">he WCU logo, Back and </w:t>
            </w:r>
            <w:proofErr w:type="spellStart"/>
            <w:r w:rsidR="005A4C75">
              <w:t>Homebuttons</w:t>
            </w:r>
            <w:proofErr w:type="spellEnd"/>
            <w:r w:rsidR="005A4C75">
              <w:t xml:space="preserve"> and About link</w:t>
            </w:r>
            <w:r>
              <w:t>.</w:t>
            </w:r>
            <w:bookmarkStart w:id="16" w:name="_GoBack"/>
            <w:bookmarkEnd w:id="16"/>
          </w:p>
        </w:tc>
        <w:tc>
          <w:tcPr>
            <w:tcW w:w="1092" w:type="dxa"/>
          </w:tcPr>
          <w:p w:rsidR="00CB4954" w:rsidRDefault="00CB4954"/>
        </w:tc>
        <w:tc>
          <w:tcPr>
            <w:tcW w:w="1222" w:type="dxa"/>
          </w:tcPr>
          <w:p w:rsidR="00CB4954" w:rsidRDefault="00CB4954"/>
        </w:tc>
      </w:tr>
    </w:tbl>
    <w:p w:rsidR="008B44B4" w:rsidRDefault="008B44B4" w:rsidP="008B44B4">
      <w:pPr>
        <w:pStyle w:val="NoSpacing"/>
      </w:pPr>
    </w:p>
    <w:sectPr w:rsidR="008B44B4" w:rsidSect="00E34F05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E1" w:rsidRDefault="005B37E1" w:rsidP="00E34F05">
      <w:pPr>
        <w:spacing w:after="0" w:line="240" w:lineRule="auto"/>
      </w:pPr>
      <w:r>
        <w:separator/>
      </w:r>
    </w:p>
  </w:endnote>
  <w:endnote w:type="continuationSeparator" w:id="0">
    <w:p w:rsidR="005B37E1" w:rsidRDefault="005B37E1" w:rsidP="00E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1F" w:rsidRPr="00E34F05" w:rsidRDefault="002C5C1F" w:rsidP="00D0735E">
    <w:pPr>
      <w:pStyle w:val="Footer"/>
      <w:tabs>
        <w:tab w:val="right" w:pos="4680"/>
      </w:tabs>
      <w:rPr>
        <w:color w:val="262626" w:themeColor="text1" w:themeTint="D9"/>
      </w:rPr>
    </w:pPr>
    <w:r w:rsidRPr="00E34F05">
      <w:rPr>
        <w:b/>
        <w:color w:val="262626" w:themeColor="text1" w:themeTint="D9"/>
      </w:rPr>
      <w:t>Test Scenarios</w:t>
    </w:r>
    <w:r w:rsidRPr="00E34F05">
      <w:rPr>
        <w:color w:val="262626" w:themeColor="text1" w:themeTint="D9"/>
      </w:rPr>
      <w:t xml:space="preserve"> | </w:t>
    </w:r>
    <w:r>
      <w:t>Orientation Mobile Tour Application</w:t>
    </w:r>
    <w:r>
      <w:tab/>
      <w:t xml:space="preserve"> </w:t>
    </w:r>
    <w:r>
      <w:rPr>
        <w:color w:val="262626" w:themeColor="text1" w:themeTint="D9"/>
      </w:rPr>
      <w:tab/>
    </w:r>
    <w:r w:rsidRPr="00E34F05">
      <w:rPr>
        <w:color w:val="262626" w:themeColor="text1" w:themeTint="D9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30C30" w:rsidRPr="00830C30">
      <w:rPr>
        <w:noProof/>
        <w:color w:val="262626" w:themeColor="text1" w:themeTint="D9"/>
      </w:rPr>
      <w:t>16</w:t>
    </w:r>
    <w:r>
      <w:rPr>
        <w:noProof/>
        <w:color w:val="262626" w:themeColor="text1" w:themeTint="D9"/>
      </w:rPr>
      <w:fldChar w:fldCharType="end"/>
    </w:r>
  </w:p>
  <w:p w:rsidR="002C5C1F" w:rsidRPr="00E34F05" w:rsidRDefault="002C5C1F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E1" w:rsidRDefault="005B37E1" w:rsidP="00E34F05">
      <w:pPr>
        <w:spacing w:after="0" w:line="240" w:lineRule="auto"/>
      </w:pPr>
      <w:r>
        <w:separator/>
      </w:r>
    </w:p>
  </w:footnote>
  <w:footnote w:type="continuationSeparator" w:id="0">
    <w:p w:rsidR="005B37E1" w:rsidRDefault="005B37E1" w:rsidP="00E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C43"/>
    <w:multiLevelType w:val="hybridMultilevel"/>
    <w:tmpl w:val="DDB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F0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04862C0F"/>
    <w:multiLevelType w:val="hybridMultilevel"/>
    <w:tmpl w:val="672EEEF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AB20187"/>
    <w:multiLevelType w:val="hybridMultilevel"/>
    <w:tmpl w:val="C622AC6C"/>
    <w:lvl w:ilvl="0" w:tplc="E84EB36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DEE0996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>
    <w:nsid w:val="0EC43814"/>
    <w:multiLevelType w:val="hybridMultilevel"/>
    <w:tmpl w:val="63D0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E5B41"/>
    <w:multiLevelType w:val="hybridMultilevel"/>
    <w:tmpl w:val="B800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967"/>
    <w:multiLevelType w:val="hybridMultilevel"/>
    <w:tmpl w:val="672EEEF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8">
    <w:nsid w:val="16851A8A"/>
    <w:multiLevelType w:val="hybridMultilevel"/>
    <w:tmpl w:val="3206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C7FEA"/>
    <w:multiLevelType w:val="hybridMultilevel"/>
    <w:tmpl w:val="672EEEF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0">
    <w:nsid w:val="1A8D52D1"/>
    <w:multiLevelType w:val="hybridMultilevel"/>
    <w:tmpl w:val="AE60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E2A"/>
    <w:multiLevelType w:val="hybridMultilevel"/>
    <w:tmpl w:val="27705066"/>
    <w:lvl w:ilvl="0" w:tplc="04F8F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00327"/>
    <w:multiLevelType w:val="hybridMultilevel"/>
    <w:tmpl w:val="4E78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1456E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170E0"/>
    <w:multiLevelType w:val="hybridMultilevel"/>
    <w:tmpl w:val="35B0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948A1"/>
    <w:multiLevelType w:val="hybridMultilevel"/>
    <w:tmpl w:val="1ED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C5783"/>
    <w:multiLevelType w:val="hybridMultilevel"/>
    <w:tmpl w:val="EB52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D588B"/>
    <w:multiLevelType w:val="hybridMultilevel"/>
    <w:tmpl w:val="16AA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70FCB"/>
    <w:multiLevelType w:val="hybridMultilevel"/>
    <w:tmpl w:val="F7DC46FE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9">
    <w:nsid w:val="2F6873AE"/>
    <w:multiLevelType w:val="hybridMultilevel"/>
    <w:tmpl w:val="5D96C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642851"/>
    <w:multiLevelType w:val="hybridMultilevel"/>
    <w:tmpl w:val="A7C6C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7960A5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2">
    <w:nsid w:val="30852774"/>
    <w:multiLevelType w:val="hybridMultilevel"/>
    <w:tmpl w:val="91CC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D0D7A"/>
    <w:multiLevelType w:val="hybridMultilevel"/>
    <w:tmpl w:val="788ABFDA"/>
    <w:lvl w:ilvl="0" w:tplc="5624F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DE4ADD"/>
    <w:multiLevelType w:val="hybridMultilevel"/>
    <w:tmpl w:val="563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7651F"/>
    <w:multiLevelType w:val="hybridMultilevel"/>
    <w:tmpl w:val="407EAC9E"/>
    <w:lvl w:ilvl="0" w:tplc="A6DE31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3810766B"/>
    <w:multiLevelType w:val="hybridMultilevel"/>
    <w:tmpl w:val="1314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21E35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41FD371B"/>
    <w:multiLevelType w:val="hybridMultilevel"/>
    <w:tmpl w:val="92F6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E0652"/>
    <w:multiLevelType w:val="hybridMultilevel"/>
    <w:tmpl w:val="0A748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D6D00"/>
    <w:multiLevelType w:val="hybridMultilevel"/>
    <w:tmpl w:val="A9FE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3476B"/>
    <w:multiLevelType w:val="hybridMultilevel"/>
    <w:tmpl w:val="5836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4E83"/>
    <w:multiLevelType w:val="hybridMultilevel"/>
    <w:tmpl w:val="BDD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E5ABF"/>
    <w:multiLevelType w:val="hybridMultilevel"/>
    <w:tmpl w:val="5B74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F6282"/>
    <w:multiLevelType w:val="hybridMultilevel"/>
    <w:tmpl w:val="DA966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A582D"/>
    <w:multiLevelType w:val="hybridMultilevel"/>
    <w:tmpl w:val="FE2A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85166"/>
    <w:multiLevelType w:val="hybridMultilevel"/>
    <w:tmpl w:val="407EAC9E"/>
    <w:lvl w:ilvl="0" w:tplc="A6DE31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64DA4FEB"/>
    <w:multiLevelType w:val="hybridMultilevel"/>
    <w:tmpl w:val="410CD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A2A97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9">
    <w:nsid w:val="65BC287D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0">
    <w:nsid w:val="664834B0"/>
    <w:multiLevelType w:val="hybridMultilevel"/>
    <w:tmpl w:val="FD30B7CC"/>
    <w:lvl w:ilvl="0" w:tplc="62CA360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1">
    <w:nsid w:val="69B05E27"/>
    <w:multiLevelType w:val="hybridMultilevel"/>
    <w:tmpl w:val="5D4E1668"/>
    <w:lvl w:ilvl="0" w:tplc="D99829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2">
    <w:nsid w:val="6C0F432D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3">
    <w:nsid w:val="716210F4"/>
    <w:multiLevelType w:val="hybridMultilevel"/>
    <w:tmpl w:val="D714B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230A1"/>
    <w:multiLevelType w:val="hybridMultilevel"/>
    <w:tmpl w:val="1440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01DE"/>
    <w:multiLevelType w:val="hybridMultilevel"/>
    <w:tmpl w:val="60C845DA"/>
    <w:lvl w:ilvl="0" w:tplc="DFF8E07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6">
    <w:nsid w:val="7CCD187F"/>
    <w:multiLevelType w:val="hybridMultilevel"/>
    <w:tmpl w:val="3206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A5843"/>
    <w:multiLevelType w:val="hybridMultilevel"/>
    <w:tmpl w:val="B072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E3CB3"/>
    <w:multiLevelType w:val="hybridMultilevel"/>
    <w:tmpl w:val="450AEFDC"/>
    <w:lvl w:ilvl="0" w:tplc="DFF8E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47745"/>
    <w:multiLevelType w:val="hybridMultilevel"/>
    <w:tmpl w:val="4B9E78B4"/>
    <w:lvl w:ilvl="0" w:tplc="2C029920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20"/>
  </w:num>
  <w:num w:numId="2">
    <w:abstractNumId w:val="5"/>
  </w:num>
  <w:num w:numId="3">
    <w:abstractNumId w:val="40"/>
  </w:num>
  <w:num w:numId="4">
    <w:abstractNumId w:val="4"/>
  </w:num>
  <w:num w:numId="5">
    <w:abstractNumId w:val="49"/>
  </w:num>
  <w:num w:numId="6">
    <w:abstractNumId w:val="42"/>
  </w:num>
  <w:num w:numId="7">
    <w:abstractNumId w:val="39"/>
  </w:num>
  <w:num w:numId="8">
    <w:abstractNumId w:val="29"/>
  </w:num>
  <w:num w:numId="9">
    <w:abstractNumId w:val="21"/>
  </w:num>
  <w:num w:numId="10">
    <w:abstractNumId w:val="27"/>
  </w:num>
  <w:num w:numId="11">
    <w:abstractNumId w:val="13"/>
  </w:num>
  <w:num w:numId="12">
    <w:abstractNumId w:val="18"/>
  </w:num>
  <w:num w:numId="13">
    <w:abstractNumId w:val="38"/>
  </w:num>
  <w:num w:numId="14">
    <w:abstractNumId w:val="14"/>
  </w:num>
  <w:num w:numId="15">
    <w:abstractNumId w:val="2"/>
  </w:num>
  <w:num w:numId="16">
    <w:abstractNumId w:val="1"/>
  </w:num>
  <w:num w:numId="17">
    <w:abstractNumId w:val="32"/>
  </w:num>
  <w:num w:numId="18">
    <w:abstractNumId w:val="41"/>
  </w:num>
  <w:num w:numId="19">
    <w:abstractNumId w:val="45"/>
  </w:num>
  <w:num w:numId="20">
    <w:abstractNumId w:val="25"/>
  </w:num>
  <w:num w:numId="21">
    <w:abstractNumId w:val="8"/>
  </w:num>
  <w:num w:numId="22">
    <w:abstractNumId w:val="36"/>
  </w:num>
  <w:num w:numId="23">
    <w:abstractNumId w:val="46"/>
  </w:num>
  <w:num w:numId="24">
    <w:abstractNumId w:val="0"/>
  </w:num>
  <w:num w:numId="25">
    <w:abstractNumId w:val="35"/>
  </w:num>
  <w:num w:numId="26">
    <w:abstractNumId w:val="30"/>
  </w:num>
  <w:num w:numId="27">
    <w:abstractNumId w:val="28"/>
  </w:num>
  <w:num w:numId="28">
    <w:abstractNumId w:val="16"/>
  </w:num>
  <w:num w:numId="29">
    <w:abstractNumId w:val="26"/>
  </w:num>
  <w:num w:numId="30">
    <w:abstractNumId w:val="47"/>
  </w:num>
  <w:num w:numId="31">
    <w:abstractNumId w:val="48"/>
  </w:num>
  <w:num w:numId="32">
    <w:abstractNumId w:val="37"/>
  </w:num>
  <w:num w:numId="33">
    <w:abstractNumId w:val="12"/>
  </w:num>
  <w:num w:numId="34">
    <w:abstractNumId w:val="43"/>
  </w:num>
  <w:num w:numId="35">
    <w:abstractNumId w:val="34"/>
  </w:num>
  <w:num w:numId="36">
    <w:abstractNumId w:val="33"/>
  </w:num>
  <w:num w:numId="37">
    <w:abstractNumId w:val="17"/>
  </w:num>
  <w:num w:numId="38">
    <w:abstractNumId w:val="6"/>
  </w:num>
  <w:num w:numId="39">
    <w:abstractNumId w:val="7"/>
  </w:num>
  <w:num w:numId="40">
    <w:abstractNumId w:val="24"/>
  </w:num>
  <w:num w:numId="41">
    <w:abstractNumId w:val="9"/>
  </w:num>
  <w:num w:numId="42">
    <w:abstractNumId w:val="22"/>
  </w:num>
  <w:num w:numId="43">
    <w:abstractNumId w:val="15"/>
  </w:num>
  <w:num w:numId="44">
    <w:abstractNumId w:val="11"/>
  </w:num>
  <w:num w:numId="45">
    <w:abstractNumId w:val="23"/>
  </w:num>
  <w:num w:numId="46">
    <w:abstractNumId w:val="3"/>
  </w:num>
  <w:num w:numId="47">
    <w:abstractNumId w:val="31"/>
  </w:num>
  <w:num w:numId="48">
    <w:abstractNumId w:val="44"/>
  </w:num>
  <w:num w:numId="49">
    <w:abstractNumId w:val="10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8C9"/>
    <w:rsid w:val="00003DCE"/>
    <w:rsid w:val="00007AE0"/>
    <w:rsid w:val="00024AE3"/>
    <w:rsid w:val="000635FF"/>
    <w:rsid w:val="000933CA"/>
    <w:rsid w:val="000A6856"/>
    <w:rsid w:val="000E1B3B"/>
    <w:rsid w:val="00103A53"/>
    <w:rsid w:val="00105C69"/>
    <w:rsid w:val="00106B19"/>
    <w:rsid w:val="001234DD"/>
    <w:rsid w:val="001242A2"/>
    <w:rsid w:val="0013361F"/>
    <w:rsid w:val="00172B36"/>
    <w:rsid w:val="00192EA6"/>
    <w:rsid w:val="001D119D"/>
    <w:rsid w:val="002728C9"/>
    <w:rsid w:val="002731E4"/>
    <w:rsid w:val="002938E3"/>
    <w:rsid w:val="002A1DC1"/>
    <w:rsid w:val="002A3600"/>
    <w:rsid w:val="002B65C1"/>
    <w:rsid w:val="002C5C1F"/>
    <w:rsid w:val="0030239B"/>
    <w:rsid w:val="00316C12"/>
    <w:rsid w:val="00355BC7"/>
    <w:rsid w:val="00363671"/>
    <w:rsid w:val="00395856"/>
    <w:rsid w:val="003A34B1"/>
    <w:rsid w:val="003B609A"/>
    <w:rsid w:val="003C31D6"/>
    <w:rsid w:val="0040087A"/>
    <w:rsid w:val="0041091C"/>
    <w:rsid w:val="00480DA1"/>
    <w:rsid w:val="00487BB1"/>
    <w:rsid w:val="00491C30"/>
    <w:rsid w:val="004928B7"/>
    <w:rsid w:val="0049679B"/>
    <w:rsid w:val="004A5C1A"/>
    <w:rsid w:val="004A77F9"/>
    <w:rsid w:val="004E01D8"/>
    <w:rsid w:val="004E5959"/>
    <w:rsid w:val="004F4520"/>
    <w:rsid w:val="005125F5"/>
    <w:rsid w:val="00520878"/>
    <w:rsid w:val="00540B87"/>
    <w:rsid w:val="00573AE4"/>
    <w:rsid w:val="0057698B"/>
    <w:rsid w:val="00582D8E"/>
    <w:rsid w:val="005919E7"/>
    <w:rsid w:val="005A4C75"/>
    <w:rsid w:val="005B37E1"/>
    <w:rsid w:val="005B4885"/>
    <w:rsid w:val="0064361D"/>
    <w:rsid w:val="00645F55"/>
    <w:rsid w:val="00656041"/>
    <w:rsid w:val="006A7872"/>
    <w:rsid w:val="006B1F89"/>
    <w:rsid w:val="006C4C13"/>
    <w:rsid w:val="006D47C8"/>
    <w:rsid w:val="00715679"/>
    <w:rsid w:val="00777B4B"/>
    <w:rsid w:val="00782443"/>
    <w:rsid w:val="007B57FA"/>
    <w:rsid w:val="007B7004"/>
    <w:rsid w:val="007C61DC"/>
    <w:rsid w:val="007D18B7"/>
    <w:rsid w:val="007E653E"/>
    <w:rsid w:val="008109C2"/>
    <w:rsid w:val="00812C94"/>
    <w:rsid w:val="008156FA"/>
    <w:rsid w:val="00830C30"/>
    <w:rsid w:val="00832E7C"/>
    <w:rsid w:val="0085379C"/>
    <w:rsid w:val="00855C82"/>
    <w:rsid w:val="0086484E"/>
    <w:rsid w:val="00877528"/>
    <w:rsid w:val="00883708"/>
    <w:rsid w:val="008B44B4"/>
    <w:rsid w:val="008C6993"/>
    <w:rsid w:val="008D690E"/>
    <w:rsid w:val="00900F01"/>
    <w:rsid w:val="0093659F"/>
    <w:rsid w:val="00954A7F"/>
    <w:rsid w:val="00962AE4"/>
    <w:rsid w:val="0097262D"/>
    <w:rsid w:val="00990B0E"/>
    <w:rsid w:val="009C4925"/>
    <w:rsid w:val="00A2137A"/>
    <w:rsid w:val="00A3257E"/>
    <w:rsid w:val="00A4265D"/>
    <w:rsid w:val="00A44F6D"/>
    <w:rsid w:val="00A762CA"/>
    <w:rsid w:val="00A85AF2"/>
    <w:rsid w:val="00A9404B"/>
    <w:rsid w:val="00A966C8"/>
    <w:rsid w:val="00AA1F94"/>
    <w:rsid w:val="00AA24F1"/>
    <w:rsid w:val="00B34DE7"/>
    <w:rsid w:val="00B65C19"/>
    <w:rsid w:val="00B664AF"/>
    <w:rsid w:val="00B85C3D"/>
    <w:rsid w:val="00B91FB2"/>
    <w:rsid w:val="00B930A1"/>
    <w:rsid w:val="00BA243D"/>
    <w:rsid w:val="00BC0E1C"/>
    <w:rsid w:val="00BD7B23"/>
    <w:rsid w:val="00BF68AD"/>
    <w:rsid w:val="00C20973"/>
    <w:rsid w:val="00C36D87"/>
    <w:rsid w:val="00C428E5"/>
    <w:rsid w:val="00C50117"/>
    <w:rsid w:val="00C67741"/>
    <w:rsid w:val="00C7358F"/>
    <w:rsid w:val="00C74711"/>
    <w:rsid w:val="00CA7B2E"/>
    <w:rsid w:val="00CB015F"/>
    <w:rsid w:val="00CB4954"/>
    <w:rsid w:val="00D0735E"/>
    <w:rsid w:val="00D13281"/>
    <w:rsid w:val="00D46168"/>
    <w:rsid w:val="00D54B23"/>
    <w:rsid w:val="00D64E49"/>
    <w:rsid w:val="00D65CE1"/>
    <w:rsid w:val="00D70C61"/>
    <w:rsid w:val="00D716DF"/>
    <w:rsid w:val="00DA0AD2"/>
    <w:rsid w:val="00DB6DD5"/>
    <w:rsid w:val="00DD2962"/>
    <w:rsid w:val="00DE0AF5"/>
    <w:rsid w:val="00DF0220"/>
    <w:rsid w:val="00DF7638"/>
    <w:rsid w:val="00E05E37"/>
    <w:rsid w:val="00E227AB"/>
    <w:rsid w:val="00E31834"/>
    <w:rsid w:val="00E34F05"/>
    <w:rsid w:val="00E3780F"/>
    <w:rsid w:val="00E50029"/>
    <w:rsid w:val="00E72D61"/>
    <w:rsid w:val="00E769A8"/>
    <w:rsid w:val="00E92023"/>
    <w:rsid w:val="00EB589B"/>
    <w:rsid w:val="00EB59B9"/>
    <w:rsid w:val="00ED179E"/>
    <w:rsid w:val="00F131E4"/>
    <w:rsid w:val="00F51390"/>
    <w:rsid w:val="00F83D42"/>
    <w:rsid w:val="00FA4F13"/>
    <w:rsid w:val="00FD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BB1"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F05"/>
  </w:style>
  <w:style w:type="paragraph" w:styleId="Footer">
    <w:name w:val="footer"/>
    <w:basedOn w:val="Normal"/>
    <w:link w:val="FooterChar"/>
    <w:uiPriority w:val="99"/>
    <w:unhideWhenUsed/>
    <w:rsid w:val="00E3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F05"/>
  </w:style>
  <w:style w:type="paragraph" w:styleId="BalloonText">
    <w:name w:val="Balloon Text"/>
    <w:basedOn w:val="Normal"/>
    <w:link w:val="BalloonTextChar"/>
    <w:uiPriority w:val="99"/>
    <w:semiHidden/>
    <w:unhideWhenUsed/>
    <w:rsid w:val="00E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91C3E8D65EA4FB86612360E50800C" ma:contentTypeVersion="0" ma:contentTypeDescription="Create a new document." ma:contentTypeScope="" ma:versionID="260849ca971a1e838842475bcd84eb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E4F3-0767-49C8-B7CE-36DB3028EA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7E6A5B-590E-4609-892D-5BE5C459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54E909-B2C7-4109-90AB-01032805D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CE6A4-281D-4260-8218-938D6C48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owner</cp:lastModifiedBy>
  <cp:revision>3</cp:revision>
  <dcterms:created xsi:type="dcterms:W3CDTF">2012-12-11T02:57:00Z</dcterms:created>
  <dcterms:modified xsi:type="dcterms:W3CDTF">2012-12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91C3E8D65EA4FB86612360E50800C</vt:lpwstr>
  </property>
</Properties>
</file>